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A77EE" w:rsidR="00764DE9" w:rsidP="00764DE9" w:rsidRDefault="00764DE9" w14:paraId="08E32C3A" w14:textId="069EC826">
      <w:pPr>
        <w:spacing w:after="0"/>
        <w:jc w:val="center"/>
        <w:rPr>
          <w:rFonts w:ascii="Calibri Light" w:hAnsi="Calibri Light" w:eastAsia="Calibri Light" w:cs="Calibri Light"/>
          <w:sz w:val="32"/>
          <w:szCs w:val="32"/>
        </w:rPr>
      </w:pPr>
      <w:r w:rsidRPr="00AA77EE">
        <w:rPr>
          <w:rFonts w:ascii="Calibri Light" w:hAnsi="Calibri Light" w:eastAsia="Calibri Light" w:cs="Calibri Light"/>
          <w:sz w:val="32"/>
          <w:szCs w:val="32"/>
        </w:rPr>
        <w:t>Prijedlog godišnjeg izvedbenog kurikuluma  Katoličk</w:t>
      </w:r>
      <w:r w:rsidR="00A21E3C">
        <w:rPr>
          <w:rFonts w:ascii="Calibri Light" w:hAnsi="Calibri Light" w:eastAsia="Calibri Light" w:cs="Calibri Light"/>
          <w:sz w:val="32"/>
          <w:szCs w:val="32"/>
        </w:rPr>
        <w:t>og</w:t>
      </w:r>
      <w:r w:rsidRPr="00AA77EE">
        <w:rPr>
          <w:rFonts w:ascii="Calibri Light" w:hAnsi="Calibri Light" w:eastAsia="Calibri Light" w:cs="Calibri Light"/>
          <w:sz w:val="32"/>
          <w:szCs w:val="32"/>
        </w:rPr>
        <w:t xml:space="preserve"> vjeronauk</w:t>
      </w:r>
      <w:r w:rsidR="00A21E3C">
        <w:rPr>
          <w:rFonts w:ascii="Calibri Light" w:hAnsi="Calibri Light" w:eastAsia="Calibri Light" w:cs="Calibri Light"/>
          <w:sz w:val="32"/>
          <w:szCs w:val="32"/>
        </w:rPr>
        <w:t>a</w:t>
      </w:r>
    </w:p>
    <w:p w:rsidRPr="00AA77EE" w:rsidR="00764DE9" w:rsidP="00764DE9" w:rsidRDefault="00764DE9" w14:paraId="0E246412" w14:textId="04EAABB4">
      <w:pPr>
        <w:spacing w:after="0"/>
        <w:jc w:val="center"/>
        <w:rPr>
          <w:rFonts w:ascii="Calibri Light" w:hAnsi="Calibri Light" w:eastAsia="Calibri Light" w:cs="Calibri Light"/>
          <w:sz w:val="32"/>
          <w:szCs w:val="32"/>
        </w:rPr>
      </w:pPr>
      <w:r w:rsidRPr="00AA77EE">
        <w:rPr>
          <w:rFonts w:ascii="Calibri Light" w:hAnsi="Calibri Light" w:eastAsia="Calibri Light" w:cs="Calibri Light"/>
          <w:sz w:val="32"/>
          <w:szCs w:val="32"/>
        </w:rPr>
        <w:t xml:space="preserve">za </w:t>
      </w:r>
      <w:r>
        <w:rPr>
          <w:rFonts w:ascii="Calibri Light" w:hAnsi="Calibri Light" w:eastAsia="Calibri Light" w:cs="Calibri Light"/>
          <w:sz w:val="32"/>
          <w:szCs w:val="32"/>
        </w:rPr>
        <w:t>5</w:t>
      </w:r>
      <w:r w:rsidRPr="00AA77EE">
        <w:rPr>
          <w:rFonts w:ascii="Calibri Light" w:hAnsi="Calibri Light" w:eastAsia="Calibri Light" w:cs="Calibri Light"/>
          <w:sz w:val="32"/>
          <w:szCs w:val="32"/>
        </w:rPr>
        <w:t>. razred osnovne škole za nastavnu godinu 202</w:t>
      </w:r>
      <w:r w:rsidR="00DE2F2B">
        <w:rPr>
          <w:rFonts w:ascii="Calibri Light" w:hAnsi="Calibri Light" w:eastAsia="Calibri Light" w:cs="Calibri Light"/>
          <w:sz w:val="32"/>
          <w:szCs w:val="32"/>
        </w:rPr>
        <w:t>1</w:t>
      </w:r>
      <w:r w:rsidRPr="00AA77EE">
        <w:rPr>
          <w:rFonts w:ascii="Calibri Light" w:hAnsi="Calibri Light" w:eastAsia="Calibri Light" w:cs="Calibri Light"/>
          <w:sz w:val="32"/>
          <w:szCs w:val="32"/>
        </w:rPr>
        <w:t>./202</w:t>
      </w:r>
      <w:r w:rsidR="00DE2F2B">
        <w:rPr>
          <w:rFonts w:ascii="Calibri Light" w:hAnsi="Calibri Light" w:eastAsia="Calibri Light" w:cs="Calibri Light"/>
          <w:sz w:val="32"/>
          <w:szCs w:val="32"/>
        </w:rPr>
        <w:t>2</w:t>
      </w:r>
      <w:r w:rsidRPr="00AA77EE">
        <w:rPr>
          <w:rFonts w:ascii="Calibri Light" w:hAnsi="Calibri Light" w:eastAsia="Calibri Light" w:cs="Calibri Light"/>
          <w:sz w:val="32"/>
          <w:szCs w:val="32"/>
        </w:rPr>
        <w:t>. (70 sati)</w:t>
      </w:r>
    </w:p>
    <w:p w:rsidR="0077343D" w:rsidP="00FE2685" w:rsidRDefault="0077343D" w14:paraId="34580087" w14:textId="77777777">
      <w:pPr>
        <w:spacing w:after="0"/>
        <w:rPr>
          <w:rFonts w:ascii="Corbel" w:hAnsi="Corbel" w:eastAsia="Corbel" w:cs="Corbel"/>
          <w:color w:val="000000" w:themeColor="text1"/>
        </w:rPr>
      </w:pPr>
      <w:bookmarkStart w:name="_Hlk50628147" w:id="0"/>
      <w:r w:rsidRPr="1C3572DA">
        <w:rPr>
          <w:rFonts w:ascii="Corbel" w:hAnsi="Corbel" w:eastAsia="Corbel" w:cs="Corbel"/>
          <w:b/>
          <w:bCs/>
          <w:color w:val="000000" w:themeColor="text1"/>
        </w:rPr>
        <w:t xml:space="preserve">Napomene: </w:t>
      </w:r>
    </w:p>
    <w:p w:rsidRPr="00941144" w:rsidR="0077343D" w:rsidP="0077343D" w:rsidRDefault="0077343D" w14:paraId="2F190FB7" w14:textId="77777777">
      <w:pPr>
        <w:pStyle w:val="ListParagraph"/>
        <w:numPr>
          <w:ilvl w:val="0"/>
          <w:numId w:val="1"/>
        </w:numPr>
        <w:spacing w:after="0"/>
        <w:rPr>
          <w:rFonts w:eastAsiaTheme="minorEastAsia"/>
          <w:color w:val="000000" w:themeColor="text1"/>
        </w:rPr>
      </w:pPr>
      <w:r w:rsidRPr="1C3572DA">
        <w:rPr>
          <w:rFonts w:ascii="Corbel" w:hAnsi="Corbel" w:eastAsia="Corbel" w:cs="Corbel"/>
          <w:color w:val="000000" w:themeColor="text1"/>
        </w:rPr>
        <w:t>Ponavljanje i vrednovanje</w:t>
      </w:r>
      <w:r>
        <w:rPr>
          <w:rFonts w:ascii="Corbel" w:hAnsi="Corbel" w:eastAsia="Corbel" w:cs="Corbel"/>
          <w:color w:val="000000" w:themeColor="text1"/>
        </w:rPr>
        <w:t xml:space="preserve"> </w:t>
      </w:r>
      <w:r w:rsidRPr="1C3572DA">
        <w:rPr>
          <w:rFonts w:ascii="Corbel" w:hAnsi="Corbel" w:eastAsia="Corbel" w:cs="Corbel"/>
          <w:color w:val="000000" w:themeColor="text1"/>
        </w:rPr>
        <w:t>ostvarenih ishoda odvijaju se kontinuirano tijekom nastavne godine.</w:t>
      </w:r>
    </w:p>
    <w:p w:rsidRPr="008423EF" w:rsidR="0077343D" w:rsidP="0077343D" w:rsidRDefault="0077343D" w14:paraId="6F7C9CB2" w14:textId="637979F8">
      <w:pPr>
        <w:pStyle w:val="ListParagraph"/>
        <w:numPr>
          <w:ilvl w:val="0"/>
          <w:numId w:val="1"/>
        </w:numPr>
        <w:spacing w:after="0"/>
        <w:rPr>
          <w:rFonts w:eastAsiaTheme="minorEastAsia"/>
          <w:color w:val="000000" w:themeColor="text1"/>
        </w:rPr>
      </w:pPr>
      <w:r>
        <w:rPr>
          <w:rFonts w:ascii="Corbel" w:hAnsi="Corbel" w:eastAsia="Corbel" w:cs="Corbel"/>
          <w:color w:val="000000" w:themeColor="text1"/>
        </w:rPr>
        <w:t>Za 1.</w:t>
      </w:r>
      <w:r w:rsidR="008423EF">
        <w:rPr>
          <w:rFonts w:ascii="Corbel" w:hAnsi="Corbel" w:eastAsia="Corbel" w:cs="Corbel"/>
          <w:color w:val="000000" w:themeColor="text1"/>
        </w:rPr>
        <w:t>,</w:t>
      </w:r>
      <w:r>
        <w:rPr>
          <w:rFonts w:ascii="Corbel" w:hAnsi="Corbel" w:eastAsia="Corbel" w:cs="Corbel"/>
          <w:color w:val="000000" w:themeColor="text1"/>
        </w:rPr>
        <w:t>2.</w:t>
      </w:r>
      <w:r w:rsidR="008423EF">
        <w:rPr>
          <w:rFonts w:ascii="Corbel" w:hAnsi="Corbel" w:eastAsia="Corbel" w:cs="Corbel"/>
          <w:color w:val="000000" w:themeColor="text1"/>
        </w:rPr>
        <w:t xml:space="preserve">, i 3. </w:t>
      </w:r>
      <w:r>
        <w:rPr>
          <w:rFonts w:ascii="Corbel" w:hAnsi="Corbel" w:eastAsia="Corbel" w:cs="Corbel"/>
          <w:color w:val="000000" w:themeColor="text1"/>
        </w:rPr>
        <w:t>tjedan te 35. tjedan nisu predviđene videolekcije.</w:t>
      </w:r>
    </w:p>
    <w:p w:rsidRPr="002978AB" w:rsidR="0077343D" w:rsidP="0077343D" w:rsidRDefault="0077343D" w14:paraId="508F0F66" w14:textId="77777777">
      <w:pPr>
        <w:pStyle w:val="ListParagraph"/>
        <w:spacing w:after="0"/>
        <w:rPr>
          <w:rFonts w:eastAsiaTheme="minorEastAsia"/>
          <w:color w:val="000000" w:themeColor="text1"/>
        </w:rPr>
      </w:pPr>
    </w:p>
    <w:tbl>
      <w:tblPr>
        <w:tblStyle w:val="TableGrid"/>
        <w:tblpPr w:leftFromText="181" w:rightFromText="181" w:vertAnchor="text" w:horzAnchor="margin" w:tblpY="1"/>
        <w:tblW w:w="15517" w:type="dxa"/>
        <w:tblLook w:val="04A0" w:firstRow="1" w:lastRow="0" w:firstColumn="1" w:lastColumn="0" w:noHBand="0" w:noVBand="1"/>
      </w:tblPr>
      <w:tblGrid>
        <w:gridCol w:w="674"/>
        <w:gridCol w:w="1293"/>
        <w:gridCol w:w="1958"/>
        <w:gridCol w:w="702"/>
        <w:gridCol w:w="2154"/>
        <w:gridCol w:w="4375"/>
        <w:gridCol w:w="4361"/>
      </w:tblGrid>
      <w:tr w:rsidR="0077343D" w:rsidTr="01216A34" w14:paraId="51CD54CC" w14:textId="77777777">
        <w:trPr>
          <w:trHeight w:val="841"/>
        </w:trPr>
        <w:tc>
          <w:tcPr>
            <w:tcW w:w="674" w:type="dxa"/>
            <w:shd w:val="clear" w:color="auto" w:fill="7030A0"/>
            <w:tcMar/>
          </w:tcPr>
          <w:bookmarkEnd w:id="0"/>
          <w:p w:rsidRPr="004226A6" w:rsidR="0077343D" w:rsidP="008A3B61" w:rsidRDefault="0077343D" w14:paraId="55DBFA81" w14:textId="7A3793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j.</w:t>
            </w:r>
          </w:p>
        </w:tc>
        <w:tc>
          <w:tcPr>
            <w:tcW w:w="1293" w:type="dxa"/>
            <w:shd w:val="clear" w:color="auto" w:fill="7030A0"/>
            <w:tcMar/>
          </w:tcPr>
          <w:p w:rsidRPr="004226A6" w:rsidR="0077343D" w:rsidP="008A3B61" w:rsidRDefault="0077343D" w14:paraId="7326001A" w14:textId="1CAC05C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958" w:type="dxa"/>
            <w:shd w:val="clear" w:color="auto" w:fill="7030A0"/>
            <w:tcMar/>
          </w:tcPr>
          <w:p w:rsidR="0077343D" w:rsidP="008A3B61" w:rsidRDefault="0077343D" w14:paraId="0E6610DD" w14:textId="7777777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BC09B11"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  <w:p w:rsidRPr="004226A6" w:rsidR="0077343D" w:rsidP="008A3B61" w:rsidRDefault="0077343D" w14:paraId="13DECC1A" w14:textId="7CA1ADE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 broj sati</w:t>
            </w:r>
          </w:p>
        </w:tc>
        <w:tc>
          <w:tcPr>
            <w:tcW w:w="702" w:type="dxa"/>
            <w:shd w:val="clear" w:color="auto" w:fill="7030A0"/>
            <w:tcMar/>
          </w:tcPr>
          <w:p w:rsidRPr="004C0760" w:rsidR="0077343D" w:rsidP="008A3B61" w:rsidRDefault="0077343D" w14:paraId="5C6176E2" w14:textId="66CE92B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C0760">
              <w:rPr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154" w:type="dxa"/>
            <w:shd w:val="clear" w:color="auto" w:fill="7030A0"/>
            <w:tcMar/>
          </w:tcPr>
          <w:p w:rsidRPr="004C0760" w:rsidR="0077343D" w:rsidP="008A3B61" w:rsidRDefault="0077343D" w14:paraId="6199328F" w14:textId="6F16E52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C0760">
              <w:rPr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  <w:p w:rsidRPr="004C0760" w:rsidR="0077343D" w:rsidP="008A3B61" w:rsidRDefault="0077343D" w14:paraId="6548AF39" w14:textId="4D35884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C0760">
              <w:rPr>
                <w:b/>
                <w:bCs/>
                <w:color w:val="FFFFFF" w:themeColor="background1"/>
                <w:sz w:val="28"/>
                <w:szCs w:val="28"/>
              </w:rPr>
              <w:t>(videolekcija)</w:t>
            </w:r>
          </w:p>
        </w:tc>
        <w:tc>
          <w:tcPr>
            <w:tcW w:w="4375" w:type="dxa"/>
            <w:shd w:val="clear" w:color="auto" w:fill="7030A0"/>
            <w:tcMar/>
          </w:tcPr>
          <w:p w:rsidRPr="004226A6" w:rsidR="0077343D" w:rsidP="008A3B61" w:rsidRDefault="0077343D" w14:paraId="30771D3C" w14:textId="19B97D4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361" w:type="dxa"/>
            <w:shd w:val="clear" w:color="auto" w:fill="7030A0"/>
            <w:tcMar/>
          </w:tcPr>
          <w:p w:rsidRPr="00777BA4" w:rsidR="0077343D" w:rsidP="008A3B61" w:rsidRDefault="0077343D" w14:paraId="7C071DAC" w14:textId="7777777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Međupredmetne</w:t>
            </w:r>
            <w:proofErr w:type="spellEnd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 xml:space="preserve"> teme </w:t>
            </w:r>
          </w:p>
          <w:p w:rsidRPr="004226A6" w:rsidR="0077343D" w:rsidP="008A3B61" w:rsidRDefault="0077343D" w14:paraId="64A9667A" w14:textId="777777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0437B3" w:rsidTr="01216A34" w14:paraId="2472024C" w14:textId="77777777">
        <w:trPr>
          <w:trHeight w:val="1134"/>
        </w:trPr>
        <w:tc>
          <w:tcPr>
            <w:tcW w:w="674" w:type="dxa"/>
            <w:vMerge w:val="restart"/>
            <w:tcMar/>
            <w:textDirection w:val="btLr"/>
          </w:tcPr>
          <w:p w:rsidRPr="0038131D" w:rsidR="000437B3" w:rsidP="008A3B61" w:rsidRDefault="000437B3" w14:paraId="5B09B1E4" w14:textId="7773C84E">
            <w:pPr>
              <w:ind w:left="113" w:right="113"/>
              <w:jc w:val="center"/>
              <w:rPr>
                <w:sz w:val="24"/>
                <w:szCs w:val="24"/>
              </w:rPr>
            </w:pPr>
            <w:r w:rsidRPr="0038131D">
              <w:rPr>
                <w:sz w:val="24"/>
                <w:szCs w:val="24"/>
              </w:rPr>
              <w:t>rujan</w:t>
            </w:r>
          </w:p>
        </w:tc>
        <w:tc>
          <w:tcPr>
            <w:tcW w:w="1293" w:type="dxa"/>
            <w:tcMar/>
          </w:tcPr>
          <w:p w:rsidRPr="0077086B" w:rsidR="000437B3" w:rsidP="008A3B61" w:rsidRDefault="000437B3" w14:paraId="45311734" w14:textId="74E046D1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.</w:t>
            </w:r>
          </w:p>
          <w:p w:rsidRPr="003E22FD" w:rsidR="000437B3" w:rsidP="008A3B61" w:rsidRDefault="000437B3" w14:paraId="25E19C98" w14:textId="39C9D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Mar/>
          </w:tcPr>
          <w:p w:rsidR="000437B3" w:rsidP="008A3B61" w:rsidRDefault="000437B3" w14:paraId="4C31B4B3" w14:textId="7A23C4C7">
            <w:pPr>
              <w:jc w:val="center"/>
              <w:rPr>
                <w:rFonts w:ascii="Calibri" w:hAnsi="Calibri" w:eastAsia="Calibri" w:cs="Calibri"/>
                <w:b/>
                <w:bCs/>
                <w:color w:val="7030A0"/>
                <w:sz w:val="26"/>
                <w:szCs w:val="26"/>
              </w:rPr>
            </w:pPr>
            <w:r w:rsidRPr="378F833A">
              <w:rPr>
                <w:rFonts w:ascii="Calibri" w:hAnsi="Calibri" w:eastAsia="Calibri" w:cs="Calibri"/>
                <w:b/>
                <w:bCs/>
                <w:color w:val="7030A0"/>
                <w:sz w:val="26"/>
                <w:szCs w:val="26"/>
              </w:rPr>
              <w:t>ŠTO SMO NAUČILI?</w:t>
            </w:r>
          </w:p>
          <w:p w:rsidRPr="00604A0C" w:rsidR="000437B3" w:rsidP="008A3B61" w:rsidRDefault="000437B3" w14:paraId="701A48E8" w14:textId="519750C2">
            <w:pPr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color w:val="7030A0"/>
                <w:sz w:val="26"/>
                <w:szCs w:val="26"/>
              </w:rPr>
              <w:t>6 sati</w:t>
            </w:r>
          </w:p>
          <w:p w:rsidRPr="378F833A" w:rsidR="000437B3" w:rsidP="008A3B61" w:rsidRDefault="000437B3" w14:paraId="378F833A" w14:textId="20467417">
            <w:pPr>
              <w:jc w:val="center"/>
              <w:rPr>
                <w:rFonts w:ascii="Calibri" w:hAnsi="Calibri" w:eastAsia="Calibri" w:cs="Calibri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0437B3" w:rsidP="008A3B61" w:rsidRDefault="000437B3" w14:paraId="74DF6337" w14:textId="1DDF094A">
            <w:pPr>
              <w:jc w:val="center"/>
            </w:pPr>
            <w:r w:rsidRPr="004C0760">
              <w:rPr>
                <w:rFonts w:asciiTheme="majorHAnsi" w:hAnsiTheme="majorHAnsi" w:eastAsiaTheme="majorEastAsia" w:cstheme="majorBidi"/>
              </w:rPr>
              <w:t>1. i 2.</w:t>
            </w:r>
          </w:p>
        </w:tc>
        <w:tc>
          <w:tcPr>
            <w:tcW w:w="2154" w:type="dxa"/>
            <w:tcMar/>
          </w:tcPr>
          <w:p w:rsidRPr="004C0760" w:rsidR="000437B3" w:rsidP="008A3B61" w:rsidRDefault="000437B3" w14:paraId="2C2F7027" w14:textId="221AB005">
            <w:pPr>
              <w:jc w:val="center"/>
            </w:pPr>
            <w:r w:rsidR="000437B3">
              <w:rPr/>
              <w:t>Što smo naučili u četvrtom razredu?</w:t>
            </w:r>
          </w:p>
          <w:p w:rsidRPr="004C0760" w:rsidR="000437B3" w:rsidP="008A3B61" w:rsidRDefault="000437B3" w14:paraId="672A6659" w14:textId="3B9CEE83">
            <w:pPr>
              <w:jc w:val="center"/>
            </w:pPr>
          </w:p>
        </w:tc>
        <w:tc>
          <w:tcPr>
            <w:tcW w:w="4375" w:type="dxa"/>
            <w:vMerge w:val="restart"/>
            <w:tcMar/>
          </w:tcPr>
          <w:p w:rsidRPr="00C03D95" w:rsidR="000437B3" w:rsidP="008A3B61" w:rsidRDefault="000437B3" w14:paraId="0A37501D" w14:textId="5B9BFB8B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 xml:space="preserve">Utvrđivanje razine ostvarenosti/usvojenosti ključnih odgojno-obrazovnih ishoda iz </w:t>
            </w:r>
            <w:r w:rsidRPr="686F5ED3">
              <w:rPr>
                <w:rFonts w:asciiTheme="majorHAnsi" w:hAnsiTheme="majorHAnsi"/>
              </w:rPr>
              <w:t>prethodnog</w:t>
            </w:r>
            <w:r w:rsidRPr="00101F0E">
              <w:rPr>
                <w:rFonts w:asciiTheme="majorHAnsi" w:hAnsiTheme="majorHAnsi"/>
              </w:rPr>
              <w:t xml:space="preserve"> razreda različitim metodama formativnog vrednovanja.</w:t>
            </w:r>
          </w:p>
        </w:tc>
        <w:tc>
          <w:tcPr>
            <w:tcW w:w="4361" w:type="dxa"/>
            <w:vMerge w:val="restart"/>
            <w:tcMar/>
          </w:tcPr>
          <w:p w:rsidRPr="0061744D" w:rsidR="0061744D" w:rsidP="0061744D" w:rsidRDefault="0061744D" w14:paraId="1C5DED33" w14:textId="77777777">
            <w:pPr>
              <w:rPr>
                <w:rFonts w:asciiTheme="majorHAnsi" w:hAnsiTheme="majorHAnsi"/>
              </w:rPr>
            </w:pPr>
            <w:r w:rsidRPr="0061744D">
              <w:rPr>
                <w:rFonts w:asciiTheme="majorHAnsi" w:hAnsiTheme="majorHAnsi"/>
              </w:rPr>
              <w:t>Poduzetništvo</w:t>
            </w:r>
          </w:p>
          <w:p w:rsidRPr="0061744D" w:rsidR="0061744D" w:rsidP="0061744D" w:rsidRDefault="0061744D" w14:paraId="5A6176B2" w14:textId="77777777">
            <w:pPr>
              <w:rPr>
                <w:rFonts w:asciiTheme="majorHAnsi" w:hAnsiTheme="majorHAnsi"/>
              </w:rPr>
            </w:pPr>
            <w:r w:rsidRPr="0061744D">
              <w:rPr>
                <w:rFonts w:asciiTheme="majorHAnsi" w:hAnsiTheme="majorHAnsi"/>
              </w:rPr>
              <w:t xml:space="preserve">pod B.2.2.  Planira i upravlja aktivnostima. </w:t>
            </w:r>
          </w:p>
          <w:p w:rsidRPr="0061744D" w:rsidR="0061744D" w:rsidP="0061744D" w:rsidRDefault="0061744D" w14:paraId="68137B34" w14:textId="77777777">
            <w:pPr>
              <w:rPr>
                <w:rFonts w:asciiTheme="majorHAnsi" w:hAnsiTheme="majorHAnsi"/>
              </w:rPr>
            </w:pPr>
            <w:r w:rsidRPr="0061744D">
              <w:rPr>
                <w:rFonts w:asciiTheme="majorHAnsi" w:hAnsiTheme="majorHAnsi"/>
              </w:rPr>
              <w:t xml:space="preserve"> </w:t>
            </w:r>
          </w:p>
          <w:p w:rsidRPr="0061744D" w:rsidR="0061744D" w:rsidP="0061744D" w:rsidRDefault="0061744D" w14:paraId="4E6A7359" w14:textId="77777777">
            <w:pPr>
              <w:rPr>
                <w:rFonts w:asciiTheme="majorHAnsi" w:hAnsiTheme="majorHAnsi"/>
              </w:rPr>
            </w:pPr>
            <w:r w:rsidRPr="0061744D">
              <w:rPr>
                <w:rFonts w:asciiTheme="majorHAnsi" w:hAnsiTheme="majorHAnsi"/>
              </w:rPr>
              <w:t>Uporaba informacijske i komunikacijske tehnologije</w:t>
            </w:r>
          </w:p>
          <w:p w:rsidRPr="0061744D" w:rsidR="0061744D" w:rsidP="0061744D" w:rsidRDefault="0061744D" w14:paraId="64D80807" w14:textId="77777777">
            <w:pPr>
              <w:rPr>
                <w:rFonts w:asciiTheme="majorHAnsi" w:hAnsiTheme="majorHAnsi"/>
              </w:rPr>
            </w:pPr>
            <w:proofErr w:type="spellStart"/>
            <w:r w:rsidRPr="0061744D">
              <w:rPr>
                <w:rFonts w:asciiTheme="majorHAnsi" w:hAnsiTheme="majorHAnsi"/>
              </w:rPr>
              <w:t>ikt</w:t>
            </w:r>
            <w:proofErr w:type="spellEnd"/>
            <w:r w:rsidRPr="0061744D">
              <w:rPr>
                <w:rFonts w:asciiTheme="majorHAnsi" w:hAnsiTheme="majorHAnsi"/>
              </w:rPr>
              <w:t xml:space="preserve"> A 2. 1. Učenik prema savjetu odabire odgovarajuću digitalnu tehnologiju za izvršavanje zadatka.</w:t>
            </w:r>
          </w:p>
          <w:p w:rsidRPr="0061744D" w:rsidR="0061744D" w:rsidP="0061744D" w:rsidRDefault="0061744D" w14:paraId="4EB8E78F" w14:textId="77777777">
            <w:pPr>
              <w:rPr>
                <w:rFonts w:asciiTheme="majorHAnsi" w:hAnsiTheme="majorHAnsi"/>
              </w:rPr>
            </w:pPr>
            <w:r w:rsidRPr="0061744D">
              <w:rPr>
                <w:rFonts w:asciiTheme="majorHAnsi" w:hAnsiTheme="majorHAnsi"/>
              </w:rPr>
              <w:t xml:space="preserve"> </w:t>
            </w:r>
          </w:p>
          <w:p w:rsidRPr="0061744D" w:rsidR="0061744D" w:rsidP="0061744D" w:rsidRDefault="0061744D" w14:paraId="26982BD2" w14:textId="77777777">
            <w:pPr>
              <w:rPr>
                <w:rFonts w:asciiTheme="majorHAnsi" w:hAnsiTheme="majorHAnsi"/>
              </w:rPr>
            </w:pPr>
            <w:r w:rsidRPr="0061744D">
              <w:rPr>
                <w:rFonts w:asciiTheme="majorHAnsi" w:hAnsiTheme="majorHAnsi"/>
              </w:rPr>
              <w:t>Učiti kako učiti</w:t>
            </w:r>
          </w:p>
          <w:p w:rsidRPr="0061744D" w:rsidR="0061744D" w:rsidP="0061744D" w:rsidRDefault="0061744D" w14:paraId="36D5ED15" w14:textId="77777777">
            <w:pPr>
              <w:rPr>
                <w:rFonts w:asciiTheme="majorHAnsi" w:hAnsiTheme="majorHAnsi"/>
              </w:rPr>
            </w:pPr>
            <w:proofErr w:type="spellStart"/>
            <w:r w:rsidRPr="0061744D">
              <w:rPr>
                <w:rFonts w:asciiTheme="majorHAnsi" w:hAnsiTheme="majorHAnsi"/>
              </w:rPr>
              <w:t>uku</w:t>
            </w:r>
            <w:proofErr w:type="spellEnd"/>
            <w:r w:rsidRPr="0061744D">
              <w:rPr>
                <w:rFonts w:asciiTheme="majorHAnsi" w:hAnsiTheme="majorHAnsi"/>
              </w:rPr>
              <w:t xml:space="preserve"> B.2.2. Praćenje - Na poticaj učitelja učenik prati svoje učenje i napredovanje tijekom učenja.</w:t>
            </w:r>
          </w:p>
          <w:p w:rsidRPr="0061744D" w:rsidR="0061744D" w:rsidP="0061744D" w:rsidRDefault="0061744D" w14:paraId="47F517A5" w14:textId="77777777">
            <w:pPr>
              <w:rPr>
                <w:rFonts w:asciiTheme="majorHAnsi" w:hAnsiTheme="majorHAnsi"/>
              </w:rPr>
            </w:pPr>
            <w:proofErr w:type="spellStart"/>
            <w:r w:rsidRPr="0061744D">
              <w:rPr>
                <w:rFonts w:asciiTheme="majorHAnsi" w:hAnsiTheme="majorHAnsi"/>
              </w:rPr>
              <w:t>uku</w:t>
            </w:r>
            <w:proofErr w:type="spellEnd"/>
            <w:r w:rsidRPr="0061744D">
              <w:rPr>
                <w:rFonts w:asciiTheme="majorHAnsi" w:hAnsiTheme="majorHAnsi"/>
              </w:rPr>
              <w:t xml:space="preserve"> B.2.4. - </w:t>
            </w:r>
            <w:proofErr w:type="spellStart"/>
            <w:r w:rsidRPr="0061744D">
              <w:rPr>
                <w:rFonts w:asciiTheme="majorHAnsi" w:hAnsiTheme="majorHAnsi"/>
              </w:rPr>
              <w:t>Samovrednovanje</w:t>
            </w:r>
            <w:proofErr w:type="spellEnd"/>
            <w:r w:rsidRPr="0061744D">
              <w:rPr>
                <w:rFonts w:asciiTheme="majorHAnsi" w:hAnsiTheme="majorHAnsi"/>
              </w:rPr>
              <w:t>/samoprocjena</w:t>
            </w:r>
          </w:p>
          <w:p w:rsidRPr="00E45EA5" w:rsidR="000437B3" w:rsidP="0061744D" w:rsidRDefault="0061744D" w14:paraId="5DAB6C7B" w14:textId="2098E6B1">
            <w:pPr>
              <w:rPr>
                <w:rFonts w:asciiTheme="majorHAnsi" w:hAnsiTheme="majorHAnsi"/>
              </w:rPr>
            </w:pPr>
            <w:r w:rsidRPr="0061744D">
              <w:rPr>
                <w:rFonts w:asciiTheme="majorHAnsi" w:hAnsiTheme="majorHAnsi"/>
              </w:rPr>
              <w:t xml:space="preserve">Na poticaj učitelja, ali i samostalno, učenik </w:t>
            </w:r>
            <w:proofErr w:type="spellStart"/>
            <w:r w:rsidRPr="0061744D">
              <w:rPr>
                <w:rFonts w:asciiTheme="majorHAnsi" w:hAnsiTheme="majorHAnsi"/>
              </w:rPr>
              <w:t>samovrednuje</w:t>
            </w:r>
            <w:proofErr w:type="spellEnd"/>
            <w:r w:rsidRPr="0061744D">
              <w:rPr>
                <w:rFonts w:asciiTheme="majorHAnsi" w:hAnsiTheme="majorHAnsi"/>
              </w:rPr>
              <w:t xml:space="preserve"> proces učenja i svoje rezultate te procjenjuje ostvareni napredak</w:t>
            </w:r>
          </w:p>
        </w:tc>
      </w:tr>
      <w:tr w:rsidR="000437B3" w:rsidTr="01216A34" w14:paraId="74A73BD6" w14:textId="77777777">
        <w:trPr>
          <w:trHeight w:val="829"/>
        </w:trPr>
        <w:tc>
          <w:tcPr>
            <w:tcW w:w="674" w:type="dxa"/>
            <w:vMerge/>
            <w:tcMar/>
            <w:textDirection w:val="btLr"/>
          </w:tcPr>
          <w:p w:rsidRPr="0038131D" w:rsidR="000437B3" w:rsidP="008A3B61" w:rsidRDefault="000437B3" w14:paraId="2423E8BC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77086B" w:rsidR="000437B3" w:rsidP="008A3B61" w:rsidRDefault="000437B3" w14:paraId="0F48A29D" w14:textId="1E4DA79D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:rsidRPr="0077343D" w:rsidR="000437B3" w:rsidP="008A3B61" w:rsidRDefault="000437B3" w14:paraId="2F0BC871" w14:textId="0F67E0C3">
            <w:pPr>
              <w:jc w:val="center"/>
            </w:pPr>
          </w:p>
        </w:tc>
        <w:tc>
          <w:tcPr>
            <w:tcW w:w="1958" w:type="dxa"/>
            <w:vMerge/>
            <w:tcMar/>
          </w:tcPr>
          <w:p w:rsidRPr="00B621B3" w:rsidR="000437B3" w:rsidP="008A3B61" w:rsidRDefault="000437B3" w14:paraId="2450924E" w14:textId="077975E6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0437B3" w:rsidP="008A3B61" w:rsidRDefault="000437B3" w14:paraId="233677F2" w14:textId="1BE8D4EC">
            <w:pPr>
              <w:jc w:val="center"/>
            </w:pPr>
            <w:r w:rsidRPr="004C0760">
              <w:rPr>
                <w:rFonts w:asciiTheme="majorHAnsi" w:hAnsiTheme="majorHAnsi" w:eastAsiaTheme="majorEastAsia" w:cstheme="majorBidi"/>
              </w:rPr>
              <w:t>3. i 4.</w:t>
            </w:r>
          </w:p>
        </w:tc>
        <w:tc>
          <w:tcPr>
            <w:tcW w:w="2154" w:type="dxa"/>
            <w:tcMar/>
          </w:tcPr>
          <w:p w:rsidRPr="004C0760" w:rsidR="000437B3" w:rsidP="008A3B61" w:rsidRDefault="000437B3" w14:paraId="71A37F5F" w14:textId="38EE260C">
            <w:pPr>
              <w:jc w:val="center"/>
            </w:pPr>
            <w:r w:rsidRPr="004C0760">
              <w:t>Što smo naučili u četvrtom razredu?</w:t>
            </w:r>
          </w:p>
          <w:p w:rsidRPr="004C0760" w:rsidR="000437B3" w:rsidP="008A3B61" w:rsidRDefault="000437B3" w14:paraId="02EB378F" w14:noSpellErr="1" w14:textId="4378BF07">
            <w:pPr>
              <w:jc w:val="center"/>
            </w:pPr>
          </w:p>
        </w:tc>
        <w:tc>
          <w:tcPr>
            <w:tcW w:w="4375" w:type="dxa"/>
            <w:vMerge/>
            <w:tcMar/>
          </w:tcPr>
          <w:p w:rsidRPr="00C03D95" w:rsidR="000437B3" w:rsidP="008A3B61" w:rsidRDefault="000437B3" w14:paraId="6A05A809" w14:textId="6ED92C36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0437B3" w:rsidP="008A3B61" w:rsidRDefault="000437B3" w14:paraId="5A39BBE3" w14:textId="77777777">
            <w:pPr>
              <w:rPr>
                <w:rFonts w:asciiTheme="majorHAnsi" w:hAnsiTheme="majorHAnsi"/>
              </w:rPr>
            </w:pPr>
          </w:p>
        </w:tc>
      </w:tr>
      <w:tr w:rsidR="000437B3" w:rsidTr="01216A34" w14:paraId="3D9F9AB4" w14:textId="77777777">
        <w:trPr>
          <w:trHeight w:val="829"/>
        </w:trPr>
        <w:tc>
          <w:tcPr>
            <w:tcW w:w="674" w:type="dxa"/>
            <w:vMerge/>
            <w:tcMar/>
            <w:textDirection w:val="btLr"/>
          </w:tcPr>
          <w:p w:rsidRPr="0038131D" w:rsidR="000437B3" w:rsidP="008A3B61" w:rsidRDefault="000437B3" w14:paraId="26B2749A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77086B" w:rsidR="000437B3" w:rsidP="008A3B61" w:rsidRDefault="000437B3" w14:paraId="272FEDAC" w14:textId="540624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958" w:type="dxa"/>
            <w:tcMar/>
          </w:tcPr>
          <w:p w:rsidRPr="00B621B3" w:rsidR="000437B3" w:rsidP="008A3B61" w:rsidRDefault="000437B3" w14:paraId="74BD9C06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0437B3" w:rsidP="008A3B61" w:rsidRDefault="000437B3" w14:paraId="29178964" w14:textId="026E4A59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004C0760">
              <w:rPr>
                <w:sz w:val="24"/>
                <w:szCs w:val="24"/>
              </w:rPr>
              <w:t>5. i 6.</w:t>
            </w:r>
          </w:p>
        </w:tc>
        <w:tc>
          <w:tcPr>
            <w:tcW w:w="2154" w:type="dxa"/>
            <w:tcMar/>
          </w:tcPr>
          <w:p w:rsidRPr="004C0760" w:rsidR="000437B3" w:rsidP="000E70D1" w:rsidRDefault="000437B3" w14:paraId="7BBDA9C6" w14:textId="77777777">
            <w:pPr>
              <w:jc w:val="center"/>
            </w:pPr>
            <w:r w:rsidRPr="004C0760">
              <w:t>Što smo naučili u četvrtom razredu?</w:t>
            </w:r>
          </w:p>
          <w:p w:rsidRPr="004C0760" w:rsidR="000437B3" w:rsidP="000E70D1" w:rsidRDefault="000437B3" w14:paraId="06FE9ADF" w14:noSpellErr="1" w14:textId="1D540F39">
            <w:pPr>
              <w:jc w:val="center"/>
            </w:pPr>
          </w:p>
        </w:tc>
        <w:tc>
          <w:tcPr>
            <w:tcW w:w="4375" w:type="dxa"/>
            <w:vMerge/>
            <w:tcMar/>
          </w:tcPr>
          <w:p w:rsidRPr="00C03D95" w:rsidR="000437B3" w:rsidP="008A3B61" w:rsidRDefault="000437B3" w14:paraId="708812CF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0437B3" w:rsidP="008A3B61" w:rsidRDefault="000437B3" w14:paraId="2F467913" w14:textId="77777777">
            <w:pPr>
              <w:rPr>
                <w:rFonts w:asciiTheme="majorHAnsi" w:hAnsiTheme="majorHAnsi"/>
              </w:rPr>
            </w:pPr>
          </w:p>
        </w:tc>
      </w:tr>
      <w:tr w:rsidR="000437B3" w:rsidTr="01216A34" w14:paraId="78DC343E" w14:textId="77777777">
        <w:trPr>
          <w:trHeight w:val="1134"/>
        </w:trPr>
        <w:tc>
          <w:tcPr>
            <w:tcW w:w="674" w:type="dxa"/>
            <w:vMerge/>
            <w:tcMar/>
            <w:textDirection w:val="btLr"/>
          </w:tcPr>
          <w:p w:rsidRPr="0038131D" w:rsidR="000437B3" w:rsidP="008A3B61" w:rsidRDefault="000437B3" w14:paraId="69DE9083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0437B3" w:rsidR="000437B3" w:rsidP="008A3B61" w:rsidRDefault="000437B3" w14:paraId="0C6CDD9C" w14:textId="0E2F51B7">
            <w:pPr>
              <w:jc w:val="center"/>
              <w:rPr>
                <w:b/>
                <w:bCs/>
                <w:sz w:val="28"/>
                <w:szCs w:val="28"/>
              </w:rPr>
            </w:pPr>
            <w:r w:rsidRPr="000437B3">
              <w:rPr>
                <w:b/>
                <w:bCs/>
                <w:sz w:val="28"/>
                <w:szCs w:val="28"/>
              </w:rPr>
              <w:t>4.</w:t>
            </w:r>
          </w:p>
          <w:p w:rsidRPr="00604F4B" w:rsidR="000437B3" w:rsidP="008A3B61" w:rsidRDefault="000437B3" w14:paraId="6B27D534" w14:textId="1F2648CC">
            <w:pPr>
              <w:jc w:val="center"/>
            </w:pPr>
          </w:p>
        </w:tc>
        <w:tc>
          <w:tcPr>
            <w:tcW w:w="1958" w:type="dxa"/>
            <w:vMerge w:val="restart"/>
            <w:tcMar/>
          </w:tcPr>
          <w:p w:rsidR="000437B3" w:rsidP="008A3B61" w:rsidRDefault="000437B3" w14:paraId="403B97C4" w14:textId="1F3B2988">
            <w:pPr>
              <w:spacing w:after="200"/>
              <w:ind w:left="-10"/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KRENIMO ZAJEDNO</w:t>
            </w:r>
          </w:p>
          <w:p w:rsidRPr="00B621B3" w:rsidR="000437B3" w:rsidP="008A3B61" w:rsidRDefault="000437B3" w14:paraId="63B88821" w14:textId="3BB5098B">
            <w:pPr>
              <w:spacing w:after="200"/>
              <w:ind w:left="-10"/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10 sati</w:t>
            </w:r>
          </w:p>
        </w:tc>
        <w:tc>
          <w:tcPr>
            <w:tcW w:w="702" w:type="dxa"/>
            <w:tcMar/>
          </w:tcPr>
          <w:p w:rsidRPr="004C0760" w:rsidR="000437B3" w:rsidP="008A3B61" w:rsidRDefault="000437B3" w14:paraId="6A2D1E73" w14:textId="7C9317BF">
            <w:pPr>
              <w:spacing w:after="200"/>
              <w:ind w:lef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54" w:type="dxa"/>
            <w:tcMar/>
          </w:tcPr>
          <w:p w:rsidRPr="004C0760" w:rsidR="000437B3" w:rsidP="008A3B61" w:rsidRDefault="000437B3" w14:paraId="5A589E18" w14:textId="7BA453BB">
            <w:pPr>
              <w:spacing w:after="200"/>
              <w:ind w:left="-10"/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Ja i drugi zajedno</w:t>
            </w:r>
          </w:p>
        </w:tc>
        <w:tc>
          <w:tcPr>
            <w:tcW w:w="4375" w:type="dxa"/>
            <w:vMerge w:val="restart"/>
            <w:tcMar/>
          </w:tcPr>
          <w:p w:rsidRPr="00C03D95" w:rsidR="000437B3" w:rsidP="008A3B61" w:rsidRDefault="000437B3" w14:paraId="28FB3AC1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A.5.1. </w:t>
            </w:r>
          </w:p>
          <w:p w:rsidRPr="00C03D95" w:rsidR="000437B3" w:rsidP="008A3B61" w:rsidRDefault="000437B3" w14:paraId="798836BC" w14:textId="2961D37D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  <w:p w:rsidRPr="00C03D95" w:rsidR="000437B3" w:rsidP="008A3B61" w:rsidRDefault="000437B3" w14:paraId="41C8F396" w14:textId="77777777">
            <w:pPr>
              <w:rPr>
                <w:rFonts w:asciiTheme="majorHAnsi" w:hAnsiTheme="majorHAnsi"/>
              </w:rPr>
            </w:pPr>
          </w:p>
          <w:p w:rsidRPr="00C03D95" w:rsidR="000437B3" w:rsidP="008A3B61" w:rsidRDefault="000437B3" w14:paraId="14D1D550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2. </w:t>
            </w:r>
          </w:p>
          <w:p w:rsidR="000437B3" w:rsidP="008A3B61" w:rsidRDefault="000437B3" w14:paraId="557901C4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očava da nas vjera potiče na stvaranje kvalitetnih međuljudskih odnosa u svom okruženju.</w:t>
            </w:r>
          </w:p>
          <w:p w:rsidRPr="00C03D95" w:rsidR="000437B3" w:rsidP="008A3B61" w:rsidRDefault="000437B3" w14:paraId="1E87F683" w14:textId="77777777">
            <w:pPr>
              <w:rPr>
                <w:rFonts w:asciiTheme="majorHAnsi" w:hAnsiTheme="majorHAnsi"/>
              </w:rPr>
            </w:pPr>
          </w:p>
          <w:p w:rsidRPr="00C03D95" w:rsidR="000437B3" w:rsidP="008A3B61" w:rsidRDefault="000437B3" w14:paraId="1E45AE9F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OŠ KV A.5.3.</w:t>
            </w:r>
          </w:p>
          <w:p w:rsidRPr="00C03D95" w:rsidR="000437B3" w:rsidP="008A3B61" w:rsidRDefault="000437B3" w14:paraId="7248CB3F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prisutnost Božjih tragova u povijesti i u drugim religijama, razlikuje glavna obilježja monoteističkih religija radi razumijevanja i poštovanja drugih ljudi i njihovih životnih vrijednosti.</w:t>
            </w:r>
          </w:p>
          <w:p w:rsidRPr="00C03D95" w:rsidR="000437B3" w:rsidP="008A3B61" w:rsidRDefault="000437B3" w14:paraId="6DAA26A5" w14:textId="77777777">
            <w:pPr>
              <w:rPr>
                <w:rFonts w:asciiTheme="majorHAnsi" w:hAnsiTheme="majorHAnsi"/>
              </w:rPr>
            </w:pPr>
          </w:p>
          <w:p w:rsidRPr="00C03D95" w:rsidR="000437B3" w:rsidP="008A3B61" w:rsidRDefault="000437B3" w14:paraId="33998466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3.  </w:t>
            </w:r>
          </w:p>
          <w:p w:rsidRPr="00C03D95" w:rsidR="000437B3" w:rsidP="008A3B61" w:rsidRDefault="000437B3" w14:paraId="23790BA8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poznaje temeljna moralna načela (pravila ponašanja) monoteističkih religija.</w:t>
            </w:r>
          </w:p>
          <w:p w:rsidRPr="00C03D95" w:rsidR="000437B3" w:rsidP="008A3B61" w:rsidRDefault="000437B3" w14:paraId="75C0F442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</w:t>
            </w:r>
          </w:p>
          <w:p w:rsidRPr="00C03D95" w:rsidR="000437B3" w:rsidP="008A3B61" w:rsidRDefault="000437B3" w14:paraId="06678C14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3. </w:t>
            </w:r>
          </w:p>
          <w:p w:rsidRPr="00C03D95" w:rsidR="000437B3" w:rsidP="008A3B61" w:rsidRDefault="000437B3" w14:paraId="4D7597BB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istražuje i izdvaja temeljne pojmove drugih religija, uočava njihov utjecaj i obilježja u suvremenome društvu (u umjetnosti, književnosti, glazbi, filmovima…).</w:t>
            </w:r>
          </w:p>
          <w:p w:rsidRPr="00C03D95" w:rsidR="000437B3" w:rsidP="008A3B61" w:rsidRDefault="000437B3" w14:paraId="334AD12D" w14:textId="77777777">
            <w:pPr>
              <w:rPr>
                <w:rFonts w:asciiTheme="majorHAnsi" w:hAnsiTheme="majorHAnsi"/>
              </w:rPr>
            </w:pPr>
          </w:p>
          <w:p w:rsidRPr="00C03D95" w:rsidR="000437B3" w:rsidP="008A3B61" w:rsidRDefault="000437B3" w14:paraId="584788EF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1. </w:t>
            </w:r>
          </w:p>
          <w:p w:rsidRPr="00C03D95" w:rsidR="000437B3" w:rsidP="008A3B61" w:rsidRDefault="000437B3" w14:paraId="4B5D0DA5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navodi vrednote Božjega kraljevstva za ostvarenje mira, pravde i ljubavi te objašnjava kako na temelju tih vrednota graditi odnose prema drugima.</w:t>
            </w:r>
          </w:p>
          <w:p w:rsidRPr="00C03D95" w:rsidR="000437B3" w:rsidP="008A3B61" w:rsidRDefault="000437B3" w14:paraId="2F0CF0AE" w14:textId="7CF0E76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  <w:tcMar/>
          </w:tcPr>
          <w:p w:rsidR="000437B3" w:rsidP="008A3B61" w:rsidRDefault="000437B3" w14:paraId="1664F670" w14:textId="4038E887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Građanski odgoj i obrazovanje</w:t>
            </w:r>
          </w:p>
          <w:p w:rsidRPr="00E45EA5" w:rsidR="000437B3" w:rsidP="008A3B61" w:rsidRDefault="000437B3" w14:paraId="6A10BBFA" w14:textId="79ACADC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. Ponaša se u skladu s ljudskim pravima u svakodnevnom životu.  </w:t>
            </w:r>
          </w:p>
          <w:p w:rsidRPr="00E45EA5" w:rsidR="000437B3" w:rsidP="008A3B61" w:rsidRDefault="000437B3" w14:paraId="3561608E" w14:textId="77777777">
            <w:pPr>
              <w:rPr>
                <w:rFonts w:asciiTheme="majorHAnsi" w:hAnsiTheme="majorHAnsi"/>
              </w:rPr>
            </w:pPr>
            <w:proofErr w:type="spellStart"/>
            <w:r w:rsidRPr="125A0D7E">
              <w:rPr>
                <w:rFonts w:asciiTheme="majorHAnsi" w:hAnsiTheme="majorHAnsi"/>
              </w:rPr>
              <w:t>goo</w:t>
            </w:r>
            <w:proofErr w:type="spellEnd"/>
            <w:r w:rsidRPr="125A0D7E">
              <w:rPr>
                <w:rFonts w:asciiTheme="majorHAnsi" w:hAnsiTheme="majorHAnsi"/>
              </w:rPr>
              <w:t xml:space="preserve"> C.2.2. Promiče solidarnost u školi. </w:t>
            </w:r>
          </w:p>
          <w:p w:rsidRPr="00E45EA5" w:rsidR="000437B3" w:rsidP="008A3B61" w:rsidRDefault="000437B3" w14:paraId="05ACB2DB" w14:textId="079C3DAD">
            <w:pPr>
              <w:rPr>
                <w:rFonts w:asciiTheme="majorHAnsi" w:hAnsiTheme="majorHAnsi"/>
              </w:rPr>
            </w:pPr>
          </w:p>
          <w:p w:rsidR="000437B3" w:rsidP="008A3B61" w:rsidRDefault="000437B3" w14:paraId="6BA9D3BA" w14:textId="77364C2E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:rsidRPr="00E45EA5" w:rsidR="000437B3" w:rsidP="008A3B61" w:rsidRDefault="000437B3" w14:paraId="7A62439C" w14:textId="5F39116F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 2.2. Razvija komunikacijske kompetencije. </w:t>
            </w:r>
          </w:p>
          <w:p w:rsidRPr="00E45EA5" w:rsidR="000437B3" w:rsidP="008A3B61" w:rsidRDefault="000437B3" w14:paraId="7751A3C4" w14:textId="77777777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lastRenderedPageBreak/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.2.2.  Upravlja emocijama i ponašanjem. </w:t>
            </w:r>
          </w:p>
          <w:p w:rsidRPr="00E45EA5" w:rsidR="000437B3" w:rsidP="008A3B61" w:rsidRDefault="000437B3" w14:paraId="3B1654B8" w14:textId="71F89C79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</w:t>
            </w:r>
            <w:r w:rsidRPr="4B9BABF9">
              <w:rPr>
                <w:rFonts w:asciiTheme="majorHAnsi" w:hAnsiTheme="majorHAnsi"/>
              </w:rPr>
              <w:t>C</w:t>
            </w:r>
            <w:r w:rsidRPr="00E45EA5">
              <w:rPr>
                <w:rFonts w:asciiTheme="majorHAnsi" w:hAnsiTheme="majorHAnsi"/>
              </w:rPr>
              <w:t>.2.</w:t>
            </w:r>
            <w:r w:rsidRPr="4B9BABF9">
              <w:rPr>
                <w:rFonts w:asciiTheme="majorHAnsi" w:hAnsiTheme="majorHAnsi"/>
              </w:rPr>
              <w:t>2.</w:t>
            </w:r>
            <w:r w:rsidRPr="00E45EA5">
              <w:rPr>
                <w:rFonts w:asciiTheme="majorHAnsi" w:hAnsiTheme="majorHAnsi"/>
              </w:rPr>
              <w:t xml:space="preserve"> Prihvaća i obrazlaže važnost društvenih normi i pravila. </w:t>
            </w:r>
          </w:p>
          <w:p w:rsidR="000437B3" w:rsidP="008A3B61" w:rsidRDefault="000437B3" w14:paraId="683A604B" w14:textId="77777777">
            <w:pPr>
              <w:rPr>
                <w:rFonts w:asciiTheme="majorHAnsi" w:hAnsiTheme="majorHAnsi"/>
              </w:rPr>
            </w:pPr>
            <w:proofErr w:type="spellStart"/>
            <w:r w:rsidRPr="125A0D7E">
              <w:rPr>
                <w:rFonts w:asciiTheme="majorHAnsi" w:hAnsiTheme="majorHAnsi"/>
              </w:rPr>
              <w:t>osr</w:t>
            </w:r>
            <w:proofErr w:type="spellEnd"/>
            <w:r w:rsidRPr="125A0D7E">
              <w:rPr>
                <w:rFonts w:asciiTheme="majorHAnsi" w:hAnsiTheme="majorHAnsi"/>
              </w:rPr>
              <w:t xml:space="preserve"> B.2.1.  Opisuje i uvažava potrebe i osjećaje drugih. </w:t>
            </w:r>
          </w:p>
          <w:p w:rsidR="000437B3" w:rsidP="008A3B61" w:rsidRDefault="000437B3" w14:paraId="7DFFCC6A" w14:textId="77777777">
            <w:pPr>
              <w:pStyle w:val="paragraph"/>
              <w:spacing w:before="0" w:beforeAutospacing="0" w:after="0" w:afterAutospacing="0"/>
              <w:rPr>
                <w:rFonts w:asciiTheme="majorHAnsi" w:hAnsiTheme="majorHAnsi" w:eastAsiaTheme="minorEastAsia" w:cstheme="minorBidi"/>
                <w:sz w:val="22"/>
                <w:szCs w:val="22"/>
                <w:lang w:eastAsia="en-US"/>
              </w:rPr>
            </w:pPr>
            <w:proofErr w:type="spellStart"/>
            <w:r w:rsidRPr="125A0D7E">
              <w:rPr>
                <w:rFonts w:asciiTheme="majorHAnsi" w:hAnsiTheme="majorHAnsi" w:eastAsiaTheme="minorEastAsia" w:cstheme="minorBidi"/>
                <w:sz w:val="22"/>
                <w:szCs w:val="22"/>
                <w:lang w:eastAsia="en-US"/>
              </w:rPr>
              <w:t>osr</w:t>
            </w:r>
            <w:proofErr w:type="spellEnd"/>
            <w:r w:rsidRPr="125A0D7E">
              <w:rPr>
                <w:rFonts w:asciiTheme="majorHAnsi" w:hAnsiTheme="majorHAnsi" w:eastAsiaTheme="minorEastAsia" w:cstheme="minorBidi"/>
                <w:sz w:val="22"/>
                <w:szCs w:val="22"/>
                <w:lang w:eastAsia="en-US"/>
              </w:rPr>
              <w:t xml:space="preserve"> C.2.4. Razvija kulturni i nacionalni identitet zajedništvom i pripadnošću skupini.</w:t>
            </w:r>
          </w:p>
          <w:p w:rsidR="000437B3" w:rsidP="008A3B61" w:rsidRDefault="000437B3" w14:paraId="2B75DA67" w14:textId="2D9335BD">
            <w:pPr>
              <w:rPr>
                <w:rFonts w:asciiTheme="majorHAnsi" w:hAnsiTheme="majorHAnsi"/>
              </w:rPr>
            </w:pPr>
          </w:p>
          <w:p w:rsidRPr="00E45EA5" w:rsidR="000437B3" w:rsidP="008A3B61" w:rsidRDefault="000437B3" w14:paraId="63D9C952" w14:textId="3AA32476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:rsidRPr="00E45EA5" w:rsidR="000437B3" w:rsidP="008A3B61" w:rsidRDefault="000437B3" w14:paraId="13275913" w14:textId="15C2BF58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A. Razlikuje vrste komunikacije. </w:t>
            </w:r>
          </w:p>
          <w:p w:rsidRPr="00E45EA5" w:rsidR="000437B3" w:rsidP="008A3B61" w:rsidRDefault="000437B3" w14:paraId="1A724E7D" w14:textId="3BCE6A55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B. Prepoznaje i procjenjuje vršnjačke odnose.</w:t>
            </w:r>
          </w:p>
          <w:p w:rsidRPr="00E45EA5" w:rsidR="000437B3" w:rsidP="008A3B61" w:rsidRDefault="000437B3" w14:paraId="7D4F6284" w14:textId="5D3B72D5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C. Razlikuje vrste nasilja i načine nenasilnoga rješavanja sukoba.</w:t>
            </w:r>
          </w:p>
          <w:p w:rsidR="000437B3" w:rsidP="008A3B61" w:rsidRDefault="000437B3" w14:paraId="76AF083B" w14:textId="6CFB2A9D">
            <w:pPr>
              <w:rPr>
                <w:rFonts w:asciiTheme="majorHAnsi" w:hAnsiTheme="majorHAnsi"/>
              </w:rPr>
            </w:pPr>
          </w:p>
          <w:p w:rsidR="000437B3" w:rsidP="008A3B61" w:rsidRDefault="000437B3" w14:paraId="604F22FF" w14:textId="1AA42B11">
            <w:pPr>
              <w:rPr>
                <w:rFonts w:ascii="Calibri Light" w:hAnsi="Calibri Light" w:eastAsia="Calibri Light" w:cs="Calibri Light"/>
              </w:rPr>
            </w:pPr>
            <w:r w:rsidRPr="125A0D7E">
              <w:rPr>
                <w:rFonts w:ascii="Calibri Light" w:hAnsi="Calibri Light" w:eastAsia="Calibri Light" w:cs="Calibri Light"/>
                <w:color w:val="212529"/>
              </w:rPr>
              <w:t>Uporaba informacijske i komunikacijske tehnologije</w:t>
            </w:r>
          </w:p>
          <w:p w:rsidRPr="00E45EA5" w:rsidR="000437B3" w:rsidP="008A3B61" w:rsidRDefault="000437B3" w14:paraId="313BAD39" w14:textId="616C6836">
            <w:pPr>
              <w:rPr>
                <w:rFonts w:asciiTheme="majorHAnsi" w:hAnsiTheme="majorHAnsi"/>
              </w:rPr>
            </w:pPr>
            <w:proofErr w:type="spellStart"/>
            <w:r w:rsidRPr="4B9BABF9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C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>2.3. Učenik uz pomoć učitelja ili samostalno uspoređuje i odabire potrebne informacije između pronađenih informacija. </w:t>
            </w:r>
          </w:p>
          <w:p w:rsidRPr="00E45EA5" w:rsidR="000437B3" w:rsidP="008A3B61" w:rsidRDefault="000437B3" w14:paraId="59713574" w14:textId="77777777">
            <w:pPr>
              <w:pStyle w:val="paragraph"/>
              <w:spacing w:before="0" w:beforeAutospacing="0" w:after="0" w:afterAutospacing="0"/>
              <w:rPr>
                <w:rFonts w:asciiTheme="majorHAnsi" w:hAnsiTheme="majorHAnsi" w:eastAsiaTheme="minorHAnsi" w:cstheme="minorBidi"/>
                <w:sz w:val="22"/>
                <w:szCs w:val="22"/>
                <w:lang w:eastAsia="en-US"/>
              </w:rPr>
            </w:pPr>
          </w:p>
          <w:p w:rsidRPr="00E45EA5" w:rsidR="000437B3" w:rsidP="008A3B61" w:rsidRDefault="000437B3" w14:paraId="17E1EF97" w14:textId="18DDA5A9">
            <w:pPr>
              <w:rPr>
                <w:rFonts w:asciiTheme="majorHAnsi" w:hAnsiTheme="majorHAnsi" w:eastAsiaTheme="minorEastAsia"/>
              </w:rPr>
            </w:pPr>
            <w:r w:rsidRPr="125A0D7E">
              <w:rPr>
                <w:rFonts w:asciiTheme="majorHAnsi" w:hAnsiTheme="majorHAnsi" w:eastAsiaTheme="minorEastAsia"/>
              </w:rPr>
              <w:t>Učiti kako učiti</w:t>
            </w:r>
          </w:p>
          <w:p w:rsidRPr="00E45EA5" w:rsidR="000437B3" w:rsidP="008A3B61" w:rsidRDefault="000437B3" w14:paraId="7C9589C2" w14:textId="21A48AC4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 xml:space="preserve">/ samoprocjena: </w:t>
            </w:r>
          </w:p>
          <w:p w:rsidRPr="00E45EA5" w:rsidR="000437B3" w:rsidP="008A3B61" w:rsidRDefault="000437B3" w14:paraId="2B14AA26" w14:textId="372B56D7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 </w:t>
            </w:r>
          </w:p>
        </w:tc>
      </w:tr>
      <w:tr w:rsidR="000437B3" w:rsidTr="01216A34" w14:paraId="4FB995B3" w14:textId="77777777">
        <w:trPr>
          <w:trHeight w:val="1134"/>
        </w:trPr>
        <w:tc>
          <w:tcPr>
            <w:tcW w:w="674" w:type="dxa"/>
            <w:vMerge/>
            <w:tcMar/>
            <w:textDirection w:val="btLr"/>
          </w:tcPr>
          <w:p w:rsidRPr="0038131D" w:rsidR="000437B3" w:rsidP="008A3B61" w:rsidRDefault="000437B3" w14:paraId="3E084D77" w14:textId="229B23E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0437B3" w:rsidR="000437B3" w:rsidP="008A3B61" w:rsidRDefault="000437B3" w14:paraId="1F72CA7B" w14:textId="223B7E86">
            <w:pPr>
              <w:jc w:val="center"/>
              <w:rPr>
                <w:b/>
                <w:bCs/>
                <w:sz w:val="28"/>
                <w:szCs w:val="28"/>
              </w:rPr>
            </w:pPr>
            <w:r w:rsidRPr="000437B3">
              <w:rPr>
                <w:b/>
                <w:bCs/>
                <w:sz w:val="28"/>
                <w:szCs w:val="28"/>
              </w:rPr>
              <w:t>4.</w:t>
            </w:r>
          </w:p>
          <w:p w:rsidRPr="003E22FD" w:rsidR="000437B3" w:rsidP="00DE2F2B" w:rsidRDefault="000437B3" w14:paraId="1F47D060" w14:textId="0CABA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Mar/>
          </w:tcPr>
          <w:p w:rsidRPr="00B621B3" w:rsidR="000437B3" w:rsidP="008A3B61" w:rsidRDefault="000437B3" w14:paraId="0D0B940D" w14:textId="77777777">
            <w:pPr>
              <w:spacing w:after="200"/>
              <w:ind w:left="-10"/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0437B3" w:rsidP="008A3B61" w:rsidRDefault="000437B3" w14:paraId="7BD6A1A7" w14:textId="3F2EE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54" w:type="dxa"/>
            <w:tcMar/>
          </w:tcPr>
          <w:p w:rsidRPr="004C0760" w:rsidR="000437B3" w:rsidP="008A3B61" w:rsidRDefault="000437B3" w14:paraId="1BFCA17B" w14:textId="5FF602C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Religije kao izraz traganja za Bogom</w:t>
            </w:r>
          </w:p>
          <w:p w:rsidRPr="004C0760" w:rsidR="000437B3" w:rsidP="008A3B61" w:rsidRDefault="000437B3" w14:paraId="73DA9BE7" w14:textId="5D705CC3">
            <w:pPr>
              <w:spacing w:after="200"/>
              <w:ind w:left="-10"/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  <w:tcMar/>
          </w:tcPr>
          <w:p w:rsidRPr="00C03D95" w:rsidR="000437B3" w:rsidP="008A3B61" w:rsidRDefault="000437B3" w14:paraId="792B3237" w14:textId="754AE56B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0437B3" w:rsidP="008A3B61" w:rsidRDefault="000437B3" w14:paraId="68502657" w14:textId="0D34D548">
            <w:pPr>
              <w:rPr>
                <w:rFonts w:asciiTheme="majorHAnsi" w:hAnsiTheme="majorHAnsi"/>
              </w:rPr>
            </w:pPr>
          </w:p>
        </w:tc>
      </w:tr>
      <w:tr w:rsidR="000437B3" w:rsidTr="01216A34" w14:paraId="5EC8986E" w14:textId="77777777">
        <w:trPr>
          <w:trHeight w:val="1134"/>
        </w:trPr>
        <w:tc>
          <w:tcPr>
            <w:tcW w:w="674" w:type="dxa"/>
            <w:vMerge w:val="restart"/>
            <w:tcMar/>
            <w:textDirection w:val="btLr"/>
          </w:tcPr>
          <w:p w:rsidRPr="0038131D" w:rsidR="000437B3" w:rsidP="008A3B61" w:rsidRDefault="000437B3" w14:paraId="5C3298C8" w14:textId="34BC245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1293" w:type="dxa"/>
            <w:tcMar/>
          </w:tcPr>
          <w:p w:rsidRPr="00DE2F2B" w:rsidR="000437B3" w:rsidP="00DE2F2B" w:rsidRDefault="000437B3" w14:paraId="301C7545" w14:textId="565ADC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58" w:type="dxa"/>
            <w:vMerge/>
            <w:tcMar/>
          </w:tcPr>
          <w:p w:rsidRPr="00B621B3" w:rsidR="000437B3" w:rsidP="008A3B61" w:rsidRDefault="000437B3" w14:paraId="4ECBB367" w14:textId="77777777">
            <w:pPr>
              <w:spacing w:after="200"/>
              <w:ind w:left="-10"/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0437B3" w:rsidP="008A3B61" w:rsidRDefault="000437B3" w14:paraId="6A66A939" w14:textId="1877A963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="Calibri Light" w:hAnsi="Calibri Light" w:eastAsia="Calibri Light" w:cs="Calibri Light"/>
              </w:rPr>
              <w:t>9. i 10.</w:t>
            </w:r>
          </w:p>
        </w:tc>
        <w:tc>
          <w:tcPr>
            <w:tcW w:w="2154" w:type="dxa"/>
            <w:tcMar/>
          </w:tcPr>
          <w:p w:rsidRPr="004C0760" w:rsidR="000437B3" w:rsidP="008A3B61" w:rsidRDefault="000437B3" w14:paraId="7033D67D" w14:textId="7404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Židovstvo</w:t>
            </w:r>
          </w:p>
          <w:p w:rsidRPr="004C0760" w:rsidR="000437B3" w:rsidP="008A3B61" w:rsidRDefault="000437B3" w14:paraId="77AE605D" w14:textId="77777777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  <w:tcMar/>
          </w:tcPr>
          <w:p w:rsidRPr="00C03D95" w:rsidR="000437B3" w:rsidP="008A3B61" w:rsidRDefault="000437B3" w14:paraId="77B3C9D7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0437B3" w:rsidP="008A3B61" w:rsidRDefault="000437B3" w14:paraId="47533943" w14:textId="77777777">
            <w:pPr>
              <w:rPr>
                <w:rFonts w:asciiTheme="majorHAnsi" w:hAnsiTheme="majorHAnsi"/>
              </w:rPr>
            </w:pPr>
          </w:p>
        </w:tc>
      </w:tr>
      <w:tr w:rsidR="000437B3" w:rsidTr="01216A34" w14:paraId="63E02C27" w14:textId="77777777">
        <w:trPr>
          <w:trHeight w:val="1134"/>
        </w:trPr>
        <w:tc>
          <w:tcPr>
            <w:tcW w:w="674" w:type="dxa"/>
            <w:vMerge/>
            <w:tcMar/>
            <w:textDirection w:val="btLr"/>
          </w:tcPr>
          <w:p w:rsidRPr="0038131D" w:rsidR="000437B3" w:rsidP="008A3B61" w:rsidRDefault="000437B3" w14:paraId="75770142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77086B" w:rsidR="000437B3" w:rsidP="008A3B61" w:rsidRDefault="000437B3" w14:paraId="59754738" w14:textId="45FF7D4E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6.</w:t>
            </w:r>
          </w:p>
          <w:p w:rsidRPr="003E22FD" w:rsidR="000437B3" w:rsidP="008A3B61" w:rsidRDefault="000437B3" w14:paraId="3BC2DD5F" w14:textId="754C4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Mar/>
          </w:tcPr>
          <w:p w:rsidRPr="00B621B3" w:rsidR="000437B3" w:rsidP="008A3B61" w:rsidRDefault="000437B3" w14:paraId="049F31CB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0437B3" w:rsidP="008A3B61" w:rsidRDefault="000437B3" w14:paraId="10E44F10" w14:textId="41A9F782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11. i 12.</w:t>
            </w:r>
          </w:p>
        </w:tc>
        <w:tc>
          <w:tcPr>
            <w:tcW w:w="2154" w:type="dxa"/>
            <w:tcMar/>
          </w:tcPr>
          <w:p w:rsidRPr="004C0760" w:rsidR="000437B3" w:rsidP="008A3B61" w:rsidRDefault="000437B3" w14:paraId="7CD59168" w14:textId="7F76F00E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Islam</w:t>
            </w:r>
          </w:p>
          <w:p w:rsidRPr="004C0760" w:rsidR="000437B3" w:rsidP="008A3B61" w:rsidRDefault="000437B3" w14:paraId="25417F08" w14:textId="535EF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  <w:tcMar/>
          </w:tcPr>
          <w:p w:rsidRPr="00C03D95" w:rsidR="000437B3" w:rsidP="008A3B61" w:rsidRDefault="000437B3" w14:paraId="53128261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0437B3" w:rsidP="008A3B61" w:rsidRDefault="000437B3" w14:paraId="62486C05" w14:textId="77777777">
            <w:pPr>
              <w:rPr>
                <w:rFonts w:asciiTheme="majorHAnsi" w:hAnsiTheme="majorHAnsi"/>
              </w:rPr>
            </w:pPr>
          </w:p>
        </w:tc>
      </w:tr>
      <w:tr w:rsidR="000437B3" w:rsidTr="01216A34" w14:paraId="4AC90275" w14:textId="77777777">
        <w:trPr>
          <w:trHeight w:val="4090"/>
        </w:trPr>
        <w:tc>
          <w:tcPr>
            <w:tcW w:w="674" w:type="dxa"/>
            <w:vMerge/>
            <w:tcMar/>
            <w:textDirection w:val="btLr"/>
          </w:tcPr>
          <w:p w:rsidRPr="0038131D" w:rsidR="000437B3" w:rsidP="008A3B61" w:rsidRDefault="000437B3" w14:paraId="5115CE75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77086B" w:rsidR="000437B3" w:rsidP="008A3B61" w:rsidRDefault="000437B3" w14:paraId="21B7A32C" w14:textId="05A2C96B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0437B3" w:rsidP="008A3B61" w:rsidRDefault="000437B3" w14:paraId="36861942" w14:textId="0A65A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Mar/>
          </w:tcPr>
          <w:p w:rsidRPr="00B621B3" w:rsidR="000437B3" w:rsidP="008A3B61" w:rsidRDefault="000437B3" w14:paraId="4101652C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0437B3" w:rsidP="008A3B61" w:rsidRDefault="000437B3" w14:paraId="5E455ED4" w14:textId="77777777">
            <w:pPr>
              <w:jc w:val="center"/>
              <w:rPr>
                <w:rFonts w:ascii="Calibri Light" w:hAnsi="Calibri Light" w:eastAsia="Calibri Light" w:cs="Calibri Light"/>
              </w:rPr>
            </w:pPr>
            <w:r w:rsidRPr="004C0760">
              <w:rPr>
                <w:rFonts w:ascii="Calibri Light" w:hAnsi="Calibri Light" w:eastAsia="Calibri Light" w:cs="Calibri Light"/>
              </w:rPr>
              <w:t>13. i</w:t>
            </w:r>
          </w:p>
          <w:p w:rsidRPr="004C0760" w:rsidR="000437B3" w:rsidP="008A3B61" w:rsidRDefault="000437B3" w14:paraId="6E91938E" w14:textId="30890713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="Calibri Light" w:hAnsi="Calibri Light" w:eastAsia="Calibri Light" w:cs="Calibri Light"/>
              </w:rPr>
              <w:t>14.</w:t>
            </w:r>
          </w:p>
        </w:tc>
        <w:tc>
          <w:tcPr>
            <w:tcW w:w="2154" w:type="dxa"/>
            <w:tcMar/>
          </w:tcPr>
          <w:p w:rsidRPr="004C0760" w:rsidR="000437B3" w:rsidP="008A3B61" w:rsidRDefault="000437B3" w14:paraId="03628DCE" w14:textId="21B9C399">
            <w:pPr>
              <w:jc w:val="center"/>
              <w:rPr>
                <w:rFonts w:asciiTheme="majorHAnsi" w:hAnsiTheme="majorHAnsi"/>
              </w:rPr>
            </w:pPr>
            <w:r w:rsidRPr="004C0760">
              <w:rPr>
                <w:sz w:val="24"/>
                <w:szCs w:val="24"/>
              </w:rPr>
              <w:t>Kršćanstvo</w:t>
            </w:r>
          </w:p>
        </w:tc>
        <w:tc>
          <w:tcPr>
            <w:tcW w:w="4375" w:type="dxa"/>
            <w:vMerge/>
            <w:tcMar/>
          </w:tcPr>
          <w:p w:rsidRPr="00C03D95" w:rsidR="000437B3" w:rsidP="008A3B61" w:rsidRDefault="000437B3" w14:paraId="4B99056E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0437B3" w:rsidP="008A3B61" w:rsidRDefault="000437B3" w14:paraId="1299C43A" w14:textId="77777777">
            <w:pPr>
              <w:rPr>
                <w:rFonts w:asciiTheme="majorHAnsi" w:hAnsiTheme="majorHAnsi"/>
              </w:rPr>
            </w:pPr>
          </w:p>
        </w:tc>
      </w:tr>
      <w:tr w:rsidR="000437B3" w:rsidTr="01216A34" w14:paraId="020DAC99" w14:textId="77777777">
        <w:trPr>
          <w:trHeight w:val="841"/>
        </w:trPr>
        <w:tc>
          <w:tcPr>
            <w:tcW w:w="674" w:type="dxa"/>
            <w:vMerge/>
            <w:tcMar/>
            <w:textDirection w:val="btLr"/>
          </w:tcPr>
          <w:p w:rsidRPr="0038131D" w:rsidR="000437B3" w:rsidP="008A3B61" w:rsidRDefault="000437B3" w14:paraId="4B753102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="000437B3" w:rsidP="008A3B61" w:rsidRDefault="000437B3" w14:paraId="77C01AED" w14:textId="342D5DD3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8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0437B3" w:rsidP="00DE2F2B" w:rsidRDefault="000437B3" w14:paraId="4DDBEF00" w14:textId="67091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Mar/>
          </w:tcPr>
          <w:p w:rsidR="000437B3" w:rsidP="008A3B61" w:rsidRDefault="000437B3" w14:paraId="6F6B4DAE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BIBLIJA I POVIJEST SPASENJA</w:t>
            </w:r>
          </w:p>
          <w:p w:rsidRPr="00B621B3" w:rsidR="000437B3" w:rsidP="008A3B61" w:rsidRDefault="000437B3" w14:paraId="097FBE53" w14:textId="411DFF42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16 sati</w:t>
            </w:r>
          </w:p>
        </w:tc>
        <w:tc>
          <w:tcPr>
            <w:tcW w:w="702" w:type="dxa"/>
            <w:tcMar/>
          </w:tcPr>
          <w:p w:rsidRPr="004C0760" w:rsidR="000437B3" w:rsidP="008A3B61" w:rsidRDefault="000437B3" w14:paraId="00D1B19B" w14:textId="13E13D5F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15. i 16.</w:t>
            </w:r>
          </w:p>
        </w:tc>
        <w:tc>
          <w:tcPr>
            <w:tcW w:w="2154" w:type="dxa"/>
            <w:tcMar/>
          </w:tcPr>
          <w:p w:rsidRPr="004C0760" w:rsidR="000437B3" w:rsidP="008A3B61" w:rsidRDefault="000437B3" w14:paraId="7BCA6D37" w14:textId="61D699A8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Biblija - knjiga nad knjigama</w:t>
            </w:r>
          </w:p>
          <w:p w:rsidRPr="004C0760" w:rsidR="000437B3" w:rsidP="008A3B61" w:rsidRDefault="000437B3" w14:paraId="7B6B20D5" w14:textId="3BCE7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  <w:tcMar/>
          </w:tcPr>
          <w:p w:rsidRPr="00C03D95" w:rsidR="000437B3" w:rsidP="008A3B61" w:rsidRDefault="000437B3" w14:paraId="17E21BAE" w14:textId="51C0AAFE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A.5.2. </w:t>
            </w:r>
          </w:p>
          <w:p w:rsidRPr="00C03D95" w:rsidR="000437B3" w:rsidP="008A3B61" w:rsidRDefault="000437B3" w14:paraId="7F25851E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pisuje Bibliju kao temeljni izvor kršćanstva i židovstva, navodi povijesne i geografske odrednice, novozavjetne biblijske knjige, prenesena značenja biblijskoga teksta i temeljne biblijske poruke kako bi otkrio poruku za svoj život.</w:t>
            </w:r>
          </w:p>
          <w:p w:rsidRPr="00C03D95" w:rsidR="000437B3" w:rsidP="008A3B61" w:rsidRDefault="000437B3" w14:paraId="7405FA64" w14:textId="77777777">
            <w:pPr>
              <w:rPr>
                <w:rFonts w:asciiTheme="majorHAnsi" w:hAnsiTheme="majorHAnsi"/>
              </w:rPr>
            </w:pPr>
          </w:p>
          <w:p w:rsidRPr="00C03D95" w:rsidR="000437B3" w:rsidP="008A3B61" w:rsidRDefault="000437B3" w14:paraId="73CFC05C" w14:textId="707FDB1E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1. </w:t>
            </w:r>
          </w:p>
          <w:p w:rsidRPr="00C03D95" w:rsidR="000437B3" w:rsidP="008A3B61" w:rsidRDefault="000437B3" w14:paraId="09306057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:rsidR="000437B3" w:rsidP="008A3B61" w:rsidRDefault="000437B3" w14:paraId="0E8C1C01" w14:textId="77777777">
            <w:pPr>
              <w:rPr>
                <w:rFonts w:asciiTheme="majorHAnsi" w:hAnsiTheme="majorHAnsi"/>
              </w:rPr>
            </w:pPr>
          </w:p>
          <w:p w:rsidRPr="00C03D95" w:rsidR="000437B3" w:rsidP="008A3B61" w:rsidRDefault="000437B3" w14:paraId="5A9B4774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:rsidRPr="00C03D95" w:rsidR="000437B3" w:rsidP="008A3B61" w:rsidRDefault="000437B3" w14:paraId="12111837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  <w:p w:rsidRPr="00C03D95" w:rsidR="000437B3" w:rsidP="008A3B61" w:rsidRDefault="000437B3" w14:paraId="26FF5FE0" w14:textId="34DABF1D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361" w:type="dxa"/>
            <w:vMerge w:val="restart"/>
            <w:tcMar/>
          </w:tcPr>
          <w:p w:rsidR="000437B3" w:rsidP="008A3B61" w:rsidRDefault="000437B3" w14:paraId="05B97138" w14:textId="065B8640">
            <w:pPr>
              <w:rPr>
                <w:rFonts w:ascii="Calibri Light" w:hAnsi="Calibri Light" w:eastAsia="Calibri Light" w:cs="Calibri Light"/>
              </w:rPr>
            </w:pPr>
            <w:r w:rsidRPr="125A0D7E">
              <w:rPr>
                <w:rFonts w:ascii="Calibri Light" w:hAnsi="Calibri Light" w:eastAsia="Calibri Light" w:cs="Calibri Light"/>
                <w:color w:val="212529"/>
              </w:rPr>
              <w:lastRenderedPageBreak/>
              <w:t>Uporaba informacijske i komunikacijske tehnologije</w:t>
            </w:r>
          </w:p>
          <w:p w:rsidRPr="00E45EA5" w:rsidR="000437B3" w:rsidP="008A3B61" w:rsidRDefault="000437B3" w14:paraId="40ECCEEA" w14:textId="38987FAB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C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>2.</w:t>
            </w:r>
            <w:r w:rsidRPr="4B9BABF9">
              <w:rPr>
                <w:rFonts w:asciiTheme="majorHAnsi" w:hAnsiTheme="majorHAnsi"/>
              </w:rPr>
              <w:t xml:space="preserve"> </w:t>
            </w:r>
            <w:r w:rsidRPr="00E45EA5">
              <w:rPr>
                <w:rFonts w:asciiTheme="majorHAnsi" w:hAnsiTheme="majorHAnsi"/>
              </w:rPr>
              <w:t xml:space="preserve">Učenik uz pomoć učitelja ili samostalno djelotvorno provodi jednostavno pretraživanje informacija u digitalnome okružju. </w:t>
            </w:r>
          </w:p>
          <w:p w:rsidRPr="00E45EA5" w:rsidR="000437B3" w:rsidP="008A3B61" w:rsidRDefault="000437B3" w14:paraId="564789DF" w14:textId="77777777">
            <w:pPr>
              <w:rPr>
                <w:rFonts w:asciiTheme="majorHAnsi" w:hAnsiTheme="majorHAnsi"/>
              </w:rPr>
            </w:pPr>
          </w:p>
          <w:p w:rsidR="000437B3" w:rsidP="008A3B61" w:rsidRDefault="000437B3" w14:paraId="3DE63ADD" w14:textId="77777777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:rsidR="000437B3" w:rsidP="008A3B61" w:rsidRDefault="000437B3" w14:paraId="77A2DC31" w14:textId="446CFBE3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lastRenderedPageBreak/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:rsidRPr="00E45EA5" w:rsidR="000437B3" w:rsidP="008A3B61" w:rsidRDefault="000437B3" w14:paraId="669D195F" w14:textId="06E800F2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C.2.3. Interes </w:t>
            </w:r>
          </w:p>
          <w:p w:rsidR="000437B3" w:rsidP="008A3B61" w:rsidRDefault="000437B3" w14:paraId="1C4D27D1" w14:textId="77777777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Učenik iskazuje interes za različita područja, preuzima odgovornost za svoje učenje i ustraje u učenju.</w:t>
            </w:r>
          </w:p>
          <w:p w:rsidRPr="00E45EA5" w:rsidR="000437B3" w:rsidP="008A3B61" w:rsidRDefault="000437B3" w14:paraId="1EAE5DCE" w14:textId="77777777">
            <w:pPr>
              <w:rPr>
                <w:rFonts w:asciiTheme="majorHAnsi" w:hAnsiTheme="majorHAnsi"/>
              </w:rPr>
            </w:pPr>
          </w:p>
          <w:p w:rsidRPr="00E45EA5" w:rsidR="000437B3" w:rsidP="008A3B61" w:rsidRDefault="000437B3" w14:paraId="56FD48E7" w14:textId="77777777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Poduzetništvo</w:t>
            </w:r>
          </w:p>
          <w:p w:rsidRPr="00E45EA5" w:rsidR="000437B3" w:rsidP="008A3B61" w:rsidRDefault="000437B3" w14:paraId="4DE2A6CD" w14:textId="77777777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A.2.2. Snalazi se s neizvjesnošću i rizicima koje donosi.</w:t>
            </w:r>
          </w:p>
          <w:p w:rsidRPr="00E45EA5" w:rsidR="000437B3" w:rsidP="008A3B61" w:rsidRDefault="000437B3" w14:paraId="464F17EB" w14:textId="4E002A64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B.2.3. Prepoznaje važnost odgovornoga poduzetništva za rast i razvoj pojedinca i zajednice.</w:t>
            </w:r>
          </w:p>
          <w:p w:rsidRPr="00E45EA5" w:rsidR="000437B3" w:rsidP="008A3B61" w:rsidRDefault="000437B3" w14:paraId="3461D779" w14:textId="1CCC5200">
            <w:pPr>
              <w:rPr>
                <w:rFonts w:asciiTheme="majorHAnsi" w:hAnsiTheme="majorHAnsi"/>
              </w:rPr>
            </w:pPr>
          </w:p>
        </w:tc>
      </w:tr>
      <w:tr w:rsidR="0077343D" w:rsidTr="01216A34" w14:paraId="06FD8D3D" w14:textId="77777777">
        <w:trPr>
          <w:trHeight w:val="1134"/>
        </w:trPr>
        <w:tc>
          <w:tcPr>
            <w:tcW w:w="674" w:type="dxa"/>
            <w:vMerge w:val="restart"/>
            <w:tcMar/>
            <w:textDirection w:val="btLr"/>
          </w:tcPr>
          <w:p w:rsidRPr="0038131D" w:rsidR="0077343D" w:rsidP="008A3B61" w:rsidRDefault="0077343D" w14:paraId="74EF6362" w14:textId="48EAA4A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</w:t>
            </w:r>
          </w:p>
        </w:tc>
        <w:tc>
          <w:tcPr>
            <w:tcW w:w="1293" w:type="dxa"/>
            <w:tcMar/>
          </w:tcPr>
          <w:p w:rsidRPr="0077086B" w:rsidR="0077343D" w:rsidP="008A3B61" w:rsidRDefault="0077343D" w14:paraId="6A600772" w14:textId="77E70673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9.</w:t>
            </w:r>
          </w:p>
          <w:p w:rsidRPr="003E22FD" w:rsidR="0077343D" w:rsidP="008A3B61" w:rsidRDefault="0077343D" w14:paraId="3CF2D8B6" w14:textId="7923C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Mar/>
          </w:tcPr>
          <w:p w:rsidRPr="00B621B3" w:rsidR="0077343D" w:rsidP="008A3B61" w:rsidRDefault="0077343D" w14:paraId="0FB78278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77343D" w:rsidP="008A3B61" w:rsidRDefault="0077343D" w14:paraId="4CA08642" w14:textId="42FC1458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17. i 18.</w:t>
            </w:r>
          </w:p>
        </w:tc>
        <w:tc>
          <w:tcPr>
            <w:tcW w:w="2154" w:type="dxa"/>
            <w:tcMar/>
          </w:tcPr>
          <w:p w:rsidRPr="004C0760" w:rsidR="0077343D" w:rsidP="008A3B61" w:rsidRDefault="0077343D" w14:paraId="1FC39945" w14:textId="0797262F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Podjela Biblije</w:t>
            </w:r>
          </w:p>
        </w:tc>
        <w:tc>
          <w:tcPr>
            <w:tcW w:w="4375" w:type="dxa"/>
            <w:vMerge/>
            <w:tcMar/>
          </w:tcPr>
          <w:p w:rsidRPr="00C03D95" w:rsidR="0077343D" w:rsidP="008A3B61" w:rsidRDefault="0077343D" w14:paraId="0562CB0E" w14:textId="486FF65B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77343D" w:rsidP="008A3B61" w:rsidRDefault="0077343D" w14:paraId="34CE0A41" w14:textId="502BA6B2">
            <w:pPr>
              <w:rPr>
                <w:rFonts w:asciiTheme="majorHAnsi" w:hAnsiTheme="majorHAnsi"/>
              </w:rPr>
            </w:pPr>
          </w:p>
        </w:tc>
      </w:tr>
      <w:tr w:rsidR="0077343D" w:rsidTr="01216A34" w14:paraId="4761DABF" w14:textId="77777777">
        <w:trPr>
          <w:trHeight w:val="1262"/>
        </w:trPr>
        <w:tc>
          <w:tcPr>
            <w:tcW w:w="674" w:type="dxa"/>
            <w:vMerge/>
            <w:tcMar/>
            <w:textDirection w:val="btLr"/>
          </w:tcPr>
          <w:p w:rsidRPr="0038131D" w:rsidR="0077343D" w:rsidP="008A3B61" w:rsidRDefault="0077343D" w14:paraId="5A968363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77086B" w:rsidR="0077343D" w:rsidP="008A3B61" w:rsidRDefault="0077343D" w14:paraId="3F0B05B6" w14:textId="13951D6C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0.</w:t>
            </w:r>
          </w:p>
          <w:p w:rsidRPr="003E22FD" w:rsidR="0077343D" w:rsidP="008A3B61" w:rsidRDefault="0077343D" w14:paraId="61EF94BD" w14:textId="6DD80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Mar/>
          </w:tcPr>
          <w:p w:rsidRPr="00B621B3" w:rsidR="0077343D" w:rsidP="008A3B61" w:rsidRDefault="0077343D" w14:paraId="62EBF3C5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77343D" w:rsidP="008A3B61" w:rsidRDefault="0077343D" w14:paraId="78787DE0" w14:textId="5BA53B99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19. i 20.</w:t>
            </w:r>
          </w:p>
        </w:tc>
        <w:tc>
          <w:tcPr>
            <w:tcW w:w="2154" w:type="dxa"/>
            <w:tcMar/>
          </w:tcPr>
          <w:p w:rsidRPr="004C0760" w:rsidR="0077343D" w:rsidP="00DD4E96" w:rsidRDefault="0077343D" w14:paraId="052A8DD2" w14:textId="444EBCD4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Kako pronaći tekst koji želim i otkrivati  njegovo značenje?</w:t>
            </w:r>
          </w:p>
        </w:tc>
        <w:tc>
          <w:tcPr>
            <w:tcW w:w="4375" w:type="dxa"/>
            <w:vMerge/>
            <w:tcMar/>
          </w:tcPr>
          <w:p w:rsidRPr="00C03D95" w:rsidR="0077343D" w:rsidP="008A3B61" w:rsidRDefault="0077343D" w14:paraId="6D98A12B" w14:textId="56FCB8B8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77343D" w:rsidP="008A3B61" w:rsidRDefault="0077343D" w14:paraId="2946DB82" w14:textId="581F821A">
            <w:pPr>
              <w:rPr>
                <w:rFonts w:asciiTheme="majorHAnsi" w:hAnsiTheme="majorHAnsi"/>
              </w:rPr>
            </w:pPr>
          </w:p>
        </w:tc>
      </w:tr>
      <w:tr w:rsidR="0077343D" w:rsidTr="01216A34" w14:paraId="0F937A0E" w14:textId="77777777">
        <w:trPr>
          <w:trHeight w:val="704"/>
        </w:trPr>
        <w:tc>
          <w:tcPr>
            <w:tcW w:w="674" w:type="dxa"/>
            <w:vMerge/>
            <w:tcMar/>
            <w:textDirection w:val="btLr"/>
          </w:tcPr>
          <w:p w:rsidRPr="0038131D" w:rsidR="0077343D" w:rsidP="008A3B61" w:rsidRDefault="0077343D" w14:paraId="2AC250E3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="0077343D" w:rsidP="008A3B61" w:rsidRDefault="0077343D" w14:paraId="46C9C12C" w14:textId="0078863C">
            <w:pPr>
              <w:jc w:val="center"/>
              <w:rPr>
                <w:sz w:val="28"/>
                <w:szCs w:val="28"/>
              </w:rPr>
            </w:pPr>
            <w:r w:rsidRPr="3D1652ED">
              <w:rPr>
                <w:b/>
                <w:bCs/>
                <w:sz w:val="28"/>
                <w:szCs w:val="28"/>
              </w:rPr>
              <w:t>11.</w:t>
            </w:r>
          </w:p>
          <w:p w:rsidRPr="3D1652ED" w:rsidR="0077343D" w:rsidP="008A3B61" w:rsidRDefault="0077343D" w14:paraId="3871F5AB" w14:textId="1340AF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  <w:tcMar/>
          </w:tcPr>
          <w:p w:rsidRPr="00B621B3" w:rsidR="0077343D" w:rsidP="008A3B61" w:rsidRDefault="0077343D" w14:paraId="242AE945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77343D" w:rsidP="008A3B61" w:rsidRDefault="0077343D" w14:paraId="2E6C0012" w14:textId="56FC6967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="Calibri Light" w:hAnsi="Calibri Light" w:eastAsia="Calibri Light" w:cs="Calibri Light"/>
              </w:rPr>
              <w:t>21. i 22.</w:t>
            </w:r>
          </w:p>
        </w:tc>
        <w:tc>
          <w:tcPr>
            <w:tcW w:w="2154" w:type="dxa"/>
            <w:tcMar/>
          </w:tcPr>
          <w:p w:rsidRPr="004C0760" w:rsidR="0077343D" w:rsidP="008A3B61" w:rsidRDefault="0077343D" w14:paraId="1D43B8B0" w14:textId="4181DF9A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Patrijarsi</w:t>
            </w:r>
          </w:p>
        </w:tc>
        <w:tc>
          <w:tcPr>
            <w:tcW w:w="4375" w:type="dxa"/>
            <w:vMerge/>
            <w:tcMar/>
          </w:tcPr>
          <w:p w:rsidRPr="00C03D95" w:rsidR="0077343D" w:rsidP="008A3B61" w:rsidRDefault="0077343D" w14:paraId="4A10E964" w14:textId="3D29F33C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77343D" w:rsidP="008A3B61" w:rsidRDefault="0077343D" w14:paraId="05D676AD" w14:textId="1CECC047">
            <w:pPr>
              <w:rPr>
                <w:rFonts w:asciiTheme="majorHAnsi" w:hAnsiTheme="majorHAnsi"/>
              </w:rPr>
            </w:pPr>
          </w:p>
        </w:tc>
      </w:tr>
      <w:tr w:rsidR="0077343D" w:rsidTr="01216A34" w14:paraId="126AC5FD" w14:textId="77777777">
        <w:trPr>
          <w:trHeight w:val="975"/>
        </w:trPr>
        <w:tc>
          <w:tcPr>
            <w:tcW w:w="674" w:type="dxa"/>
            <w:vMerge/>
            <w:tcMar/>
            <w:textDirection w:val="btLr"/>
          </w:tcPr>
          <w:p w:rsidRPr="0038131D" w:rsidR="0077343D" w:rsidP="008A3B61" w:rsidRDefault="0077343D" w14:paraId="7FB48805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77086B" w:rsidR="0077343D" w:rsidP="008A3B61" w:rsidRDefault="0077343D" w14:paraId="7373CF06" w14:textId="5D96DD4C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2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77343D" w:rsidP="00DE2F2B" w:rsidRDefault="0077343D" w14:paraId="38B4429E" w14:textId="33A5AAAF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Mar/>
          </w:tcPr>
          <w:p w:rsidRPr="00B621B3" w:rsidR="0077343D" w:rsidP="008A3B61" w:rsidRDefault="0077343D" w14:paraId="5997CC1D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77343D" w:rsidP="008A3B61" w:rsidRDefault="0077343D" w14:paraId="6C6C6162" w14:textId="6CEC4F4B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="Calibri Light" w:hAnsi="Calibri Light" w:eastAsia="Calibri Light" w:cs="Calibri Light"/>
              </w:rPr>
              <w:t>23. i 24.</w:t>
            </w:r>
          </w:p>
        </w:tc>
        <w:tc>
          <w:tcPr>
            <w:tcW w:w="2154" w:type="dxa"/>
            <w:tcMar/>
          </w:tcPr>
          <w:p w:rsidRPr="004C0760" w:rsidR="0077343D" w:rsidP="008A3B61" w:rsidRDefault="0077343D" w14:paraId="7570651E" w14:textId="004B8650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Abraham- otac mnogih naroda</w:t>
            </w:r>
          </w:p>
          <w:p w:rsidRPr="004C0760" w:rsidR="0077343D" w:rsidP="008A3B61" w:rsidRDefault="0077343D" w14:paraId="179B1D85" w14:textId="645A9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  <w:tcMar/>
          </w:tcPr>
          <w:p w:rsidRPr="00C03D95" w:rsidR="0077343D" w:rsidP="008A3B61" w:rsidRDefault="0077343D" w14:paraId="110FFD37" w14:textId="5B450D2E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77343D" w:rsidP="008A3B61" w:rsidRDefault="0077343D" w14:paraId="6B699379" w14:textId="277D1684">
            <w:pPr>
              <w:rPr>
                <w:rFonts w:asciiTheme="majorHAnsi" w:hAnsiTheme="majorHAnsi"/>
              </w:rPr>
            </w:pPr>
          </w:p>
        </w:tc>
      </w:tr>
      <w:tr w:rsidR="0077343D" w:rsidTr="01216A34" w14:paraId="56CDE15A" w14:textId="77777777">
        <w:trPr>
          <w:trHeight w:val="1134"/>
        </w:trPr>
        <w:tc>
          <w:tcPr>
            <w:tcW w:w="674" w:type="dxa"/>
            <w:vMerge w:val="restart"/>
            <w:tcMar/>
            <w:textDirection w:val="btLr"/>
          </w:tcPr>
          <w:p w:rsidRPr="0038131D" w:rsidR="0077343D" w:rsidP="008A3B61" w:rsidRDefault="0077343D" w14:paraId="4E266C60" w14:textId="5B0D303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1293" w:type="dxa"/>
            <w:tcMar/>
          </w:tcPr>
          <w:p w:rsidRPr="00DE2F2B" w:rsidR="0077343D" w:rsidP="00DE2F2B" w:rsidRDefault="0077343D" w14:paraId="25CC0FE4" w14:textId="77532E1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3</w:t>
            </w:r>
            <w:r w:rsidRPr="0077086B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vMerge/>
            <w:tcMar/>
          </w:tcPr>
          <w:p w:rsidRPr="00B621B3" w:rsidR="0077343D" w:rsidP="008A3B61" w:rsidRDefault="0077343D" w14:paraId="61CDCEAD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77343D" w:rsidP="008A3B61" w:rsidRDefault="0077343D" w14:paraId="12206F76" w14:textId="40AAF3F8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25. i 26.</w:t>
            </w:r>
          </w:p>
        </w:tc>
        <w:tc>
          <w:tcPr>
            <w:tcW w:w="2154" w:type="dxa"/>
            <w:tcMar/>
          </w:tcPr>
          <w:p w:rsidRPr="004C0760" w:rsidR="0077343D" w:rsidP="008A3B61" w:rsidRDefault="0077343D" w14:paraId="563C2B1A" w14:textId="14E0E0E5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avez Boga i čovjeka</w:t>
            </w:r>
          </w:p>
          <w:p w:rsidRPr="004C0760" w:rsidR="0077343D" w:rsidP="008A3B61" w:rsidRDefault="0077343D" w14:paraId="12987076" w14:textId="278FE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  <w:tcMar/>
          </w:tcPr>
          <w:p w:rsidRPr="00C03D95" w:rsidR="0077343D" w:rsidP="008A3B61" w:rsidRDefault="0077343D" w14:paraId="6BB9E253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77343D" w:rsidP="008A3B61" w:rsidRDefault="0077343D" w14:paraId="23DE523C" w14:textId="77777777">
            <w:pPr>
              <w:rPr>
                <w:rFonts w:asciiTheme="majorHAnsi" w:hAnsiTheme="majorHAnsi"/>
              </w:rPr>
            </w:pPr>
          </w:p>
        </w:tc>
      </w:tr>
      <w:tr w:rsidR="0077343D" w:rsidTr="01216A34" w14:paraId="223F5645" w14:textId="77777777">
        <w:trPr>
          <w:trHeight w:val="1134"/>
        </w:trPr>
        <w:tc>
          <w:tcPr>
            <w:tcW w:w="674" w:type="dxa"/>
            <w:vMerge/>
            <w:tcMar/>
            <w:textDirection w:val="btLr"/>
          </w:tcPr>
          <w:p w:rsidRPr="0038131D" w:rsidR="0077343D" w:rsidP="008A3B61" w:rsidRDefault="0077343D" w14:paraId="42F4A365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77086B" w:rsidR="0077343D" w:rsidP="008A3B61" w:rsidRDefault="0077343D" w14:paraId="635990B7" w14:textId="2504C48A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4.</w:t>
            </w:r>
          </w:p>
          <w:p w:rsidRPr="003E22FD" w:rsidR="0077343D" w:rsidP="00DE2F2B" w:rsidRDefault="0077343D" w14:paraId="62FB2B40" w14:textId="4D1B1F29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Mar/>
          </w:tcPr>
          <w:p w:rsidRPr="00B621B3" w:rsidR="0077343D" w:rsidP="008A3B61" w:rsidRDefault="0077343D" w14:paraId="52E56223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77343D" w:rsidP="008A3B61" w:rsidRDefault="0077343D" w14:paraId="75C66663" w14:textId="795E5784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27. i 28.</w:t>
            </w:r>
          </w:p>
        </w:tc>
        <w:tc>
          <w:tcPr>
            <w:tcW w:w="2154" w:type="dxa"/>
            <w:tcMar/>
          </w:tcPr>
          <w:p w:rsidRPr="004C0760" w:rsidR="0077343D" w:rsidP="008A3B61" w:rsidRDefault="0077343D" w14:paraId="25A0245F" w14:textId="0160B32D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Jakov-Izrael</w:t>
            </w:r>
          </w:p>
          <w:p w:rsidRPr="004C0760" w:rsidR="0077343D" w:rsidP="008A3B61" w:rsidRDefault="0077343D" w14:paraId="5232B2D7" w14:textId="5D4E7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  <w:tcMar/>
          </w:tcPr>
          <w:p w:rsidRPr="00C03D95" w:rsidR="0077343D" w:rsidP="008A3B61" w:rsidRDefault="0077343D" w14:paraId="07547A01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77343D" w:rsidP="008A3B61" w:rsidRDefault="0077343D" w14:paraId="5043CB0F" w14:textId="77777777">
            <w:pPr>
              <w:rPr>
                <w:rFonts w:asciiTheme="majorHAnsi" w:hAnsiTheme="majorHAnsi"/>
              </w:rPr>
            </w:pPr>
          </w:p>
        </w:tc>
      </w:tr>
      <w:tr w:rsidR="0077343D" w:rsidTr="01216A34" w14:paraId="456E76E8" w14:textId="77777777">
        <w:trPr>
          <w:trHeight w:val="925"/>
        </w:trPr>
        <w:tc>
          <w:tcPr>
            <w:tcW w:w="674" w:type="dxa"/>
            <w:vMerge/>
            <w:tcMar/>
            <w:textDirection w:val="btLr"/>
          </w:tcPr>
          <w:p w:rsidRPr="0038131D" w:rsidR="0077343D" w:rsidP="008A3B61" w:rsidRDefault="0077343D" w14:paraId="174F02F5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77086B" w:rsidR="0077343D" w:rsidP="008A3B61" w:rsidRDefault="0077343D" w14:paraId="7E7CF6DB" w14:textId="3843ACF5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5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77343D" w:rsidP="008A3B61" w:rsidRDefault="0077343D" w14:paraId="086C72A1" w14:textId="24875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Mar/>
          </w:tcPr>
          <w:p w:rsidRPr="00B621B3" w:rsidR="0077343D" w:rsidP="008A3B61" w:rsidRDefault="0077343D" w14:paraId="07459315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77343D" w:rsidP="008A3B61" w:rsidRDefault="0077343D" w14:paraId="22A07BFB" w14:textId="687AC6CB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29. i 30.</w:t>
            </w:r>
          </w:p>
        </w:tc>
        <w:tc>
          <w:tcPr>
            <w:tcW w:w="2154" w:type="dxa"/>
            <w:tcMar/>
          </w:tcPr>
          <w:p w:rsidRPr="004C0760" w:rsidR="0077343D" w:rsidP="008A3B61" w:rsidRDefault="0077343D" w14:paraId="7F33683A" w14:textId="5752E823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Kako je nastao Izraelski narod?</w:t>
            </w:r>
          </w:p>
          <w:p w:rsidRPr="004C0760" w:rsidR="0077343D" w:rsidP="008A3B61" w:rsidRDefault="0077343D" w14:paraId="0687F4BE" w14:textId="2A0AE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  <w:tcMar/>
          </w:tcPr>
          <w:p w:rsidRPr="00C03D95" w:rsidR="0077343D" w:rsidP="008A3B61" w:rsidRDefault="0077343D" w14:paraId="6537F28F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77343D" w:rsidP="008A3B61" w:rsidRDefault="0077343D" w14:paraId="6DFB9E20" w14:textId="77777777">
            <w:pPr>
              <w:rPr>
                <w:rFonts w:asciiTheme="majorHAnsi" w:hAnsiTheme="majorHAnsi"/>
              </w:rPr>
            </w:pPr>
          </w:p>
        </w:tc>
      </w:tr>
      <w:tr w:rsidR="0077343D" w:rsidTr="01216A34" w14:paraId="6D811F84" w14:textId="77777777">
        <w:trPr>
          <w:trHeight w:val="983"/>
        </w:trPr>
        <w:tc>
          <w:tcPr>
            <w:tcW w:w="674" w:type="dxa"/>
            <w:vMerge/>
            <w:tcMar/>
            <w:textDirection w:val="btLr"/>
          </w:tcPr>
          <w:p w:rsidRPr="0038131D" w:rsidR="0077343D" w:rsidP="008A3B61" w:rsidRDefault="0077343D" w14:paraId="5219A655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77086B" w:rsidR="0077343D" w:rsidP="008A3B61" w:rsidRDefault="0077343D" w14:paraId="7DBA0613" w14:textId="0F6FE10F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6.</w:t>
            </w:r>
          </w:p>
          <w:p w:rsidRPr="0036284F" w:rsidR="0077343D" w:rsidP="008A3B61" w:rsidRDefault="0077343D" w14:paraId="7960A7EE" w14:textId="7658BF4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58" w:type="dxa"/>
            <w:tcMar/>
          </w:tcPr>
          <w:p w:rsidR="0077343D" w:rsidP="008A3B61" w:rsidRDefault="0077343D" w14:paraId="37523074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MOLITVA TIJEKOM LITURGIJSKE GODINE</w:t>
            </w:r>
          </w:p>
          <w:p w:rsidRPr="00B621B3" w:rsidR="0077343D" w:rsidP="008A3B61" w:rsidRDefault="0077343D" w14:paraId="77173E3D" w14:textId="1152910A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2 sata</w:t>
            </w:r>
          </w:p>
        </w:tc>
        <w:tc>
          <w:tcPr>
            <w:tcW w:w="702" w:type="dxa"/>
            <w:tcMar/>
          </w:tcPr>
          <w:p w:rsidRPr="004C0760" w:rsidR="0077343D" w:rsidP="008A3B61" w:rsidRDefault="0077343D" w14:paraId="65A69659" w14:textId="33506EC5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1.i 32.</w:t>
            </w:r>
          </w:p>
        </w:tc>
        <w:tc>
          <w:tcPr>
            <w:tcW w:w="2154" w:type="dxa"/>
            <w:tcMar/>
          </w:tcPr>
          <w:p w:rsidRPr="004C0760" w:rsidR="0077343D" w:rsidP="008A3B61" w:rsidRDefault="0077343D" w14:paraId="26040E13" w14:textId="01C109EE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Molitva tijekom liturgijske godine (Božić)</w:t>
            </w:r>
          </w:p>
          <w:p w:rsidRPr="004C0760" w:rsidR="0077343D" w:rsidP="008A3B61" w:rsidRDefault="0077343D" w14:paraId="1F36FA31" w14:textId="1221F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tcMar/>
          </w:tcPr>
          <w:p w:rsidRPr="00C03D95" w:rsidR="0077343D" w:rsidP="008A3B61" w:rsidRDefault="0077343D" w14:paraId="15EB4433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3. </w:t>
            </w:r>
          </w:p>
          <w:p w:rsidRPr="00C03D95" w:rsidR="0077343D" w:rsidP="008A3B61" w:rsidRDefault="0077343D" w14:paraId="70DF9E56" w14:textId="78CE1AE9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</w:tc>
        <w:tc>
          <w:tcPr>
            <w:tcW w:w="4361" w:type="dxa"/>
            <w:tcMar/>
          </w:tcPr>
          <w:p w:rsidR="0077343D" w:rsidP="008A3B61" w:rsidRDefault="0077343D" w14:paraId="37FBADED" w14:textId="16228941">
            <w:pPr>
              <w:spacing w:line="259" w:lineRule="auto"/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:rsidRPr="00E45EA5" w:rsidR="0077343D" w:rsidP="008A3B61" w:rsidRDefault="0077343D" w14:paraId="3693733B" w14:textId="259B48A0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</w:t>
            </w:r>
            <w:r w:rsidRPr="58B715A5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Upravljanje informacijama Uz podršku učitelja ili samostalno traži nove informacije iz različitih izvora i uspješno ih primjenjuje pri rješavanju problema. </w:t>
            </w:r>
          </w:p>
          <w:p w:rsidRPr="00E45EA5" w:rsidR="0077343D" w:rsidP="008A3B61" w:rsidRDefault="0077343D" w14:paraId="115A639F" w14:textId="77777777">
            <w:pPr>
              <w:rPr>
                <w:rFonts w:asciiTheme="majorHAnsi" w:hAnsiTheme="majorHAnsi"/>
              </w:rPr>
            </w:pPr>
          </w:p>
          <w:p w:rsidR="0077343D" w:rsidP="008A3B61" w:rsidRDefault="0077343D" w14:paraId="5F367687" w14:textId="35F51943">
            <w:pPr>
              <w:rPr>
                <w:rFonts w:ascii="Calibri Light" w:hAnsi="Calibri Light" w:eastAsia="Calibri Light" w:cs="Calibri Light"/>
              </w:rPr>
            </w:pPr>
            <w:r w:rsidRPr="125A0D7E">
              <w:rPr>
                <w:rFonts w:ascii="Calibri Light" w:hAnsi="Calibri Light" w:eastAsia="Calibri Light" w:cs="Calibri Light"/>
                <w:color w:val="212529"/>
              </w:rPr>
              <w:t>Uporaba informacijske i komunikacijske tehnologije</w:t>
            </w:r>
          </w:p>
          <w:p w:rsidRPr="00E45EA5" w:rsidR="0077343D" w:rsidP="008A3B61" w:rsidRDefault="0077343D" w14:paraId="44E871BC" w14:textId="7D6B9890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D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2.1. Učenik se izražava kreativno i planira svoje djelovanje jednostavnim metodama za poticanje kreativnosti u IKT okružju. </w:t>
            </w:r>
          </w:p>
        </w:tc>
      </w:tr>
      <w:tr w:rsidR="0077343D" w:rsidTr="01216A34" w14:paraId="3725AC9A" w14:textId="77777777">
        <w:trPr>
          <w:trHeight w:val="1134"/>
        </w:trPr>
        <w:tc>
          <w:tcPr>
            <w:tcW w:w="674" w:type="dxa"/>
            <w:vMerge w:val="restart"/>
            <w:tcMar/>
            <w:textDirection w:val="btLr"/>
          </w:tcPr>
          <w:p w:rsidRPr="0038131D" w:rsidR="0077343D" w:rsidP="008A3B61" w:rsidRDefault="0077343D" w14:paraId="58C99AF5" w14:textId="4833E3D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ječanj</w:t>
            </w:r>
          </w:p>
        </w:tc>
        <w:tc>
          <w:tcPr>
            <w:tcW w:w="1293" w:type="dxa"/>
            <w:tcMar/>
          </w:tcPr>
          <w:p w:rsidRPr="0077086B" w:rsidR="0077343D" w:rsidP="008A3B61" w:rsidRDefault="0077343D" w14:paraId="2E9EC19B" w14:textId="784DB946">
            <w:pPr>
              <w:jc w:val="center"/>
              <w:rPr>
                <w:b/>
                <w:sz w:val="28"/>
                <w:szCs w:val="28"/>
              </w:rPr>
            </w:pPr>
            <w:r w:rsidRPr="0077086B">
              <w:rPr>
                <w:b/>
                <w:sz w:val="28"/>
                <w:szCs w:val="28"/>
              </w:rPr>
              <w:t>17.</w:t>
            </w:r>
          </w:p>
          <w:p w:rsidRPr="003E22FD" w:rsidR="0077343D" w:rsidP="008A3B61" w:rsidRDefault="0077343D" w14:paraId="0CAECB3A" w14:textId="45AF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Mar/>
          </w:tcPr>
          <w:p w:rsidR="0077343D" w:rsidP="008A3B61" w:rsidRDefault="0077343D" w14:paraId="37668FF0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BOG VODI SVOJ NAROD</w:t>
            </w:r>
          </w:p>
          <w:p w:rsidRPr="00B621B3" w:rsidR="0077343D" w:rsidP="008A3B61" w:rsidRDefault="0077343D" w14:paraId="134ABF52" w14:textId="06F35779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8 sata</w:t>
            </w:r>
          </w:p>
        </w:tc>
        <w:tc>
          <w:tcPr>
            <w:tcW w:w="702" w:type="dxa"/>
            <w:tcMar/>
          </w:tcPr>
          <w:p w:rsidRPr="004C0760" w:rsidR="0077343D" w:rsidP="008A3B61" w:rsidRDefault="0077343D" w14:paraId="0ED044B0" w14:textId="2FB6534F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3. i 34.</w:t>
            </w:r>
          </w:p>
        </w:tc>
        <w:tc>
          <w:tcPr>
            <w:tcW w:w="2154" w:type="dxa"/>
            <w:tcMar/>
          </w:tcPr>
          <w:p w:rsidRPr="004C0760" w:rsidR="0077343D" w:rsidP="008A3B61" w:rsidRDefault="0077343D" w14:paraId="133490F5" w14:textId="42E2B897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udci i kraljevi izraelskog naroda</w:t>
            </w:r>
          </w:p>
          <w:p w:rsidRPr="004C0760" w:rsidR="0077343D" w:rsidP="008A3B61" w:rsidRDefault="0077343D" w14:paraId="5D181666" w14:textId="1D3848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  <w:tcMar/>
          </w:tcPr>
          <w:p w:rsidRPr="00C03D95" w:rsidR="0077343D" w:rsidP="008A3B61" w:rsidRDefault="0077343D" w14:paraId="0D333741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1. </w:t>
            </w:r>
          </w:p>
          <w:p w:rsidRPr="00C03D95" w:rsidR="0077343D" w:rsidP="008A3B61" w:rsidRDefault="0077343D" w14:paraId="7EBD233B" w14:textId="4C08EB2F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:rsidRPr="00C03D95" w:rsidR="0077343D" w:rsidP="008A3B61" w:rsidRDefault="0077343D" w14:paraId="144A5D23" w14:textId="77777777">
            <w:pPr>
              <w:rPr>
                <w:rFonts w:asciiTheme="majorHAnsi" w:hAnsiTheme="majorHAnsi"/>
              </w:rPr>
            </w:pPr>
          </w:p>
          <w:p w:rsidRPr="00C03D95" w:rsidR="0077343D" w:rsidP="008A3B61" w:rsidRDefault="0077343D" w14:paraId="7D52BA13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:rsidRPr="00C03D95" w:rsidR="0077343D" w:rsidP="008A3B61" w:rsidRDefault="0077343D" w14:paraId="5958FE49" w14:textId="00DB6F8A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  <w:p w:rsidRPr="00C03D95" w:rsidR="0077343D" w:rsidP="008A3B61" w:rsidRDefault="0077343D" w14:paraId="738610EB" w14:textId="77777777">
            <w:pPr>
              <w:rPr>
                <w:rFonts w:asciiTheme="majorHAnsi" w:hAnsiTheme="majorHAnsi"/>
              </w:rPr>
            </w:pPr>
          </w:p>
          <w:p w:rsidRPr="00C03D95" w:rsidR="0077343D" w:rsidP="008A3B61" w:rsidRDefault="0077343D" w14:paraId="0993C4FF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3. </w:t>
            </w:r>
          </w:p>
          <w:p w:rsidRPr="00C03D95" w:rsidR="0077343D" w:rsidP="008A3B61" w:rsidRDefault="0077343D" w14:paraId="3DD126E0" w14:textId="69B96CE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istražuje i izdvaja temeljne pojmove drugih religija, uočava njihov utjecaj i obilježja u suvremenome društvu (u umjetnosti, književnosti, glazbi, filmovima…).</w:t>
            </w:r>
          </w:p>
          <w:p w:rsidRPr="00C03D95" w:rsidR="0077343D" w:rsidP="008A3B61" w:rsidRDefault="0077343D" w14:paraId="25BF85F6" w14:textId="53F6CADB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  <w:tcMar/>
          </w:tcPr>
          <w:p w:rsidR="0077343D" w:rsidP="008A3B61" w:rsidRDefault="0077343D" w14:paraId="639CC97D" w14:textId="16F881F3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Poduzetništvo</w:t>
            </w:r>
          </w:p>
          <w:p w:rsidRPr="00E45EA5" w:rsidR="0077343D" w:rsidP="008A3B61" w:rsidRDefault="0077343D" w14:paraId="745B7FC9" w14:textId="54C76D7D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B.2.2. Planira i upravlja aktivnostima.</w:t>
            </w:r>
          </w:p>
          <w:p w:rsidRPr="00E45EA5" w:rsidR="0077343D" w:rsidP="008A3B61" w:rsidRDefault="0077343D" w14:paraId="058B7B38" w14:textId="77777777">
            <w:pPr>
              <w:rPr>
                <w:rFonts w:asciiTheme="majorHAnsi" w:hAnsiTheme="majorHAnsi"/>
              </w:rPr>
            </w:pPr>
          </w:p>
          <w:p w:rsidR="0077343D" w:rsidP="008A3B61" w:rsidRDefault="0077343D" w14:paraId="4F522D0E" w14:textId="4DD51E12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:rsidRPr="00E45EA5" w:rsidR="0077343D" w:rsidP="008A3B61" w:rsidRDefault="0077343D" w14:paraId="0BF6F86B" w14:textId="231AFF7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32DC79CC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/ C. Razlikuje vrste nasilja i načine nenasilnoga rješavanja sukoba.</w:t>
            </w:r>
          </w:p>
          <w:p w:rsidRPr="00E45EA5" w:rsidR="0077343D" w:rsidP="008A3B61" w:rsidRDefault="0077343D" w14:paraId="33431B98" w14:textId="77777777">
            <w:pPr>
              <w:rPr>
                <w:rFonts w:asciiTheme="majorHAnsi" w:hAnsiTheme="majorHAnsi"/>
              </w:rPr>
            </w:pPr>
          </w:p>
          <w:p w:rsidR="0077343D" w:rsidP="008A3B61" w:rsidRDefault="0077343D" w14:paraId="731B0238" w14:textId="7AD474A9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:rsidRPr="00E45EA5" w:rsidR="0077343D" w:rsidP="008A3B61" w:rsidRDefault="0077343D" w14:paraId="662A34D2" w14:textId="7E99814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>/ samoprocjena</w:t>
            </w:r>
          </w:p>
          <w:p w:rsidRPr="00E45EA5" w:rsidR="0077343D" w:rsidP="008A3B61" w:rsidRDefault="0077343D" w14:paraId="0D69BE67" w14:textId="3EF93C7A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 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:rsidRPr="00E45EA5" w:rsidR="0077343D" w:rsidP="008A3B61" w:rsidRDefault="0077343D" w14:paraId="2FB10AB1" w14:textId="77777777">
            <w:pPr>
              <w:rPr>
                <w:rFonts w:asciiTheme="majorHAnsi" w:hAnsiTheme="majorHAnsi"/>
              </w:rPr>
            </w:pPr>
          </w:p>
          <w:p w:rsidR="0077343D" w:rsidP="008A3B61" w:rsidRDefault="0077343D" w14:paraId="7F8DF26A" w14:textId="779F09D8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:rsidRPr="00E45EA5" w:rsidR="0077343D" w:rsidP="008A3B61" w:rsidRDefault="0077343D" w14:paraId="637805D2" w14:textId="6B62ABC2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3. Razvija strategije rješavanja sukoba. </w:t>
            </w:r>
          </w:p>
        </w:tc>
      </w:tr>
      <w:tr w:rsidR="004E3D00" w:rsidTr="01216A34" w14:paraId="0EEA4C29" w14:textId="77777777">
        <w:trPr>
          <w:trHeight w:val="1134"/>
        </w:trPr>
        <w:tc>
          <w:tcPr>
            <w:tcW w:w="674" w:type="dxa"/>
            <w:vMerge/>
            <w:tcMar/>
            <w:textDirection w:val="btLr"/>
          </w:tcPr>
          <w:p w:rsidRPr="0038131D" w:rsidR="004E3D00" w:rsidP="008A3B61" w:rsidRDefault="004E3D00" w14:paraId="5F18A89A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77086B" w:rsidR="004E3D00" w:rsidP="008A3B61" w:rsidRDefault="004E3D00" w14:paraId="31660A3B" w14:textId="257045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8.</w:t>
            </w:r>
          </w:p>
          <w:p w:rsidRPr="003E22FD" w:rsidR="004E3D00" w:rsidP="008A3B61" w:rsidRDefault="004E3D00" w14:paraId="7247548B" w14:textId="77EB6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Mar/>
          </w:tcPr>
          <w:p w:rsidRPr="00B621B3" w:rsidR="004E3D00" w:rsidP="008A3B61" w:rsidRDefault="004E3D00" w14:paraId="463F29E8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4E3D00" w:rsidP="008A3B61" w:rsidRDefault="004E3D00" w14:paraId="63D18B13" w14:textId="00A6CC14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5. i 36.</w:t>
            </w:r>
          </w:p>
        </w:tc>
        <w:tc>
          <w:tcPr>
            <w:tcW w:w="2154" w:type="dxa"/>
            <w:tcMar/>
          </w:tcPr>
          <w:p w:rsidRPr="004C0760" w:rsidR="004E3D00" w:rsidP="008A3B61" w:rsidRDefault="004E3D00" w14:paraId="396105CF" w14:textId="66E7C085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David se pouzdaje u Boga</w:t>
            </w:r>
          </w:p>
          <w:p w:rsidRPr="004C0760" w:rsidR="004E3D00" w:rsidP="008A3B61" w:rsidRDefault="004E3D00" w14:paraId="45FB76E1" w14:textId="76F89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  <w:tcMar/>
          </w:tcPr>
          <w:p w:rsidRPr="00C03D95" w:rsidR="004E3D00" w:rsidP="008A3B61" w:rsidRDefault="004E3D00" w14:paraId="3B7B4B86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4E3D00" w:rsidP="008A3B61" w:rsidRDefault="004E3D00" w14:paraId="3A0FF5F2" w14:textId="77777777">
            <w:pPr>
              <w:rPr>
                <w:rFonts w:asciiTheme="majorHAnsi" w:hAnsiTheme="majorHAnsi"/>
              </w:rPr>
            </w:pPr>
          </w:p>
        </w:tc>
      </w:tr>
      <w:tr w:rsidR="004E3D00" w:rsidTr="01216A34" w14:paraId="2E8076B3" w14:textId="77777777">
        <w:trPr>
          <w:trHeight w:val="1134"/>
        </w:trPr>
        <w:tc>
          <w:tcPr>
            <w:tcW w:w="674" w:type="dxa"/>
            <w:vMerge/>
            <w:tcMar/>
            <w:textDirection w:val="btLr"/>
          </w:tcPr>
          <w:p w:rsidRPr="0038131D" w:rsidR="004E3D00" w:rsidP="008A3B61" w:rsidRDefault="004E3D00" w14:paraId="1D0F8397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77086B" w:rsidR="004E3D00" w:rsidP="008A3B61" w:rsidRDefault="004E3D00" w14:paraId="2E48126F" w14:textId="1624CE6A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9.</w:t>
            </w:r>
          </w:p>
          <w:p w:rsidRPr="003E22FD" w:rsidR="004E3D00" w:rsidP="008A3B61" w:rsidRDefault="004E3D00" w14:paraId="57C06128" w14:textId="1E2A8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Mar/>
          </w:tcPr>
          <w:p w:rsidRPr="00B621B3" w:rsidR="004E3D00" w:rsidP="008A3B61" w:rsidRDefault="004E3D00" w14:paraId="5630AD66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4E3D00" w:rsidP="008A3B61" w:rsidRDefault="004E3D00" w14:paraId="11701E05" w14:textId="19EFCE98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7. i 38.</w:t>
            </w:r>
          </w:p>
        </w:tc>
        <w:tc>
          <w:tcPr>
            <w:tcW w:w="2154" w:type="dxa"/>
            <w:tcMar/>
          </w:tcPr>
          <w:p w:rsidRPr="004C0760" w:rsidR="004E3D00" w:rsidP="008A3B61" w:rsidRDefault="004E3D00" w14:paraId="60350A65" w14:textId="78D15328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David – veliki kralj</w:t>
            </w:r>
          </w:p>
          <w:p w:rsidRPr="004C0760" w:rsidR="004E3D00" w:rsidP="008A3B61" w:rsidRDefault="004E3D00" w14:paraId="0DE3B9C2" w14:textId="3701E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  <w:tcMar/>
          </w:tcPr>
          <w:p w:rsidRPr="00C03D95" w:rsidR="004E3D00" w:rsidP="008A3B61" w:rsidRDefault="004E3D00" w14:paraId="61829076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4E3D00" w:rsidP="008A3B61" w:rsidRDefault="004E3D00" w14:paraId="2BA226A1" w14:textId="77777777">
            <w:pPr>
              <w:rPr>
                <w:rFonts w:asciiTheme="majorHAnsi" w:hAnsiTheme="majorHAnsi"/>
              </w:rPr>
            </w:pPr>
          </w:p>
        </w:tc>
      </w:tr>
      <w:tr w:rsidR="004C0760" w:rsidTr="01216A34" w14:paraId="00754718" w14:textId="77777777">
        <w:trPr>
          <w:trHeight w:val="1134"/>
        </w:trPr>
        <w:tc>
          <w:tcPr>
            <w:tcW w:w="674" w:type="dxa"/>
            <w:vMerge w:val="restart"/>
            <w:tcMar/>
            <w:textDirection w:val="btLr"/>
          </w:tcPr>
          <w:p w:rsidRPr="0038131D" w:rsidR="004C0760" w:rsidP="008A3B61" w:rsidRDefault="004C0760" w14:paraId="53C6DCAA" w14:textId="7C413E2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1293" w:type="dxa"/>
            <w:tcMar/>
          </w:tcPr>
          <w:p w:rsidRPr="0077086B" w:rsidR="004C0760" w:rsidP="008A3B61" w:rsidRDefault="004C0760" w14:paraId="53D9ECD9" w14:textId="5371E764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0.</w:t>
            </w:r>
          </w:p>
          <w:p w:rsidRPr="003E22FD" w:rsidR="004C0760" w:rsidP="008A3B61" w:rsidRDefault="004C0760" w14:paraId="606C2C81" w14:textId="60643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Mar/>
          </w:tcPr>
          <w:p w:rsidRPr="00B621B3" w:rsidR="004C0760" w:rsidP="008A3B61" w:rsidRDefault="004C0760" w14:paraId="17AD93B2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4C0760" w:rsidP="008A3B61" w:rsidRDefault="004C0760" w14:paraId="47AD5EBF" w14:textId="1FD560F5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9. i 40.</w:t>
            </w:r>
          </w:p>
        </w:tc>
        <w:tc>
          <w:tcPr>
            <w:tcW w:w="2154" w:type="dxa"/>
            <w:tcMar/>
          </w:tcPr>
          <w:p w:rsidRPr="004C0760" w:rsidR="004C0760" w:rsidP="008A3B61" w:rsidRDefault="004C0760" w14:paraId="473446BA" w14:textId="153C5C4B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alomon – mudri kralj</w:t>
            </w:r>
          </w:p>
        </w:tc>
        <w:tc>
          <w:tcPr>
            <w:tcW w:w="4375" w:type="dxa"/>
            <w:vMerge/>
            <w:tcMar/>
          </w:tcPr>
          <w:p w:rsidRPr="00C03D95" w:rsidR="004C0760" w:rsidP="008A3B61" w:rsidRDefault="004C0760" w14:paraId="0DE4B5B7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4C0760" w:rsidP="008A3B61" w:rsidRDefault="004C0760" w14:paraId="66204FF1" w14:textId="77777777">
            <w:pPr>
              <w:rPr>
                <w:rFonts w:asciiTheme="majorHAnsi" w:hAnsiTheme="majorHAnsi"/>
              </w:rPr>
            </w:pPr>
          </w:p>
        </w:tc>
      </w:tr>
      <w:tr w:rsidR="004C0760" w:rsidTr="01216A34" w14:paraId="04E0ECEC" w14:textId="77777777">
        <w:trPr>
          <w:trHeight w:val="1134"/>
        </w:trPr>
        <w:tc>
          <w:tcPr>
            <w:tcW w:w="674" w:type="dxa"/>
            <w:vMerge/>
            <w:tcMar/>
            <w:textDirection w:val="btLr"/>
          </w:tcPr>
          <w:p w:rsidRPr="0038131D" w:rsidR="004C0760" w:rsidP="008A3B61" w:rsidRDefault="004C0760" w14:paraId="40C5103A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77086B" w:rsidR="004C0760" w:rsidP="008A3B61" w:rsidRDefault="004C0760" w14:paraId="017BC7E1" w14:textId="34D093DB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1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4C0760" w:rsidP="008A3B61" w:rsidRDefault="004C0760" w14:paraId="4EA0828D" w14:textId="7FC7E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Mar/>
          </w:tcPr>
          <w:p w:rsidR="004C0760" w:rsidP="008A3B61" w:rsidRDefault="004C0760" w14:paraId="727776BD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ISUS KRIST</w:t>
            </w:r>
          </w:p>
          <w:p w:rsidRPr="00B621B3" w:rsidR="004C0760" w:rsidP="008A3B61" w:rsidRDefault="004C0760" w14:paraId="555BF94D" w14:textId="26D77A0B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8 sati</w:t>
            </w:r>
          </w:p>
        </w:tc>
        <w:tc>
          <w:tcPr>
            <w:tcW w:w="702" w:type="dxa"/>
            <w:tcMar/>
          </w:tcPr>
          <w:p w:rsidRPr="004C0760" w:rsidR="004C0760" w:rsidP="008A3B61" w:rsidRDefault="004C0760" w14:paraId="06DB1A2E" w14:textId="57F55DC6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1. i 42.</w:t>
            </w:r>
          </w:p>
        </w:tc>
        <w:tc>
          <w:tcPr>
            <w:tcW w:w="2154" w:type="dxa"/>
            <w:tcMar/>
          </w:tcPr>
          <w:p w:rsidRPr="004C0760" w:rsidR="004C0760" w:rsidP="008A3B61" w:rsidRDefault="004C0760" w14:paraId="4ADA5C32" w14:textId="61189363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Isus – neobični kralj</w:t>
            </w:r>
          </w:p>
          <w:p w:rsidRPr="004C0760" w:rsidR="004C0760" w:rsidP="008A3B61" w:rsidRDefault="004C0760" w14:paraId="67FB630A" w14:textId="16515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  <w:tcMar/>
          </w:tcPr>
          <w:p w:rsidRPr="00C03D95" w:rsidR="004C0760" w:rsidP="008A3B61" w:rsidRDefault="004C0760" w14:paraId="2ED7F417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2. </w:t>
            </w:r>
          </w:p>
          <w:p w:rsidRPr="00C03D95" w:rsidR="004C0760" w:rsidP="008A3B61" w:rsidRDefault="004C0760" w14:paraId="6EB3DA7C" w14:textId="5CFE9CF3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kroz Isusove riječi i djela otkriva vrednote kraljevstva Božjega. </w:t>
            </w:r>
          </w:p>
          <w:p w:rsidRPr="00C03D95" w:rsidR="004C0760" w:rsidP="008A3B61" w:rsidRDefault="004C0760" w14:paraId="2DBF0D7D" w14:textId="77777777">
            <w:pPr>
              <w:rPr>
                <w:rFonts w:asciiTheme="majorHAnsi" w:hAnsiTheme="majorHAnsi"/>
              </w:rPr>
            </w:pPr>
          </w:p>
          <w:p w:rsidRPr="00C03D95" w:rsidR="004C0760" w:rsidP="008A3B61" w:rsidRDefault="004C0760" w14:paraId="1A9C26A3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lastRenderedPageBreak/>
              <w:t xml:space="preserve">OŠ KV B.5.1. </w:t>
            </w:r>
          </w:p>
          <w:p w:rsidRPr="00C03D95" w:rsidR="004C0760" w:rsidP="008A3B61" w:rsidRDefault="004C0760" w14:paraId="09706559" w14:textId="55A969F6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:rsidRPr="00C03D95" w:rsidR="004C0760" w:rsidP="008A3B61" w:rsidRDefault="004C0760" w14:paraId="5F52D53C" w14:textId="77777777">
            <w:pPr>
              <w:rPr>
                <w:rFonts w:asciiTheme="majorHAnsi" w:hAnsiTheme="majorHAnsi"/>
              </w:rPr>
            </w:pPr>
          </w:p>
          <w:p w:rsidRPr="00C03D95" w:rsidR="004C0760" w:rsidP="008A3B61" w:rsidRDefault="004C0760" w14:paraId="0247FFC0" w14:textId="50063ED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OŠ KV A.5.1.</w:t>
            </w:r>
          </w:p>
          <w:p w:rsidRPr="00C03D95" w:rsidR="004C0760" w:rsidP="008A3B61" w:rsidRDefault="004C0760" w14:paraId="41EE25F5" w14:textId="53CD5A8B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  <w:p w:rsidRPr="00C03D95" w:rsidR="004C0760" w:rsidP="008A3B61" w:rsidRDefault="004C0760" w14:paraId="08176D60" w14:textId="77777777">
            <w:pPr>
              <w:rPr>
                <w:rFonts w:asciiTheme="majorHAnsi" w:hAnsiTheme="majorHAnsi"/>
              </w:rPr>
            </w:pPr>
          </w:p>
          <w:p w:rsidRPr="00C03D95" w:rsidR="004C0760" w:rsidP="008A3B61" w:rsidRDefault="004C0760" w14:paraId="3BFF05CB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1. </w:t>
            </w:r>
          </w:p>
          <w:p w:rsidRPr="00C03D95" w:rsidR="004C0760" w:rsidP="008A3B61" w:rsidRDefault="004C0760" w14:paraId="3955E557" w14:textId="2246363A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navodi vrednote Božjega kraljevstva za ostvarenje mira, pravde i ljubavi te objašnjava kako na temelju tih vrednota graditi odnose prema drugima.</w:t>
            </w:r>
          </w:p>
          <w:p w:rsidRPr="00C03D95" w:rsidR="004C0760" w:rsidP="008A3B61" w:rsidRDefault="004C0760" w14:paraId="2F66AC5A" w14:textId="674DCAB9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  <w:tcMar/>
          </w:tcPr>
          <w:p w:rsidR="004C0760" w:rsidP="008A3B61" w:rsidRDefault="004C0760" w14:paraId="35053FBC" w14:textId="5BC8581E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Osobni i socijalni razvoj</w:t>
            </w:r>
          </w:p>
          <w:p w:rsidRPr="00E45EA5" w:rsidR="004C0760" w:rsidP="008A3B61" w:rsidRDefault="004C0760" w14:paraId="15DD6A7E" w14:textId="43E6687E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.2.3. Razvija osobne potencijale.</w:t>
            </w:r>
          </w:p>
          <w:p w:rsidRPr="00E45EA5" w:rsidR="004C0760" w:rsidP="008A3B61" w:rsidRDefault="004C0760" w14:paraId="7340849A" w14:textId="1ACCDC6F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pisuje i uvažava potrebe i osjećaje drugih.</w:t>
            </w:r>
          </w:p>
          <w:p w:rsidRPr="00E45EA5" w:rsidR="004C0760" w:rsidP="008A3B61" w:rsidRDefault="004C0760" w14:paraId="3B9C4B7E" w14:textId="31F1235B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lastRenderedPageBreak/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2. Razvija komunikacijske kompetencije. </w:t>
            </w:r>
          </w:p>
          <w:p w:rsidRPr="00E45EA5" w:rsidR="004C0760" w:rsidP="008A3B61" w:rsidRDefault="004C0760" w14:paraId="403145C6" w14:textId="27F0F065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3. Razvija strategije rješavanja sukoba.</w:t>
            </w:r>
          </w:p>
          <w:p w:rsidRPr="00E45EA5" w:rsidR="004C0760" w:rsidP="008A3B61" w:rsidRDefault="004C0760" w14:paraId="53369934" w14:textId="77777777">
            <w:pPr>
              <w:rPr>
                <w:rFonts w:asciiTheme="majorHAnsi" w:hAnsiTheme="majorHAnsi"/>
              </w:rPr>
            </w:pPr>
          </w:p>
          <w:p w:rsidR="004C0760" w:rsidP="008A3B61" w:rsidRDefault="004C0760" w14:paraId="05ACB664" w14:textId="00CA8780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Građanski odgoj i obrazovanje</w:t>
            </w:r>
          </w:p>
          <w:p w:rsidRPr="00E45EA5" w:rsidR="004C0760" w:rsidP="008A3B61" w:rsidRDefault="004C0760" w14:paraId="78EA1FC9" w14:textId="77777777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. Ponaša se u skladu s ljudskim pravima u svakodnevnom životu.</w:t>
            </w:r>
          </w:p>
          <w:p w:rsidRPr="00E45EA5" w:rsidR="004C0760" w:rsidP="008A3B61" w:rsidRDefault="004C0760" w14:paraId="4803CDFE" w14:textId="70A052D4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2. Aktivno zastupa ljudska prava.</w:t>
            </w:r>
          </w:p>
          <w:p w:rsidR="004C0760" w:rsidP="008A3B61" w:rsidRDefault="004C0760" w14:paraId="3F838743" w14:textId="722C2B54">
            <w:pPr>
              <w:rPr>
                <w:rFonts w:asciiTheme="majorHAnsi" w:hAnsiTheme="majorHAnsi"/>
              </w:rPr>
            </w:pPr>
            <w:proofErr w:type="spellStart"/>
            <w:r w:rsidRPr="125A0D7E">
              <w:rPr>
                <w:rFonts w:asciiTheme="majorHAnsi" w:hAnsiTheme="majorHAnsi"/>
              </w:rPr>
              <w:t>goo</w:t>
            </w:r>
            <w:proofErr w:type="spellEnd"/>
            <w:r w:rsidRPr="125A0D7E">
              <w:rPr>
                <w:rFonts w:asciiTheme="majorHAnsi" w:hAnsiTheme="majorHAnsi"/>
              </w:rPr>
              <w:t xml:space="preserve"> C.2.3. Promiče kvalitetu života u školi. </w:t>
            </w:r>
          </w:p>
          <w:p w:rsidR="004C0760" w:rsidP="008A3B61" w:rsidRDefault="004C0760" w14:paraId="55640AD8" w14:textId="107C49AD">
            <w:pPr>
              <w:rPr>
                <w:rFonts w:asciiTheme="majorHAnsi" w:hAnsiTheme="majorHAnsi"/>
              </w:rPr>
            </w:pPr>
          </w:p>
          <w:p w:rsidR="004C0760" w:rsidP="008A3B61" w:rsidRDefault="004C0760" w14:paraId="5F32F516" w14:textId="42BDDDBF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drživi razvoj</w:t>
            </w:r>
          </w:p>
          <w:p w:rsidRPr="00E45EA5" w:rsidR="004C0760" w:rsidP="008A3B61" w:rsidRDefault="004C0760" w14:paraId="52FA94D2" w14:textId="77777777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1. Solidaran je i empatičan u odnosu prema ljudima i drugim živim bićima.  </w:t>
            </w:r>
          </w:p>
          <w:p w:rsidRPr="00E45EA5" w:rsidR="004C0760" w:rsidP="008A3B61" w:rsidRDefault="004C0760" w14:paraId="05D5246C" w14:textId="77777777">
            <w:pPr>
              <w:rPr>
                <w:rFonts w:asciiTheme="majorHAnsi" w:hAnsiTheme="majorHAnsi"/>
              </w:rPr>
            </w:pPr>
          </w:p>
          <w:p w:rsidR="004C0760" w:rsidP="008A3B61" w:rsidRDefault="004C0760" w14:paraId="5C28E5C0" w14:textId="5F8FF3AB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:rsidRPr="00E45EA5" w:rsidR="004C0760" w:rsidP="008A3B61" w:rsidRDefault="004C0760" w14:paraId="6B62F1B3" w14:textId="09B01CF9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 xml:space="preserve">/ samoprocjena 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</w:tc>
      </w:tr>
      <w:tr w:rsidR="004C0760" w:rsidTr="01216A34" w14:paraId="34FA07F1" w14:textId="77777777">
        <w:trPr>
          <w:trHeight w:val="3423"/>
        </w:trPr>
        <w:tc>
          <w:tcPr>
            <w:tcW w:w="674" w:type="dxa"/>
            <w:vMerge/>
            <w:tcMar/>
            <w:textDirection w:val="btLr"/>
          </w:tcPr>
          <w:p w:rsidRPr="0038131D" w:rsidR="004C0760" w:rsidP="008A3B61" w:rsidRDefault="004C0760" w14:paraId="1B26F846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77086B" w:rsidR="004C0760" w:rsidP="008A3B61" w:rsidRDefault="004C0760" w14:paraId="2F9AAD47" w14:textId="22D331B7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2</w:t>
            </w:r>
            <w:r w:rsidRPr="0077086B">
              <w:rPr>
                <w:sz w:val="28"/>
                <w:szCs w:val="28"/>
              </w:rPr>
              <w:t>.</w:t>
            </w:r>
          </w:p>
          <w:p w:rsidRPr="0036284F" w:rsidR="004C0760" w:rsidP="008A3B61" w:rsidRDefault="004C0760" w14:paraId="47F54E74" w14:textId="3299CE8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58" w:type="dxa"/>
            <w:vMerge/>
            <w:tcMar/>
          </w:tcPr>
          <w:p w:rsidRPr="00B621B3" w:rsidR="004C0760" w:rsidP="008A3B61" w:rsidRDefault="004C0760" w14:paraId="02F2C34E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4C0760" w:rsidP="008A3B61" w:rsidRDefault="004C0760" w14:paraId="63C227B2" w14:textId="7B1B510D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3. i 44.</w:t>
            </w:r>
          </w:p>
        </w:tc>
        <w:tc>
          <w:tcPr>
            <w:tcW w:w="2154" w:type="dxa"/>
            <w:tcMar/>
          </w:tcPr>
          <w:p w:rsidRPr="004C0760" w:rsidR="004C0760" w:rsidP="008A3B61" w:rsidRDefault="004C0760" w14:paraId="09A900D2" w14:textId="1E8808B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usret s Isusom – Isusovi suvremenici</w:t>
            </w:r>
          </w:p>
        </w:tc>
        <w:tc>
          <w:tcPr>
            <w:tcW w:w="4375" w:type="dxa"/>
            <w:vMerge/>
            <w:tcMar/>
          </w:tcPr>
          <w:p w:rsidRPr="00C03D95" w:rsidR="004C0760" w:rsidP="008A3B61" w:rsidRDefault="004C0760" w14:paraId="680A4E5D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4C0760" w:rsidP="008A3B61" w:rsidRDefault="004C0760" w14:paraId="19219836" w14:textId="77777777">
            <w:pPr>
              <w:rPr>
                <w:rFonts w:asciiTheme="majorHAnsi" w:hAnsiTheme="majorHAnsi"/>
              </w:rPr>
            </w:pPr>
          </w:p>
        </w:tc>
      </w:tr>
      <w:tr w:rsidR="00954387" w:rsidTr="01216A34" w14:paraId="0F4196D3" w14:textId="77777777">
        <w:trPr>
          <w:trHeight w:val="1134"/>
        </w:trPr>
        <w:tc>
          <w:tcPr>
            <w:tcW w:w="674" w:type="dxa"/>
            <w:vMerge w:val="restart"/>
            <w:tcMar/>
            <w:textDirection w:val="btLr"/>
          </w:tcPr>
          <w:p w:rsidRPr="0038131D" w:rsidR="00954387" w:rsidP="008A3B61" w:rsidRDefault="00954387" w14:paraId="6E715E6F" w14:textId="1AEB8ED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1293" w:type="dxa"/>
            <w:tcMar/>
          </w:tcPr>
          <w:p w:rsidRPr="0077086B" w:rsidR="00954387" w:rsidP="008A3B61" w:rsidRDefault="00954387" w14:paraId="32C859F2" w14:textId="0301930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3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954387" w:rsidP="008A3B61" w:rsidRDefault="00954387" w14:paraId="50A4F289" w14:textId="5194B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Mar/>
          </w:tcPr>
          <w:p w:rsidRPr="00B621B3" w:rsidR="00954387" w:rsidP="008A3B61" w:rsidRDefault="00954387" w14:paraId="296FEF7D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954387" w:rsidP="008A3B61" w:rsidRDefault="00954387" w14:paraId="1A64AA7C" w14:textId="6201594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5. i 46.</w:t>
            </w:r>
          </w:p>
        </w:tc>
        <w:tc>
          <w:tcPr>
            <w:tcW w:w="2154" w:type="dxa"/>
            <w:tcMar/>
          </w:tcPr>
          <w:p w:rsidRPr="004C0760" w:rsidR="00954387" w:rsidP="008A3B61" w:rsidRDefault="00954387" w14:paraId="133D6CA3" w14:textId="2A79B6C0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Isusov odnos prema bolesnima i grješnima</w:t>
            </w:r>
          </w:p>
          <w:p w:rsidRPr="004C0760" w:rsidR="00954387" w:rsidP="008A3B61" w:rsidRDefault="00954387" w14:paraId="044BC033" w14:textId="5B597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  <w:tcMar/>
          </w:tcPr>
          <w:p w:rsidRPr="00C03D95" w:rsidR="00954387" w:rsidP="008A3B61" w:rsidRDefault="00954387" w14:paraId="7194DBDC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954387" w:rsidP="008A3B61" w:rsidRDefault="00954387" w14:paraId="769D0D3C" w14:textId="77777777">
            <w:pPr>
              <w:rPr>
                <w:rFonts w:asciiTheme="majorHAnsi" w:hAnsiTheme="majorHAnsi"/>
              </w:rPr>
            </w:pPr>
          </w:p>
        </w:tc>
      </w:tr>
      <w:tr w:rsidR="00954387" w:rsidTr="01216A34" w14:paraId="4FE90A17" w14:textId="77777777">
        <w:trPr>
          <w:trHeight w:val="1134"/>
        </w:trPr>
        <w:tc>
          <w:tcPr>
            <w:tcW w:w="674" w:type="dxa"/>
            <w:vMerge/>
            <w:tcMar/>
            <w:textDirection w:val="btLr"/>
          </w:tcPr>
          <w:p w:rsidRPr="0038131D" w:rsidR="00954387" w:rsidP="008A3B61" w:rsidRDefault="00954387" w14:paraId="02DE0A6B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77086B" w:rsidR="00954387" w:rsidP="008A3B61" w:rsidRDefault="00954387" w14:paraId="2946DC6D" w14:textId="1872B031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4.</w:t>
            </w:r>
          </w:p>
          <w:p w:rsidRPr="003E22FD" w:rsidR="00954387" w:rsidP="008A3B61" w:rsidRDefault="00954387" w14:paraId="0C483EDD" w14:textId="515B4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Mar/>
          </w:tcPr>
          <w:p w:rsidRPr="00B621B3" w:rsidR="00954387" w:rsidP="008A3B61" w:rsidRDefault="00954387" w14:paraId="54CD245A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954387" w:rsidP="008A3B61" w:rsidRDefault="00954387" w14:paraId="7D6B694F" w14:textId="68CA046D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7. i 48.</w:t>
            </w:r>
          </w:p>
        </w:tc>
        <w:tc>
          <w:tcPr>
            <w:tcW w:w="2154" w:type="dxa"/>
            <w:tcMar/>
          </w:tcPr>
          <w:p w:rsidRPr="004C0760" w:rsidR="00954387" w:rsidP="008A3B61" w:rsidRDefault="00954387" w14:paraId="381514EB" w14:textId="22ED1C82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Isusovi učenici</w:t>
            </w:r>
          </w:p>
        </w:tc>
        <w:tc>
          <w:tcPr>
            <w:tcW w:w="4375" w:type="dxa"/>
            <w:vMerge/>
            <w:tcMar/>
          </w:tcPr>
          <w:p w:rsidRPr="00C03D95" w:rsidR="00954387" w:rsidP="008A3B61" w:rsidRDefault="00954387" w14:paraId="1231BE67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954387" w:rsidP="008A3B61" w:rsidRDefault="00954387" w14:paraId="36FEB5B0" w14:textId="77777777">
            <w:pPr>
              <w:rPr>
                <w:rFonts w:asciiTheme="majorHAnsi" w:hAnsiTheme="majorHAnsi"/>
              </w:rPr>
            </w:pPr>
          </w:p>
        </w:tc>
      </w:tr>
      <w:tr w:rsidR="00954387" w:rsidTr="01216A34" w14:paraId="32400A92" w14:textId="77777777">
        <w:trPr>
          <w:trHeight w:val="1134"/>
        </w:trPr>
        <w:tc>
          <w:tcPr>
            <w:tcW w:w="674" w:type="dxa"/>
            <w:vMerge/>
            <w:tcMar/>
            <w:textDirection w:val="btLr"/>
          </w:tcPr>
          <w:p w:rsidRPr="0038131D" w:rsidR="00954387" w:rsidP="008A3B61" w:rsidRDefault="00954387" w14:paraId="3A646D7F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77086B" w:rsidR="00954387" w:rsidP="008A3B61" w:rsidRDefault="00954387" w14:paraId="38E21B9F" w14:textId="5A8EFBF3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5.</w:t>
            </w:r>
          </w:p>
          <w:p w:rsidRPr="003E22FD" w:rsidR="00954387" w:rsidP="008A3B61" w:rsidRDefault="00954387" w14:paraId="3046B941" w14:textId="3631B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Mar/>
          </w:tcPr>
          <w:p w:rsidR="00954387" w:rsidP="008A3B61" w:rsidRDefault="00954387" w14:paraId="54742C2D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ŠIRENJE ISUSOVE PORUKE</w:t>
            </w:r>
          </w:p>
          <w:p w:rsidRPr="00B621B3" w:rsidR="00954387" w:rsidP="008A3B61" w:rsidRDefault="00954387" w14:paraId="2F1CA008" w14:textId="2148ABFE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6 sati</w:t>
            </w:r>
          </w:p>
        </w:tc>
        <w:tc>
          <w:tcPr>
            <w:tcW w:w="702" w:type="dxa"/>
            <w:tcMar/>
          </w:tcPr>
          <w:p w:rsidRPr="004C0760" w:rsidR="00954387" w:rsidP="008A3B61" w:rsidRDefault="00954387" w14:paraId="410450F5" w14:textId="2918C66E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9. i 50.</w:t>
            </w:r>
          </w:p>
        </w:tc>
        <w:tc>
          <w:tcPr>
            <w:tcW w:w="2154" w:type="dxa"/>
            <w:tcMar/>
          </w:tcPr>
          <w:p w:rsidRPr="004C0760" w:rsidR="00954387" w:rsidP="008A3B61" w:rsidRDefault="00954387" w14:paraId="79C4BB3F" w14:textId="1CB403D9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Progon i sloboda prve Crkve</w:t>
            </w:r>
          </w:p>
          <w:p w:rsidRPr="004C0760" w:rsidR="00954387" w:rsidP="008A3B61" w:rsidRDefault="00954387" w14:paraId="24C5903A" w14:textId="76FA4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  <w:tcMar/>
          </w:tcPr>
          <w:p w:rsidRPr="00C03D95" w:rsidR="00954387" w:rsidP="008A3B61" w:rsidRDefault="00954387" w14:paraId="270BCDB7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1. </w:t>
            </w:r>
          </w:p>
          <w:p w:rsidRPr="00C03D95" w:rsidR="00954387" w:rsidP="008A3B61" w:rsidRDefault="00954387" w14:paraId="79CE67A1" w14:textId="4F345E20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pisuje Crkvu kao prenositeljicu Isusova nauka te otkriva koja je njegova uloga u Crkvi i svijetu.</w:t>
            </w:r>
          </w:p>
          <w:p w:rsidRPr="00C03D95" w:rsidR="00954387" w:rsidP="008A3B61" w:rsidRDefault="00954387" w14:paraId="30D7AA69" w14:textId="77777777">
            <w:pPr>
              <w:rPr>
                <w:rFonts w:asciiTheme="majorHAnsi" w:hAnsiTheme="majorHAnsi"/>
              </w:rPr>
            </w:pPr>
          </w:p>
          <w:p w:rsidRPr="00C03D95" w:rsidR="00954387" w:rsidP="008A3B61" w:rsidRDefault="00954387" w14:paraId="61DC885D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2. </w:t>
            </w:r>
          </w:p>
          <w:p w:rsidRPr="00C03D95" w:rsidR="00954387" w:rsidP="008A3B61" w:rsidRDefault="00954387" w14:paraId="192D3624" w14:textId="0ADFA20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očava da nas vjera potiče na stvaranje kvalitetnih međuljudskih odnosa u svom okruženju.</w:t>
            </w:r>
          </w:p>
          <w:p w:rsidRPr="00C03D95" w:rsidR="00954387" w:rsidP="008A3B61" w:rsidRDefault="00954387" w14:paraId="3FE9C8F7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1. </w:t>
            </w:r>
          </w:p>
          <w:p w:rsidRPr="00C03D95" w:rsidR="00954387" w:rsidP="008A3B61" w:rsidRDefault="00954387" w14:paraId="5BCF35EC" w14:textId="70CB3CD6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navodi vrednote Božjega kraljevstva za ostvarenje mira, pravde i ljubavi te objašnjava </w:t>
            </w:r>
            <w:r w:rsidRPr="00C03D95">
              <w:rPr>
                <w:rFonts w:asciiTheme="majorHAnsi" w:hAnsiTheme="majorHAnsi"/>
              </w:rPr>
              <w:lastRenderedPageBreak/>
              <w:t>kako na temelju tih vrednota graditi odnose prema drugima. objašnjava kako na temelju tih vrednota graditi odnose prema drugima.</w:t>
            </w:r>
          </w:p>
        </w:tc>
        <w:tc>
          <w:tcPr>
            <w:tcW w:w="4361" w:type="dxa"/>
            <w:vMerge w:val="restart"/>
            <w:tcMar/>
          </w:tcPr>
          <w:p w:rsidR="00954387" w:rsidP="008A3B61" w:rsidRDefault="00954387" w14:paraId="724FF87B" w14:textId="071734C3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Osobni i socijalni razvoj</w:t>
            </w:r>
          </w:p>
          <w:p w:rsidRPr="00E45EA5" w:rsidR="00954387" w:rsidP="008A3B61" w:rsidRDefault="00954387" w14:paraId="603D5C5B" w14:textId="54EE9AB0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4. Razvija kulturni i nacionalni identitet zajedništvom i pripadnošću skupini.</w:t>
            </w:r>
          </w:p>
          <w:p w:rsidRPr="00E45EA5" w:rsidR="00954387" w:rsidP="008A3B61" w:rsidRDefault="00954387" w14:paraId="60B125C8" w14:textId="77777777">
            <w:pPr>
              <w:rPr>
                <w:rFonts w:asciiTheme="majorHAnsi" w:hAnsiTheme="majorHAnsi"/>
              </w:rPr>
            </w:pPr>
          </w:p>
          <w:p w:rsidR="00954387" w:rsidP="008A3B61" w:rsidRDefault="00954387" w14:paraId="5316C025" w14:textId="7A4CD103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Poduzetništvo</w:t>
            </w:r>
          </w:p>
          <w:p w:rsidRPr="00E45EA5" w:rsidR="00954387" w:rsidP="008A3B61" w:rsidRDefault="00954387" w14:paraId="6AFB0EB7" w14:textId="07034D51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B.2.3. Prepoznaje važnost odgovornoga poduzetništva za rast i razvoj pojedinca i zajednice.</w:t>
            </w:r>
          </w:p>
          <w:p w:rsidRPr="00E45EA5" w:rsidR="00954387" w:rsidP="008A3B61" w:rsidRDefault="00954387" w14:paraId="24B9BFDE" w14:textId="77777777">
            <w:pPr>
              <w:rPr>
                <w:rFonts w:asciiTheme="majorHAnsi" w:hAnsiTheme="majorHAnsi"/>
              </w:rPr>
            </w:pPr>
          </w:p>
          <w:p w:rsidRPr="00E45EA5" w:rsidR="00954387" w:rsidP="008A3B61" w:rsidRDefault="00954387" w14:paraId="20D27614" w14:textId="35F51943">
            <w:pPr>
              <w:rPr>
                <w:rFonts w:ascii="Calibri Light" w:hAnsi="Calibri Light" w:eastAsia="Calibri Light" w:cs="Calibri Light"/>
              </w:rPr>
            </w:pPr>
            <w:r w:rsidRPr="125A0D7E">
              <w:rPr>
                <w:rFonts w:ascii="Calibri Light" w:hAnsi="Calibri Light" w:eastAsia="Calibri Light" w:cs="Calibri Light"/>
                <w:color w:val="212529"/>
              </w:rPr>
              <w:t>Uporaba informacijske i komunikacijske tehnologije</w:t>
            </w:r>
          </w:p>
          <w:p w:rsidRPr="00E45EA5" w:rsidR="00954387" w:rsidP="008A3B61" w:rsidRDefault="00954387" w14:paraId="61B5F14C" w14:textId="3C704DEA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lastRenderedPageBreak/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D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>2. 1. Učenik se izražava kreativno i planira svoje djelovanje jednostavnim metodama za poticanje kreativnosti u IKT okružju.</w:t>
            </w:r>
          </w:p>
          <w:p w:rsidRPr="00E45EA5" w:rsidR="00954387" w:rsidP="008A3B61" w:rsidRDefault="00954387" w14:paraId="429523E2" w14:textId="77777777">
            <w:pPr>
              <w:rPr>
                <w:rFonts w:asciiTheme="majorHAnsi" w:hAnsiTheme="majorHAnsi"/>
              </w:rPr>
            </w:pPr>
          </w:p>
          <w:p w:rsidR="00954387" w:rsidP="008A3B61" w:rsidRDefault="00954387" w14:paraId="00EB48DD" w14:textId="04F142ED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:rsidRPr="00E45EA5" w:rsidR="00954387" w:rsidP="008A3B61" w:rsidRDefault="00954387" w14:paraId="3E20BCEF" w14:textId="482E9B7F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2BCCA040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/ A. Razlikuje vrste komunikacije.</w:t>
            </w:r>
          </w:p>
          <w:p w:rsidRPr="00E45EA5" w:rsidR="00954387" w:rsidP="008A3B61" w:rsidRDefault="00954387" w14:paraId="67BBF6CF" w14:textId="77777777">
            <w:pPr>
              <w:rPr>
                <w:rFonts w:asciiTheme="majorHAnsi" w:hAnsiTheme="majorHAnsi"/>
              </w:rPr>
            </w:pPr>
          </w:p>
          <w:p w:rsidR="00954387" w:rsidP="008A3B61" w:rsidRDefault="00954387" w14:paraId="20FEA84A" w14:textId="0CCCDA56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:rsidRPr="00E45EA5" w:rsidR="00954387" w:rsidP="008A3B61" w:rsidRDefault="00954387" w14:paraId="3B3A3A8E" w14:textId="5F984785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 xml:space="preserve">/ samoprocjena </w:t>
            </w:r>
          </w:p>
          <w:p w:rsidRPr="00E45EA5" w:rsidR="00954387" w:rsidP="008A3B61" w:rsidRDefault="00954387" w14:paraId="08FCFD1C" w14:textId="26C59E99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:rsidRPr="00E45EA5" w:rsidR="00954387" w:rsidP="008A3B61" w:rsidRDefault="00954387" w14:paraId="48A21919" w14:textId="661E9400">
            <w:pPr>
              <w:rPr>
                <w:rFonts w:asciiTheme="majorHAnsi" w:hAnsiTheme="majorHAnsi"/>
              </w:rPr>
            </w:pPr>
          </w:p>
        </w:tc>
      </w:tr>
      <w:tr w:rsidR="00954387" w:rsidTr="01216A34" w14:paraId="6B31E71B" w14:textId="77777777">
        <w:trPr>
          <w:trHeight w:val="1134"/>
        </w:trPr>
        <w:tc>
          <w:tcPr>
            <w:tcW w:w="674" w:type="dxa"/>
            <w:vMerge/>
            <w:tcMar/>
            <w:textDirection w:val="btLr"/>
          </w:tcPr>
          <w:p w:rsidRPr="0038131D" w:rsidR="00954387" w:rsidP="008A3B61" w:rsidRDefault="00954387" w14:paraId="08484385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77086B" w:rsidR="00954387" w:rsidP="008A3B61" w:rsidRDefault="00954387" w14:paraId="6FDE61CB" w14:textId="46716BFB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6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954387" w:rsidP="008A3B61" w:rsidRDefault="00954387" w14:paraId="570D5236" w14:textId="2C8EB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Mar/>
          </w:tcPr>
          <w:p w:rsidRPr="00B621B3" w:rsidR="00954387" w:rsidP="008A3B61" w:rsidRDefault="00954387" w14:paraId="6BD18F9B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954387" w:rsidP="008A3B61" w:rsidRDefault="00954387" w14:paraId="41C23E7F" w14:textId="6D31F5C2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51. i 52.</w:t>
            </w:r>
          </w:p>
        </w:tc>
        <w:tc>
          <w:tcPr>
            <w:tcW w:w="2154" w:type="dxa"/>
            <w:tcMar/>
          </w:tcPr>
          <w:p w:rsidRPr="004C0760" w:rsidR="00954387" w:rsidP="008A3B61" w:rsidRDefault="00954387" w14:paraId="62B24D54" w14:textId="5DA29886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veti Petar</w:t>
            </w:r>
          </w:p>
          <w:p w:rsidRPr="004C0760" w:rsidR="00954387" w:rsidP="008A3B61" w:rsidRDefault="00954387" w14:paraId="183F4F9B" w14:textId="21D44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  <w:tcMar/>
          </w:tcPr>
          <w:p w:rsidRPr="00C03D95" w:rsidR="00954387" w:rsidP="008A3B61" w:rsidRDefault="00954387" w14:paraId="238601FE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954387" w:rsidP="008A3B61" w:rsidRDefault="00954387" w14:paraId="0F3CABC7" w14:textId="77777777">
            <w:pPr>
              <w:rPr>
                <w:rFonts w:asciiTheme="majorHAnsi" w:hAnsiTheme="majorHAnsi"/>
              </w:rPr>
            </w:pPr>
          </w:p>
        </w:tc>
      </w:tr>
      <w:tr w:rsidR="00954387" w:rsidTr="01216A34" w14:paraId="217B4916" w14:textId="77777777">
        <w:trPr>
          <w:trHeight w:val="1134"/>
        </w:trPr>
        <w:tc>
          <w:tcPr>
            <w:tcW w:w="674" w:type="dxa"/>
            <w:vMerge/>
            <w:tcMar/>
            <w:textDirection w:val="btLr"/>
          </w:tcPr>
          <w:p w:rsidRPr="0038131D" w:rsidR="00954387" w:rsidP="008A3B61" w:rsidRDefault="00954387" w14:paraId="7FA060A3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  <w:tcMar/>
          </w:tcPr>
          <w:p w:rsidRPr="0077086B" w:rsidR="00954387" w:rsidP="008A3B61" w:rsidRDefault="00954387" w14:paraId="46A84E17" w14:textId="6E7DBD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. </w:t>
            </w:r>
          </w:p>
        </w:tc>
        <w:tc>
          <w:tcPr>
            <w:tcW w:w="1958" w:type="dxa"/>
            <w:vMerge/>
            <w:tcMar/>
          </w:tcPr>
          <w:p w:rsidRPr="00B621B3" w:rsidR="00954387" w:rsidP="008A3B61" w:rsidRDefault="00954387" w14:paraId="41C8B261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954387" w:rsidP="008A3B61" w:rsidRDefault="00954387" w14:paraId="4B700DE7" w14:textId="69A25C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</w:t>
            </w:r>
          </w:p>
        </w:tc>
        <w:tc>
          <w:tcPr>
            <w:tcW w:w="2154" w:type="dxa"/>
            <w:tcMar/>
          </w:tcPr>
          <w:p w:rsidRPr="004C0760" w:rsidR="00954387" w:rsidP="00954387" w:rsidRDefault="00954387" w14:paraId="2FFC068C" w14:textId="77777777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veti Pavao</w:t>
            </w:r>
          </w:p>
          <w:p w:rsidRPr="004C0760" w:rsidR="00954387" w:rsidP="008A3B61" w:rsidRDefault="00954387" w14:paraId="24D2288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  <w:tcMar/>
          </w:tcPr>
          <w:p w:rsidRPr="00C03D95" w:rsidR="00954387" w:rsidP="008A3B61" w:rsidRDefault="00954387" w14:paraId="2D692260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954387" w:rsidP="008A3B61" w:rsidRDefault="00954387" w14:paraId="35588F39" w14:textId="77777777">
            <w:pPr>
              <w:rPr>
                <w:rFonts w:asciiTheme="majorHAnsi" w:hAnsiTheme="majorHAnsi"/>
              </w:rPr>
            </w:pPr>
          </w:p>
        </w:tc>
      </w:tr>
      <w:tr w:rsidR="00954387" w:rsidTr="01216A34" w14:paraId="5B16D6D4" w14:textId="77777777">
        <w:trPr>
          <w:trHeight w:val="1134"/>
        </w:trPr>
        <w:tc>
          <w:tcPr>
            <w:tcW w:w="674" w:type="dxa"/>
            <w:vMerge/>
            <w:tcMar/>
            <w:textDirection w:val="btLr"/>
          </w:tcPr>
          <w:p w:rsidRPr="0038131D" w:rsidR="00954387" w:rsidP="008A3B61" w:rsidRDefault="00954387" w14:paraId="398ED2D2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  <w:tcMar/>
          </w:tcPr>
          <w:p w:rsidR="00954387" w:rsidP="008A3B61" w:rsidRDefault="00954387" w14:paraId="373AA68B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  <w:tcMar/>
          </w:tcPr>
          <w:p w:rsidRPr="00B621B3" w:rsidR="00954387" w:rsidP="008A3B61" w:rsidRDefault="00954387" w14:paraId="6013FDAF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  <w:tcMar/>
          </w:tcPr>
          <w:p w:rsidRPr="004C0760" w:rsidR="00954387" w:rsidP="008A3B61" w:rsidRDefault="00954387" w14:paraId="79F7FE95" w14:textId="7BE665D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.</w:t>
            </w:r>
          </w:p>
        </w:tc>
        <w:tc>
          <w:tcPr>
            <w:tcW w:w="2154" w:type="dxa"/>
            <w:tcMar/>
          </w:tcPr>
          <w:p w:rsidRPr="004C0760" w:rsidR="00954387" w:rsidP="00954387" w:rsidRDefault="00954387" w14:paraId="39EE9C6E" w14:textId="7B6F0544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Pavlova putovanja</w:t>
            </w:r>
          </w:p>
        </w:tc>
        <w:tc>
          <w:tcPr>
            <w:tcW w:w="4375" w:type="dxa"/>
            <w:vMerge/>
            <w:tcMar/>
          </w:tcPr>
          <w:p w:rsidRPr="00C03D95" w:rsidR="00954387" w:rsidP="008A3B61" w:rsidRDefault="00954387" w14:paraId="11F3FD02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954387" w:rsidP="008A3B61" w:rsidRDefault="00954387" w14:paraId="583DEF6C" w14:textId="77777777">
            <w:pPr>
              <w:rPr>
                <w:rFonts w:asciiTheme="majorHAnsi" w:hAnsiTheme="majorHAnsi"/>
              </w:rPr>
            </w:pPr>
          </w:p>
        </w:tc>
      </w:tr>
      <w:tr w:rsidR="004C0760" w:rsidTr="01216A34" w14:paraId="642C71CF" w14:textId="77777777">
        <w:trPr>
          <w:trHeight w:val="1134"/>
        </w:trPr>
        <w:tc>
          <w:tcPr>
            <w:tcW w:w="674" w:type="dxa"/>
            <w:vMerge w:val="restart"/>
            <w:tcMar/>
            <w:textDirection w:val="btLr"/>
          </w:tcPr>
          <w:p w:rsidRPr="00227E15" w:rsidR="004C0760" w:rsidP="008A3B61" w:rsidRDefault="004C0760" w14:paraId="611355B4" w14:textId="3979F5CE">
            <w:pPr>
              <w:tabs>
                <w:tab w:val="left" w:pos="708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  <w:tc>
          <w:tcPr>
            <w:tcW w:w="1293" w:type="dxa"/>
            <w:tcMar/>
          </w:tcPr>
          <w:p w:rsidR="004C0760" w:rsidP="008A3B61" w:rsidRDefault="004C0760" w14:paraId="10677392" w14:textId="2A10EB77">
            <w:pPr>
              <w:jc w:val="center"/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 w:rsidR="00954387">
              <w:rPr>
                <w:b/>
                <w:bCs/>
                <w:sz w:val="28"/>
                <w:szCs w:val="28"/>
              </w:rPr>
              <w:t>8</w:t>
            </w:r>
            <w:r>
              <w:t>.</w:t>
            </w:r>
          </w:p>
          <w:p w:rsidRPr="004C0760" w:rsidR="004C0760" w:rsidP="008A3B61" w:rsidRDefault="004C0760" w14:paraId="6BE141BF" w14:textId="21078F1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58" w:type="dxa"/>
            <w:tcMar/>
          </w:tcPr>
          <w:p w:rsidR="004C0760" w:rsidP="008A3B61" w:rsidRDefault="004C0760" w14:paraId="1ED759A3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MOLITVA TIJEKOM LITURGIJSKE GODINE</w:t>
            </w:r>
          </w:p>
          <w:p w:rsidRPr="00B621B3" w:rsidR="004C0760" w:rsidP="008A3B61" w:rsidRDefault="004C0760" w14:paraId="0B8D42AE" w14:textId="3B1F856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2 sata</w:t>
            </w:r>
          </w:p>
        </w:tc>
        <w:tc>
          <w:tcPr>
            <w:tcW w:w="702" w:type="dxa"/>
            <w:tcMar/>
          </w:tcPr>
          <w:p w:rsidRPr="004C0760" w:rsidR="004C0760" w:rsidP="008A3B61" w:rsidRDefault="004C0760" w14:paraId="7BF4594F" w14:textId="6B150902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5</w:t>
            </w:r>
            <w:r w:rsidR="00954387">
              <w:rPr>
                <w:rFonts w:asciiTheme="majorHAnsi" w:hAnsiTheme="majorHAnsi"/>
              </w:rPr>
              <w:t>5</w:t>
            </w:r>
            <w:r w:rsidRPr="004C0760">
              <w:rPr>
                <w:rFonts w:asciiTheme="majorHAnsi" w:hAnsiTheme="majorHAnsi"/>
              </w:rPr>
              <w:t>. i 5</w:t>
            </w:r>
            <w:r w:rsidR="00954387">
              <w:rPr>
                <w:rFonts w:asciiTheme="majorHAnsi" w:hAnsiTheme="majorHAnsi"/>
              </w:rPr>
              <w:t>6</w:t>
            </w:r>
            <w:r w:rsidRPr="004C0760">
              <w:rPr>
                <w:rFonts w:asciiTheme="majorHAnsi" w:hAnsiTheme="majorHAnsi"/>
              </w:rPr>
              <w:t>.</w:t>
            </w:r>
          </w:p>
        </w:tc>
        <w:tc>
          <w:tcPr>
            <w:tcW w:w="2154" w:type="dxa"/>
            <w:tcMar/>
          </w:tcPr>
          <w:p w:rsidRPr="004C0760" w:rsidR="004C0760" w:rsidP="00DD4E96" w:rsidRDefault="004C0760" w14:paraId="4E6CDE5A" w14:textId="53E4649A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Molitva tijekom liturgijske godine</w:t>
            </w:r>
          </w:p>
          <w:p w:rsidRPr="004C0760" w:rsidR="004C0760" w:rsidP="00DD4E96" w:rsidRDefault="004C0760" w14:paraId="279FF769" w14:textId="31EBCF14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(Cvjetnica, Veliki tjedan)</w:t>
            </w:r>
          </w:p>
        </w:tc>
        <w:tc>
          <w:tcPr>
            <w:tcW w:w="4375" w:type="dxa"/>
            <w:tcMar/>
          </w:tcPr>
          <w:p w:rsidRPr="00C03D95" w:rsidR="004C0760" w:rsidP="008A3B61" w:rsidRDefault="004C0760" w14:paraId="3E4CEF2D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3. </w:t>
            </w:r>
          </w:p>
          <w:p w:rsidRPr="00C03D95" w:rsidR="004C0760" w:rsidP="008A3B61" w:rsidRDefault="004C0760" w14:paraId="03246C85" w14:textId="7EB69A5D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</w:tc>
        <w:tc>
          <w:tcPr>
            <w:tcW w:w="4361" w:type="dxa"/>
            <w:tcMar/>
          </w:tcPr>
          <w:p w:rsidRPr="00E45EA5" w:rsidR="004C0760" w:rsidP="008A3B61" w:rsidRDefault="004C0760" w14:paraId="04498AD4" w14:textId="35F51943">
            <w:pPr>
              <w:rPr>
                <w:rFonts w:ascii="Calibri Light" w:hAnsi="Calibri Light" w:eastAsia="Calibri Light" w:cs="Calibri Light"/>
              </w:rPr>
            </w:pPr>
            <w:r w:rsidRPr="125A0D7E">
              <w:rPr>
                <w:rFonts w:ascii="Calibri Light" w:hAnsi="Calibri Light" w:eastAsia="Calibri Light" w:cs="Calibri Light"/>
                <w:color w:val="212529"/>
              </w:rPr>
              <w:t>Uporaba informacijske i komunikacijske tehnologije</w:t>
            </w:r>
          </w:p>
          <w:p w:rsidRPr="00E45EA5" w:rsidR="004C0760" w:rsidP="008A3B61" w:rsidRDefault="004C0760" w14:paraId="13408515" w14:textId="10EC863F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D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2. 1. Učenik se izražava kreativno i planira svoje djelovanje jednostavnim metodama za poticanje kreativnosti u IKT okružju. </w:t>
            </w:r>
          </w:p>
          <w:p w:rsidRPr="00E45EA5" w:rsidR="004C0760" w:rsidP="008A3B61" w:rsidRDefault="004C0760" w14:paraId="70A7CF5E" w14:textId="77777777">
            <w:pPr>
              <w:rPr>
                <w:rFonts w:asciiTheme="majorHAnsi" w:hAnsiTheme="majorHAnsi"/>
              </w:rPr>
            </w:pPr>
          </w:p>
          <w:p w:rsidR="004C0760" w:rsidP="008A3B61" w:rsidRDefault="004C0760" w14:paraId="1CDD927D" w14:textId="37F032F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:rsidRPr="00E45EA5" w:rsidR="004C0760" w:rsidP="008A3B61" w:rsidRDefault="004C0760" w14:paraId="5B08B5D1" w14:textId="6320A229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</w:t>
            </w:r>
            <w:r w:rsidRPr="2BCCA040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Upravljanje informacijama Uz podršku učitelja ili samostalno traži nove informacije iz različitih izvora i uspješno ih primjenjuje pri rješavanju problema. </w:t>
            </w:r>
          </w:p>
        </w:tc>
      </w:tr>
      <w:tr w:rsidR="004C0760" w:rsidTr="01216A34" w14:paraId="6A33A381" w14:textId="77777777">
        <w:trPr>
          <w:trHeight w:val="1134"/>
        </w:trPr>
        <w:tc>
          <w:tcPr>
            <w:tcW w:w="674" w:type="dxa"/>
            <w:vMerge/>
            <w:tcMar/>
            <w:textDirection w:val="btLr"/>
          </w:tcPr>
          <w:p w:rsidRPr="0038131D" w:rsidR="004C0760" w:rsidP="008A3B61" w:rsidRDefault="004C0760" w14:paraId="39B502C0" w14:textId="2B6854D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77086B" w:rsidR="004C0760" w:rsidP="008A3B61" w:rsidRDefault="004C0760" w14:paraId="1010C5EE" w14:textId="29A1A7F4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9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4C0760" w:rsidP="008A3B61" w:rsidRDefault="004C0760" w14:paraId="202FB413" w14:textId="65BFB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Mar/>
          </w:tcPr>
          <w:p w:rsidR="004C0760" w:rsidP="008A3B61" w:rsidRDefault="004C0760" w14:paraId="6D2E1894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UZORI VJERE U HRVATSKOM NARODU</w:t>
            </w:r>
          </w:p>
          <w:p w:rsidRPr="00B621B3" w:rsidR="004C0760" w:rsidP="008A3B61" w:rsidRDefault="004C0760" w14:paraId="153CD9B3" w14:textId="2D05FDB9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8 sati</w:t>
            </w:r>
          </w:p>
        </w:tc>
        <w:tc>
          <w:tcPr>
            <w:tcW w:w="702" w:type="dxa"/>
            <w:tcMar/>
          </w:tcPr>
          <w:p w:rsidRPr="004C0760" w:rsidR="004C0760" w:rsidP="008A3B61" w:rsidRDefault="004C0760" w14:paraId="301E0CA9" w14:textId="368134F7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57. i 58.</w:t>
            </w:r>
          </w:p>
        </w:tc>
        <w:tc>
          <w:tcPr>
            <w:tcW w:w="2154" w:type="dxa"/>
            <w:tcMar/>
          </w:tcPr>
          <w:p w:rsidRPr="004C0760" w:rsidR="004C0760" w:rsidP="00DD4E96" w:rsidRDefault="004C0760" w14:paraId="796F2394" w14:textId="459CEC32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Kako se postaje svetac?</w:t>
            </w:r>
          </w:p>
          <w:p w:rsidRPr="004C0760" w:rsidR="004C0760" w:rsidP="00DD4E96" w:rsidRDefault="004C0760" w14:paraId="0EA72E5B" w14:textId="37455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  <w:tcMar/>
          </w:tcPr>
          <w:p w:rsidRPr="00C03D95" w:rsidR="004C0760" w:rsidP="008A3B61" w:rsidRDefault="004C0760" w14:paraId="1A0FC102" w14:textId="696C17E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1. </w:t>
            </w:r>
          </w:p>
          <w:p w:rsidRPr="00C03D95" w:rsidR="004C0760" w:rsidP="008A3B61" w:rsidRDefault="004C0760" w14:paraId="56BB1AB9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pisuje Crkvu kao prenositeljicu Isusova nauka te otkriva koja je njegova uloga u Crkvi i svijetu.</w:t>
            </w:r>
          </w:p>
          <w:p w:rsidRPr="00C03D95" w:rsidR="004C0760" w:rsidP="008A3B61" w:rsidRDefault="004C0760" w14:paraId="207AE63D" w14:textId="77777777">
            <w:pPr>
              <w:rPr>
                <w:rFonts w:asciiTheme="majorHAnsi" w:hAnsiTheme="majorHAnsi"/>
              </w:rPr>
            </w:pPr>
          </w:p>
          <w:p w:rsidRPr="00C03D95" w:rsidR="004C0760" w:rsidP="008A3B61" w:rsidRDefault="004C0760" w14:paraId="25DF7FDD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:rsidRPr="00C03D95" w:rsidR="004C0760" w:rsidP="008A3B61" w:rsidRDefault="004C0760" w14:paraId="0A3902A0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prepoznaje važnije izričaje kršćanske umjetnosti (likovna, glazbena, filmska, književnost i suvremena duhovna literatura) te </w:t>
            </w:r>
            <w:r w:rsidRPr="00C03D95">
              <w:rPr>
                <w:rFonts w:asciiTheme="majorHAnsi" w:hAnsiTheme="majorHAnsi"/>
              </w:rPr>
              <w:lastRenderedPageBreak/>
              <w:t>otkriva kako su utjecali na obogaćivanje vjere kroz povijest i kako mogu izgrađivati njegovu osobnu vjeru</w:t>
            </w:r>
          </w:p>
          <w:p w:rsidRPr="00C03D95" w:rsidR="004C0760" w:rsidP="008A3B61" w:rsidRDefault="004C0760" w14:paraId="75F2AE6A" w14:textId="62FD0A24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  <w:tcMar/>
          </w:tcPr>
          <w:p w:rsidR="004C0760" w:rsidP="008A3B61" w:rsidRDefault="004C0760" w14:paraId="5A50D9E3" w14:textId="723DEF83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Održivi razvoj</w:t>
            </w:r>
          </w:p>
          <w:p w:rsidRPr="00E45EA5" w:rsidR="004C0760" w:rsidP="008A3B61" w:rsidRDefault="004C0760" w14:paraId="4C1DA2E0" w14:textId="200C8D3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bjašnjava da djelovanje ima posljedice i rezultate. </w:t>
            </w:r>
          </w:p>
          <w:p w:rsidRPr="00E45EA5" w:rsidR="004C0760" w:rsidP="008A3B61" w:rsidRDefault="004C0760" w14:paraId="27FE4CB5" w14:textId="77777777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1. Solidaran je i empatičan u odnosu prema ljudima i drugim živim bićima. </w:t>
            </w:r>
          </w:p>
          <w:p w:rsidRPr="00E45EA5" w:rsidR="004C0760" w:rsidP="008A3B61" w:rsidRDefault="004C0760" w14:paraId="61D193B8" w14:textId="42E00BCF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2. Razlikuje osobnu od opće dobrobiti. </w:t>
            </w:r>
          </w:p>
          <w:p w:rsidRPr="00E45EA5" w:rsidR="004C0760" w:rsidP="008A3B61" w:rsidRDefault="004C0760" w14:paraId="2831E203" w14:textId="77777777">
            <w:pPr>
              <w:rPr>
                <w:rFonts w:asciiTheme="majorHAnsi" w:hAnsiTheme="majorHAnsi"/>
              </w:rPr>
            </w:pPr>
          </w:p>
          <w:p w:rsidR="004C0760" w:rsidP="008A3B61" w:rsidRDefault="004C0760" w14:paraId="7A60F77D" w14:textId="1E251CF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:rsidRPr="00E45EA5" w:rsidR="004C0760" w:rsidP="008A3B61" w:rsidRDefault="004C0760" w14:paraId="68EA8F91" w14:textId="287167A5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2.2. Upravlja emocijama i ponašanjem </w:t>
            </w:r>
          </w:p>
          <w:p w:rsidR="004C0760" w:rsidP="008A3B61" w:rsidRDefault="004C0760" w14:paraId="6FBE742F" w14:textId="4F0672C6">
            <w:pPr>
              <w:rPr>
                <w:rFonts w:asciiTheme="majorHAnsi" w:hAnsiTheme="majorHAnsi"/>
              </w:rPr>
            </w:pPr>
          </w:p>
          <w:p w:rsidR="004C0760" w:rsidP="008A3B61" w:rsidRDefault="004C0760" w14:paraId="2665F821" w14:textId="688CE112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:rsidRPr="00E45EA5" w:rsidR="004C0760" w:rsidP="008A3B61" w:rsidRDefault="004C0760" w14:paraId="4074424B" w14:textId="77777777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2 / C. Uspoređuje i podržava različitosti.</w:t>
            </w:r>
          </w:p>
          <w:p w:rsidRPr="00E45EA5" w:rsidR="004C0760" w:rsidP="008A3B61" w:rsidRDefault="004C0760" w14:paraId="30D84A56" w14:textId="7B3946DB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2 / B. Objašnjava pravo na izbor. </w:t>
            </w:r>
          </w:p>
          <w:p w:rsidRPr="00E45EA5" w:rsidR="004C0760" w:rsidP="008A3B61" w:rsidRDefault="004C0760" w14:paraId="64C0FC61" w14:textId="262CD691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3 / A. Opisuje zdrave životne navike.</w:t>
            </w:r>
          </w:p>
          <w:p w:rsidRPr="00E45EA5" w:rsidR="004C0760" w:rsidP="008A3B61" w:rsidRDefault="004C0760" w14:paraId="1EB02CBA" w14:textId="5A9EF36C">
            <w:pPr>
              <w:rPr>
                <w:rFonts w:asciiTheme="majorHAnsi" w:hAnsiTheme="majorHAnsi"/>
              </w:rPr>
            </w:pPr>
          </w:p>
          <w:p w:rsidR="004C0760" w:rsidP="008A3B61" w:rsidRDefault="004C0760" w14:paraId="0121A40D" w14:textId="1706959B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Građanski odgoj i obrazovanje</w:t>
            </w:r>
          </w:p>
          <w:p w:rsidRPr="00E45EA5" w:rsidR="004C0760" w:rsidP="008A3B61" w:rsidRDefault="004C0760" w14:paraId="0AD9C6F4" w14:textId="00C81E83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2. Aktivno zastupa ljudska prava </w:t>
            </w:r>
          </w:p>
        </w:tc>
      </w:tr>
      <w:tr w:rsidR="004C0760" w:rsidTr="01216A34" w14:paraId="0E9AAC18" w14:textId="77777777">
        <w:trPr>
          <w:trHeight w:val="1134"/>
        </w:trPr>
        <w:tc>
          <w:tcPr>
            <w:tcW w:w="674" w:type="dxa"/>
            <w:vMerge/>
            <w:tcMar/>
            <w:textDirection w:val="btLr"/>
          </w:tcPr>
          <w:p w:rsidRPr="0038131D" w:rsidR="004C0760" w:rsidP="008A3B61" w:rsidRDefault="004C0760" w14:paraId="149FE2BE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77086B" w:rsidR="004C0760" w:rsidP="008A3B61" w:rsidRDefault="004C0760" w14:paraId="16C86680" w14:textId="2F596C63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0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4C0760" w:rsidP="008A3B61" w:rsidRDefault="004C0760" w14:paraId="50ACEE7A" w14:textId="0819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Mar/>
          </w:tcPr>
          <w:p w:rsidRPr="00B621B3" w:rsidR="004C0760" w:rsidP="008A3B61" w:rsidRDefault="004C0760" w14:paraId="4B1F511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  <w:tcMar/>
          </w:tcPr>
          <w:p w:rsidRPr="004C0760" w:rsidR="004C0760" w:rsidP="008A3B61" w:rsidRDefault="004C0760" w14:paraId="0D017561" w14:textId="240DB197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59. i 60.</w:t>
            </w:r>
          </w:p>
        </w:tc>
        <w:tc>
          <w:tcPr>
            <w:tcW w:w="2154" w:type="dxa"/>
            <w:tcMar/>
          </w:tcPr>
          <w:p w:rsidRPr="004C0760" w:rsidR="004C0760" w:rsidP="008A3B61" w:rsidRDefault="004C0760" w14:paraId="365900B4" w14:textId="0BD888B6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vetci u hrvatskom narodu: sv. Nikola Tavelić i sv. Marko Križevčanin</w:t>
            </w:r>
          </w:p>
          <w:p w:rsidRPr="004C0760" w:rsidR="004C0760" w:rsidP="008A3B61" w:rsidRDefault="004C0760" w14:paraId="62EE8591" w14:textId="41A37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  <w:tcMar/>
          </w:tcPr>
          <w:p w:rsidRPr="00C03D95" w:rsidR="004C0760" w:rsidP="008A3B61" w:rsidRDefault="004C0760" w14:paraId="65F9C3DC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4C0760" w:rsidP="008A3B61" w:rsidRDefault="004C0760" w14:paraId="5023141B" w14:textId="77777777">
            <w:pPr>
              <w:rPr>
                <w:rFonts w:asciiTheme="majorHAnsi" w:hAnsiTheme="majorHAnsi"/>
              </w:rPr>
            </w:pPr>
          </w:p>
        </w:tc>
      </w:tr>
      <w:tr w:rsidR="004C0760" w:rsidTr="01216A34" w14:paraId="78C6E956" w14:textId="77777777">
        <w:trPr>
          <w:trHeight w:val="1134"/>
        </w:trPr>
        <w:tc>
          <w:tcPr>
            <w:tcW w:w="674" w:type="dxa"/>
            <w:vMerge w:val="restart"/>
            <w:tcMar/>
            <w:textDirection w:val="btLr"/>
          </w:tcPr>
          <w:p w:rsidRPr="0038131D" w:rsidR="004C0760" w:rsidP="008A3B61" w:rsidRDefault="004C0760" w14:paraId="5D7DE84D" w14:textId="6A65D14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vibanj</w:t>
            </w:r>
          </w:p>
        </w:tc>
        <w:tc>
          <w:tcPr>
            <w:tcW w:w="1293" w:type="dxa"/>
            <w:tcMar/>
          </w:tcPr>
          <w:p w:rsidRPr="0077086B" w:rsidR="004C0760" w:rsidP="008A3B61" w:rsidRDefault="004C0760" w14:paraId="36693080" w14:textId="213DDE17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1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4C0760" w:rsidP="008A3B61" w:rsidRDefault="004C0760" w14:paraId="70F24A17" w14:textId="5158A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Mar/>
          </w:tcPr>
          <w:p w:rsidRPr="00B621B3" w:rsidR="004C0760" w:rsidP="008A3B61" w:rsidRDefault="004C0760" w14:paraId="1F3B140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  <w:tcMar/>
          </w:tcPr>
          <w:p w:rsidRPr="004C0760" w:rsidR="004C0760" w:rsidP="008A3B61" w:rsidRDefault="004C0760" w14:paraId="11FC985B" w14:textId="31077234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61. i 62.</w:t>
            </w:r>
          </w:p>
        </w:tc>
        <w:tc>
          <w:tcPr>
            <w:tcW w:w="2154" w:type="dxa"/>
            <w:tcMar/>
          </w:tcPr>
          <w:p w:rsidRPr="004C0760" w:rsidR="004C0760" w:rsidP="008A3B61" w:rsidRDefault="004C0760" w14:paraId="7E725218" w14:textId="0C00B3C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Bl. Ivan Merz i bl. Marija Petković</w:t>
            </w:r>
          </w:p>
          <w:p w:rsidRPr="004C0760" w:rsidR="004C0760" w:rsidP="008A3B61" w:rsidRDefault="004C0760" w14:paraId="449E2B5A" w14:textId="50D7B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  <w:tcMar/>
          </w:tcPr>
          <w:p w:rsidRPr="00C03D95" w:rsidR="004C0760" w:rsidP="008A3B61" w:rsidRDefault="004C0760" w14:paraId="562C75D1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4C0760" w:rsidP="008A3B61" w:rsidRDefault="004C0760" w14:paraId="664355AD" w14:textId="77777777">
            <w:pPr>
              <w:rPr>
                <w:rFonts w:asciiTheme="majorHAnsi" w:hAnsiTheme="majorHAnsi"/>
              </w:rPr>
            </w:pPr>
          </w:p>
        </w:tc>
      </w:tr>
      <w:tr w:rsidR="004C0760" w:rsidTr="01216A34" w14:paraId="26425102" w14:textId="77777777">
        <w:trPr>
          <w:trHeight w:val="668"/>
        </w:trPr>
        <w:tc>
          <w:tcPr>
            <w:tcW w:w="674" w:type="dxa"/>
            <w:vMerge/>
            <w:tcMar/>
            <w:textDirection w:val="btLr"/>
          </w:tcPr>
          <w:p w:rsidRPr="0038131D" w:rsidR="004C0760" w:rsidP="008A3B61" w:rsidRDefault="004C0760" w14:paraId="44EA1AD0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  <w:tcMar/>
          </w:tcPr>
          <w:p w:rsidRPr="0077086B" w:rsidR="004C0760" w:rsidP="008A3B61" w:rsidRDefault="004C0760" w14:paraId="0D41D6C8" w14:textId="52B6ABD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2</w:t>
            </w:r>
            <w:r w:rsidRPr="0077086B">
              <w:rPr>
                <w:sz w:val="28"/>
                <w:szCs w:val="28"/>
              </w:rPr>
              <w:t>.</w:t>
            </w:r>
          </w:p>
          <w:p w:rsidRPr="003E22FD" w:rsidR="004C0760" w:rsidP="008A3B61" w:rsidRDefault="004C0760" w14:paraId="09DB56A8" w14:textId="51F1E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Mar/>
          </w:tcPr>
          <w:p w:rsidRPr="00B621B3" w:rsidR="004C0760" w:rsidP="008A3B61" w:rsidRDefault="004C0760" w14:paraId="1A965116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  <w:tcMar/>
          </w:tcPr>
          <w:p w:rsidRPr="004C0760" w:rsidR="004C0760" w:rsidP="008A3B61" w:rsidRDefault="004C0760" w14:paraId="61973D34" w14:textId="15D9BAC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63.</w:t>
            </w:r>
          </w:p>
        </w:tc>
        <w:tc>
          <w:tcPr>
            <w:tcW w:w="2154" w:type="dxa"/>
            <w:tcMar/>
          </w:tcPr>
          <w:p w:rsidRPr="004C0760" w:rsidR="004C0760" w:rsidP="008A3B61" w:rsidRDefault="004C0760" w14:paraId="37319A25" w14:textId="226D991A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 xml:space="preserve">Sv. Leopold Mandić </w:t>
            </w:r>
          </w:p>
          <w:p w:rsidRPr="004C0760" w:rsidR="004C0760" w:rsidP="00037290" w:rsidRDefault="004C0760" w14:paraId="28CC4931" w14:textId="176FFCAA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  <w:tcMar/>
          </w:tcPr>
          <w:p w:rsidRPr="00C03D95" w:rsidR="004C0760" w:rsidP="008A3B61" w:rsidRDefault="004C0760" w14:paraId="7DF4E37C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4C0760" w:rsidP="008A3B61" w:rsidRDefault="004C0760" w14:paraId="44FB30F8" w14:textId="77777777">
            <w:pPr>
              <w:rPr>
                <w:rFonts w:asciiTheme="majorHAnsi" w:hAnsiTheme="majorHAnsi"/>
              </w:rPr>
            </w:pPr>
          </w:p>
        </w:tc>
      </w:tr>
      <w:tr w:rsidR="004C0760" w:rsidTr="01216A34" w14:paraId="4AA965E7" w14:textId="77777777">
        <w:trPr>
          <w:trHeight w:val="667"/>
        </w:trPr>
        <w:tc>
          <w:tcPr>
            <w:tcW w:w="674" w:type="dxa"/>
            <w:vMerge/>
            <w:tcMar/>
            <w:textDirection w:val="btLr"/>
          </w:tcPr>
          <w:p w:rsidRPr="0038131D" w:rsidR="004C0760" w:rsidP="008A3B61" w:rsidRDefault="004C0760" w14:paraId="3CF65C49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  <w:tcMar/>
          </w:tcPr>
          <w:p w:rsidRPr="0077086B" w:rsidR="004C0760" w:rsidP="008A3B61" w:rsidRDefault="004C0760" w14:paraId="523F3D7A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  <w:tcMar/>
          </w:tcPr>
          <w:p w:rsidRPr="00B621B3" w:rsidR="004C0760" w:rsidP="008A3B61" w:rsidRDefault="004C0760" w14:paraId="5F264CC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  <w:tcMar/>
          </w:tcPr>
          <w:p w:rsidRPr="004C0760" w:rsidR="004C0760" w:rsidP="008A3B61" w:rsidRDefault="004C0760" w14:paraId="5B5D72B8" w14:textId="5CDE3B7A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64.</w:t>
            </w:r>
          </w:p>
        </w:tc>
        <w:tc>
          <w:tcPr>
            <w:tcW w:w="2154" w:type="dxa"/>
            <w:tcMar/>
          </w:tcPr>
          <w:p w:rsidRPr="004C0760" w:rsidR="004C0760" w:rsidP="008A3B61" w:rsidRDefault="004C0760" w14:paraId="170A94C7" w14:textId="77777777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Bl. Alojzije Stepinac</w:t>
            </w:r>
          </w:p>
          <w:p w:rsidRPr="004C0760" w:rsidR="004C0760" w:rsidP="008A3B61" w:rsidRDefault="004C0760" w14:paraId="2B06EEA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  <w:tcMar/>
          </w:tcPr>
          <w:p w:rsidRPr="00C03D95" w:rsidR="004C0760" w:rsidP="008A3B61" w:rsidRDefault="004C0760" w14:paraId="43FE9FDD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4C0760" w:rsidP="008A3B61" w:rsidRDefault="004C0760" w14:paraId="1A47AC4A" w14:textId="77777777">
            <w:pPr>
              <w:rPr>
                <w:rFonts w:asciiTheme="majorHAnsi" w:hAnsiTheme="majorHAnsi"/>
              </w:rPr>
            </w:pPr>
          </w:p>
        </w:tc>
      </w:tr>
      <w:tr w:rsidR="004C0760" w:rsidTr="01216A34" w14:paraId="46EE762C" w14:textId="77777777">
        <w:trPr>
          <w:trHeight w:val="1134"/>
        </w:trPr>
        <w:tc>
          <w:tcPr>
            <w:tcW w:w="674" w:type="dxa"/>
            <w:vMerge/>
            <w:tcMar/>
            <w:textDirection w:val="btLr"/>
          </w:tcPr>
          <w:p w:rsidRPr="0038131D" w:rsidR="004C0760" w:rsidP="008A3B61" w:rsidRDefault="004C0760" w14:paraId="3015C88F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77086B" w:rsidR="004C0760" w:rsidP="008A3B61" w:rsidRDefault="004C0760" w14:paraId="4BE5BB80" w14:textId="49ED4FA8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3.</w:t>
            </w:r>
          </w:p>
          <w:p w:rsidR="004C0760" w:rsidP="008A3B61" w:rsidRDefault="004C0760" w14:paraId="708EFCED" w14:textId="77777777">
            <w:pPr>
              <w:jc w:val="center"/>
            </w:pPr>
          </w:p>
          <w:p w:rsidRPr="003E22FD" w:rsidR="004C0760" w:rsidP="008A3B61" w:rsidRDefault="004C0760" w14:paraId="6EF6EA4B" w14:textId="7FDFE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Mar/>
          </w:tcPr>
          <w:p w:rsidR="004C0760" w:rsidP="008A3B61" w:rsidRDefault="004C0760" w14:paraId="63F5C3DE" w14:textId="77777777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SUSRET S BOGOM U MOLITVI</w:t>
            </w:r>
          </w:p>
          <w:p w:rsidRPr="00B621B3" w:rsidR="004C0760" w:rsidP="008A3B61" w:rsidRDefault="004C0760" w14:paraId="500E9363" w14:textId="6FBF73B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6 sati</w:t>
            </w:r>
          </w:p>
        </w:tc>
        <w:tc>
          <w:tcPr>
            <w:tcW w:w="702" w:type="dxa"/>
            <w:tcMar/>
          </w:tcPr>
          <w:p w:rsidRPr="004C0760" w:rsidR="004C0760" w:rsidP="008A3B61" w:rsidRDefault="004C0760" w14:paraId="519F38DE" w14:textId="1813C406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65. i 66.</w:t>
            </w:r>
          </w:p>
        </w:tc>
        <w:tc>
          <w:tcPr>
            <w:tcW w:w="2154" w:type="dxa"/>
            <w:tcMar/>
          </w:tcPr>
          <w:p w:rsidRPr="004C0760" w:rsidR="004C0760" w:rsidP="008A3B61" w:rsidRDefault="004C0760" w14:paraId="6BA1B6E4" w14:textId="0213EE07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Moliti – biti u Božjoj prisutnosti</w:t>
            </w:r>
          </w:p>
          <w:p w:rsidRPr="004C0760" w:rsidR="004C0760" w:rsidP="008A3B61" w:rsidRDefault="004C0760" w14:paraId="71F562FB" w14:textId="77777777">
            <w:pPr>
              <w:jc w:val="center"/>
              <w:rPr>
                <w:sz w:val="24"/>
                <w:szCs w:val="24"/>
              </w:rPr>
            </w:pPr>
          </w:p>
          <w:p w:rsidRPr="004C0760" w:rsidR="004C0760" w:rsidP="008A3B61" w:rsidRDefault="004C0760" w14:paraId="66CD6DAD" w14:textId="77777777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 xml:space="preserve">Kako kršćani mole? </w:t>
            </w:r>
          </w:p>
          <w:p w:rsidRPr="004C0760" w:rsidR="004C0760" w:rsidP="008A3B61" w:rsidRDefault="004C0760" w14:paraId="2D955525" w14:textId="02FAD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  <w:tcMar/>
          </w:tcPr>
          <w:p w:rsidRPr="00C03D95" w:rsidR="004C0760" w:rsidP="008A3B61" w:rsidRDefault="004C0760" w14:paraId="4C092462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OŠ KV B.5.3.</w:t>
            </w:r>
          </w:p>
          <w:p w:rsidRPr="00C03D95" w:rsidR="004C0760" w:rsidP="008A3B61" w:rsidRDefault="004C0760" w14:paraId="64ED4CE4" w14:textId="5DBA382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  <w:p w:rsidRPr="00C03D95" w:rsidR="004C0760" w:rsidP="008A3B61" w:rsidRDefault="004C0760" w14:paraId="1DA6542E" w14:textId="77777777">
            <w:pPr>
              <w:rPr>
                <w:rFonts w:asciiTheme="majorHAnsi" w:hAnsiTheme="majorHAnsi"/>
              </w:rPr>
            </w:pPr>
          </w:p>
          <w:p w:rsidRPr="00C03D95" w:rsidR="004C0760" w:rsidP="008A3B61" w:rsidRDefault="004C0760" w14:paraId="57A07BF5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:rsidRPr="00C03D95" w:rsidR="008A3B61" w:rsidP="008A3B61" w:rsidRDefault="004C0760" w14:paraId="6E00F5C8" w14:textId="4137D9C6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prepoznaje važnije izričaje kršćanske umjetnosti (likovna, glazbena, filmska, </w:t>
            </w:r>
            <w:r w:rsidRPr="00C03D95" w:rsidR="008A3B61">
              <w:rPr>
                <w:rFonts w:asciiTheme="majorHAnsi" w:hAnsiTheme="majorHAnsi"/>
              </w:rPr>
              <w:t xml:space="preserve"> književnost i suvremena duhovna literatura) te otkriva kako su utjecali na obogaćivanje vjere kroz povijest i kako mogu izgrađivati njegovu osobnu vjeru</w:t>
            </w:r>
          </w:p>
          <w:p w:rsidRPr="00C03D95" w:rsidR="008A3B61" w:rsidP="008A3B61" w:rsidRDefault="008A3B61" w14:paraId="35E1E93A" w14:textId="77777777">
            <w:pPr>
              <w:rPr>
                <w:rFonts w:asciiTheme="majorHAnsi" w:hAnsiTheme="majorHAnsi"/>
              </w:rPr>
            </w:pPr>
          </w:p>
          <w:p w:rsidRPr="00C03D95" w:rsidR="008A3B61" w:rsidP="008A3B61" w:rsidRDefault="008A3B61" w14:paraId="36BD1B61" w14:textId="77777777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A.5.1. </w:t>
            </w:r>
          </w:p>
          <w:p w:rsidRPr="00C03D95" w:rsidR="004C0760" w:rsidP="008A3B61" w:rsidRDefault="008A3B61" w14:paraId="50BCA120" w14:textId="0FD032C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</w:tc>
        <w:tc>
          <w:tcPr>
            <w:tcW w:w="4361" w:type="dxa"/>
            <w:vMerge w:val="restart"/>
            <w:tcMar/>
          </w:tcPr>
          <w:p w:rsidR="004C0760" w:rsidP="008A3B61" w:rsidRDefault="004C0760" w14:paraId="7E284FCE" w14:textId="5B1D17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 xml:space="preserve">Osobni i </w:t>
            </w:r>
            <w:r w:rsidRPr="4B9BABF9">
              <w:rPr>
                <w:rFonts w:asciiTheme="majorHAnsi" w:hAnsiTheme="majorHAnsi"/>
              </w:rPr>
              <w:t>socijalni</w:t>
            </w:r>
            <w:r w:rsidRPr="125A0D7E">
              <w:rPr>
                <w:rFonts w:asciiTheme="majorHAnsi" w:hAnsiTheme="majorHAnsi"/>
              </w:rPr>
              <w:t xml:space="preserve"> razvoj</w:t>
            </w:r>
          </w:p>
          <w:p w:rsidRPr="00E45EA5" w:rsidR="004C0760" w:rsidP="008A3B61" w:rsidRDefault="004C0760" w14:paraId="6BE056FB" w14:textId="77777777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.2.3. Razvija osobne potencijale.</w:t>
            </w:r>
          </w:p>
          <w:p w:rsidRPr="00E45EA5" w:rsidR="004C0760" w:rsidP="008A3B61" w:rsidRDefault="004C0760" w14:paraId="361C1380" w14:textId="4E6BDDF3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pisuje i uvažava potrebe i osjećaje drugih.</w:t>
            </w:r>
          </w:p>
          <w:p w:rsidRPr="00E45EA5" w:rsidR="004C0760" w:rsidP="008A3B61" w:rsidRDefault="004C0760" w14:paraId="1B2E7FDB" w14:textId="77777777">
            <w:pPr>
              <w:rPr>
                <w:rFonts w:asciiTheme="majorHAnsi" w:hAnsiTheme="majorHAnsi"/>
              </w:rPr>
            </w:pPr>
          </w:p>
          <w:p w:rsidR="004C0760" w:rsidP="008A3B61" w:rsidRDefault="004C0760" w14:paraId="5922909F" w14:textId="4206C6FA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drživi razvoj</w:t>
            </w:r>
          </w:p>
          <w:p w:rsidRPr="00E45EA5" w:rsidR="004C0760" w:rsidP="008A3B61" w:rsidRDefault="004C0760" w14:paraId="6AD03481" w14:textId="61EBC076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bjašnjava da djelovanje ima posljedice i rezultate.</w:t>
            </w:r>
          </w:p>
          <w:p w:rsidRPr="00E45EA5" w:rsidR="004C0760" w:rsidP="008A3B61" w:rsidRDefault="004C0760" w14:paraId="2C4348C8" w14:textId="77777777">
            <w:pPr>
              <w:rPr>
                <w:rFonts w:asciiTheme="majorHAnsi" w:hAnsiTheme="majorHAnsi"/>
              </w:rPr>
            </w:pPr>
          </w:p>
          <w:p w:rsidR="004C0760" w:rsidP="008A3B61" w:rsidRDefault="004C0760" w14:paraId="5298928C" w14:textId="739763E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:rsidRPr="00E45EA5" w:rsidR="004C0760" w:rsidP="008A3B61" w:rsidRDefault="004C0760" w14:paraId="0F8A8FFB" w14:textId="745B526F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 xml:space="preserve">/ samoprocjena 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:rsidRPr="00E45EA5" w:rsidR="004C0760" w:rsidP="008A3B61" w:rsidRDefault="004C0760" w14:paraId="42C6D796" w14:textId="4562652C">
            <w:pPr>
              <w:rPr>
                <w:rFonts w:asciiTheme="majorHAnsi" w:hAnsiTheme="majorHAnsi"/>
              </w:rPr>
            </w:pPr>
          </w:p>
        </w:tc>
      </w:tr>
      <w:tr w:rsidR="004C0760" w:rsidTr="01216A34" w14:paraId="0D0BB190" w14:textId="77777777">
        <w:trPr>
          <w:trHeight w:val="1134"/>
        </w:trPr>
        <w:tc>
          <w:tcPr>
            <w:tcW w:w="674" w:type="dxa"/>
            <w:vMerge/>
            <w:tcMar/>
            <w:textDirection w:val="btLr"/>
          </w:tcPr>
          <w:p w:rsidRPr="0038131D" w:rsidR="004C0760" w:rsidP="008A3B61" w:rsidRDefault="004C0760" w14:paraId="465EAB14" w14:textId="777777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Mar/>
          </w:tcPr>
          <w:p w:rsidRPr="001A0D14" w:rsidR="004C0760" w:rsidP="008A3B61" w:rsidRDefault="004C0760" w14:paraId="233E701E" w14:textId="6D0A7CB2">
            <w:pPr>
              <w:jc w:val="center"/>
              <w:rPr>
                <w:b/>
                <w:sz w:val="28"/>
                <w:szCs w:val="28"/>
              </w:rPr>
            </w:pPr>
            <w:r w:rsidRPr="001A0D14">
              <w:rPr>
                <w:b/>
                <w:sz w:val="28"/>
                <w:szCs w:val="28"/>
              </w:rPr>
              <w:t>34.</w:t>
            </w:r>
          </w:p>
          <w:p w:rsidRPr="003E22FD" w:rsidR="004C0760" w:rsidP="008A3B61" w:rsidRDefault="004C0760" w14:paraId="7AF35DC5" w14:textId="48EC7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Mar/>
          </w:tcPr>
          <w:p w:rsidRPr="00B621B3" w:rsidR="004C0760" w:rsidP="008A3B61" w:rsidRDefault="004C0760" w14:paraId="6E1831B3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  <w:tcMar/>
          </w:tcPr>
          <w:p w:rsidRPr="004C0760" w:rsidR="004C0760" w:rsidP="008A3B61" w:rsidRDefault="004C0760" w14:paraId="3BE676A6" w14:textId="549CAE75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67. i 68.</w:t>
            </w:r>
          </w:p>
        </w:tc>
        <w:tc>
          <w:tcPr>
            <w:tcW w:w="2154" w:type="dxa"/>
            <w:tcMar/>
          </w:tcPr>
          <w:p w:rsidRPr="004C0760" w:rsidR="004C0760" w:rsidP="008A3B61" w:rsidRDefault="004C0760" w14:paraId="434A08D5" w14:textId="77777777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Učimo moliti</w:t>
            </w:r>
          </w:p>
          <w:p w:rsidRPr="004C0760" w:rsidR="004C0760" w:rsidP="008A3B61" w:rsidRDefault="004C0760" w14:paraId="2B80B816" w14:textId="35F2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  <w:tcMar/>
          </w:tcPr>
          <w:p w:rsidRPr="00C03D95" w:rsidR="004C0760" w:rsidP="008A3B61" w:rsidRDefault="004C0760" w14:paraId="54E11D2A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4C0760" w:rsidP="008A3B61" w:rsidRDefault="004C0760" w14:paraId="31126E5D" w14:textId="77777777">
            <w:pPr>
              <w:rPr>
                <w:rFonts w:asciiTheme="majorHAnsi" w:hAnsiTheme="majorHAnsi"/>
              </w:rPr>
            </w:pPr>
          </w:p>
        </w:tc>
      </w:tr>
      <w:tr w:rsidR="004C0760" w:rsidTr="01216A34" w14:paraId="596F484D" w14:textId="77777777">
        <w:trPr>
          <w:trHeight w:val="1134"/>
        </w:trPr>
        <w:tc>
          <w:tcPr>
            <w:tcW w:w="674" w:type="dxa"/>
            <w:tcMar/>
            <w:textDirection w:val="btLr"/>
          </w:tcPr>
          <w:p w:rsidRPr="0038131D" w:rsidR="004C0760" w:rsidP="008A3B61" w:rsidRDefault="004C0760" w14:paraId="4A7C123F" w14:textId="0079F55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  <w:tc>
          <w:tcPr>
            <w:tcW w:w="1293" w:type="dxa"/>
            <w:tcMar/>
          </w:tcPr>
          <w:p w:rsidRPr="0077086B" w:rsidR="004C0760" w:rsidP="008A3B61" w:rsidRDefault="004C0760" w14:paraId="5FAA4E37" w14:textId="0CDB0C85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5.</w:t>
            </w:r>
          </w:p>
          <w:p w:rsidRPr="003E22FD" w:rsidR="004C0760" w:rsidP="008A3B61" w:rsidRDefault="004C0760" w14:paraId="6ABF95E9" w14:textId="31CFA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tcMar/>
          </w:tcPr>
          <w:p w:rsidRPr="00B621B3" w:rsidR="004C0760" w:rsidP="008A3B61" w:rsidRDefault="004C0760" w14:paraId="2DE403A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  <w:tcMar/>
          </w:tcPr>
          <w:p w:rsidRPr="004C0760" w:rsidR="004C0760" w:rsidP="008A3B61" w:rsidRDefault="004C0760" w14:paraId="477C603C" w14:textId="19DD910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69. i 70.</w:t>
            </w:r>
          </w:p>
        </w:tc>
        <w:tc>
          <w:tcPr>
            <w:tcW w:w="2154" w:type="dxa"/>
            <w:tcMar/>
          </w:tcPr>
          <w:p w:rsidRPr="004C0760" w:rsidR="004C0760" w:rsidP="008A3B61" w:rsidRDefault="004C0760" w14:paraId="5C4EADA7" w14:textId="11D7F170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Zaključivanje ocjena</w:t>
            </w:r>
          </w:p>
        </w:tc>
        <w:tc>
          <w:tcPr>
            <w:tcW w:w="4375" w:type="dxa"/>
            <w:tcMar/>
          </w:tcPr>
          <w:p w:rsidRPr="00C03D95" w:rsidR="004C0760" w:rsidP="008A3B61" w:rsidRDefault="004C0760" w14:paraId="62431CDC" w14:textId="1FED4F1E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  <w:tcMar/>
          </w:tcPr>
          <w:p w:rsidRPr="00E45EA5" w:rsidR="004C0760" w:rsidP="008A3B61" w:rsidRDefault="004C0760" w14:paraId="49E398E2" w14:textId="77777777">
            <w:pPr>
              <w:rPr>
                <w:rFonts w:asciiTheme="majorHAnsi" w:hAnsiTheme="majorHAnsi"/>
              </w:rPr>
            </w:pPr>
          </w:p>
        </w:tc>
      </w:tr>
    </w:tbl>
    <w:p w:rsidRPr="005E15D9" w:rsidR="005E15D9" w:rsidP="005E15D9" w:rsidRDefault="005E15D9" w14:paraId="100C5B58" w14:textId="557AEBC0"/>
    <w:sectPr w:rsidRPr="005E15D9" w:rsidR="005E15D9" w:rsidSect="000D2AF6">
      <w:headerReference w:type="default" r:id="rId11"/>
      <w:pgSz w:w="16838" w:h="11906" w:orient="landscape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11FD" w:rsidP="00800406" w:rsidRDefault="000B11FD" w14:paraId="205D3D39" w14:textId="77777777">
      <w:pPr>
        <w:spacing w:after="0" w:line="240" w:lineRule="auto"/>
      </w:pPr>
      <w:r>
        <w:separator/>
      </w:r>
    </w:p>
  </w:endnote>
  <w:endnote w:type="continuationSeparator" w:id="0">
    <w:p w:rsidR="000B11FD" w:rsidP="00800406" w:rsidRDefault="000B11FD" w14:paraId="5BF25F99" w14:textId="77777777">
      <w:pPr>
        <w:spacing w:after="0" w:line="240" w:lineRule="auto"/>
      </w:pPr>
      <w:r>
        <w:continuationSeparator/>
      </w:r>
    </w:p>
  </w:endnote>
  <w:endnote w:type="continuationNotice" w:id="1">
    <w:p w:rsidR="000B11FD" w:rsidRDefault="000B11FD" w14:paraId="4A5AB44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11FD" w:rsidP="00800406" w:rsidRDefault="000B11FD" w14:paraId="3AD5F890" w14:textId="77777777">
      <w:pPr>
        <w:spacing w:after="0" w:line="240" w:lineRule="auto"/>
      </w:pPr>
      <w:r>
        <w:separator/>
      </w:r>
    </w:p>
  </w:footnote>
  <w:footnote w:type="continuationSeparator" w:id="0">
    <w:p w:rsidR="000B11FD" w:rsidP="00800406" w:rsidRDefault="000B11FD" w14:paraId="423A57C9" w14:textId="77777777">
      <w:pPr>
        <w:spacing w:after="0" w:line="240" w:lineRule="auto"/>
      </w:pPr>
      <w:r>
        <w:continuationSeparator/>
      </w:r>
    </w:p>
  </w:footnote>
  <w:footnote w:type="continuationNotice" w:id="1">
    <w:p w:rsidR="000B11FD" w:rsidRDefault="000B11FD" w14:paraId="52E2F04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D6829" w:rsidP="00361940" w:rsidRDefault="00A64939" w14:paraId="16D9381B" w14:textId="0A21AC21">
    <w:pPr>
      <w:spacing w:after="0"/>
      <w:rPr>
        <w:color w:val="538135" w:themeColor="accent6" w:themeShade="BF"/>
        <w:sz w:val="28"/>
        <w:szCs w:val="28"/>
      </w:rPr>
    </w:pPr>
    <w:r w:rsidRPr="00782BA7">
      <w:rPr>
        <w:noProof/>
        <w:color w:val="7030A0"/>
        <w:lang w:eastAsia="hr-HR"/>
      </w:rPr>
      <w:drawing>
        <wp:anchor distT="0" distB="0" distL="114300" distR="114300" simplePos="0" relativeHeight="251658240" behindDoc="1" locked="0" layoutInCell="1" allowOverlap="1" wp14:anchorId="4676843C" wp14:editId="1C0E75FF">
          <wp:simplePos x="0" y="0"/>
          <wp:positionH relativeFrom="column">
            <wp:posOffset>8669896</wp:posOffset>
          </wp:positionH>
          <wp:positionV relativeFrom="paragraph">
            <wp:posOffset>-487673</wp:posOffset>
          </wp:positionV>
          <wp:extent cx="611932" cy="1130439"/>
          <wp:effectExtent l="83503" t="259397" r="0" b="272098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68169">
                    <a:off x="0" y="0"/>
                    <a:ext cx="632956" cy="1169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BA7">
      <w:rPr>
        <w:color w:val="7030A0"/>
        <w:sz w:val="28"/>
        <w:szCs w:val="28"/>
      </w:rPr>
      <w:t xml:space="preserve">GODIŠNJI IZVEDBENI KURIKULUM </w:t>
    </w:r>
    <w:r>
      <w:rPr>
        <w:color w:val="7030A0"/>
        <w:sz w:val="28"/>
        <w:szCs w:val="28"/>
      </w:rPr>
      <w:t>KATOLIČKOG</w:t>
    </w:r>
    <w:r w:rsidRPr="00782BA7">
      <w:rPr>
        <w:color w:val="7030A0"/>
        <w:sz w:val="28"/>
        <w:szCs w:val="28"/>
      </w:rPr>
      <w:t xml:space="preserve"> VJERONAUKA</w:t>
    </w:r>
    <w:r w:rsidR="00566371">
      <w:rPr>
        <w:color w:val="7030A0"/>
        <w:sz w:val="28"/>
        <w:szCs w:val="28"/>
      </w:rPr>
      <w:t>, š</w:t>
    </w:r>
    <w:r w:rsidRPr="00782BA7">
      <w:rPr>
        <w:color w:val="7030A0"/>
        <w:sz w:val="28"/>
        <w:szCs w:val="28"/>
      </w:rPr>
      <w:t>k.</w:t>
    </w:r>
    <w:r>
      <w:rPr>
        <w:color w:val="7030A0"/>
        <w:sz w:val="28"/>
        <w:szCs w:val="28"/>
      </w:rPr>
      <w:t xml:space="preserve"> </w:t>
    </w:r>
    <w:r w:rsidRPr="00782BA7">
      <w:rPr>
        <w:color w:val="7030A0"/>
        <w:sz w:val="28"/>
        <w:szCs w:val="28"/>
      </w:rPr>
      <w:t>god. 202</w:t>
    </w:r>
    <w:r w:rsidR="00DE2F2B">
      <w:rPr>
        <w:color w:val="7030A0"/>
        <w:sz w:val="28"/>
        <w:szCs w:val="28"/>
      </w:rPr>
      <w:t>1</w:t>
    </w:r>
    <w:r w:rsidRPr="00782BA7">
      <w:rPr>
        <w:color w:val="7030A0"/>
        <w:sz w:val="28"/>
        <w:szCs w:val="28"/>
      </w:rPr>
      <w:t>./202</w:t>
    </w:r>
    <w:r w:rsidR="00DE2F2B">
      <w:rPr>
        <w:color w:val="7030A0"/>
        <w:sz w:val="28"/>
        <w:szCs w:val="28"/>
      </w:rPr>
      <w:t>2</w:t>
    </w:r>
    <w:r w:rsidRPr="00782BA7">
      <w:rPr>
        <w:color w:val="7030A0"/>
        <w:sz w:val="28"/>
        <w:szCs w:val="28"/>
      </w:rPr>
      <w:t>.</w:t>
    </w:r>
    <w:r w:rsidR="00566371">
      <w:rPr>
        <w:color w:val="7030A0"/>
        <w:sz w:val="28"/>
        <w:szCs w:val="28"/>
      </w:rPr>
      <w:t xml:space="preserve">, </w:t>
    </w:r>
    <w:r w:rsidRPr="00566371" w:rsidR="00940AD7">
      <w:rPr>
        <w:color w:val="7030A0"/>
        <w:sz w:val="28"/>
        <w:szCs w:val="28"/>
      </w:rPr>
      <w:t>5</w:t>
    </w:r>
    <w:r w:rsidRPr="00566371">
      <w:rPr>
        <w:color w:val="7030A0"/>
        <w:sz w:val="28"/>
        <w:szCs w:val="28"/>
      </w:rPr>
      <w:t xml:space="preserve"> . razred</w:t>
    </w:r>
    <w:r w:rsidRPr="005E15D9">
      <w:rPr>
        <w:color w:val="538135" w:themeColor="accent6" w:themeShade="BF"/>
        <w:sz w:val="28"/>
        <w:szCs w:val="28"/>
      </w:rPr>
      <w:t xml:space="preserve"> </w:t>
    </w:r>
  </w:p>
  <w:p w:rsidRPr="00361940" w:rsidR="005D6829" w:rsidP="00361940" w:rsidRDefault="005D6829" w14:paraId="090037A0" w14:textId="77777777">
    <w:pPr>
      <w:spacing w:after="0"/>
      <w:rPr>
        <w:color w:val="538135" w:themeColor="accent6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01"/>
    <w:rsid w:val="00014C5A"/>
    <w:rsid w:val="00037290"/>
    <w:rsid w:val="000437B3"/>
    <w:rsid w:val="00045D12"/>
    <w:rsid w:val="00052BFA"/>
    <w:rsid w:val="0005457C"/>
    <w:rsid w:val="000603B0"/>
    <w:rsid w:val="000769C8"/>
    <w:rsid w:val="000850E7"/>
    <w:rsid w:val="000A1F69"/>
    <w:rsid w:val="000B11FD"/>
    <w:rsid w:val="000B7CB4"/>
    <w:rsid w:val="000C70E2"/>
    <w:rsid w:val="000D254C"/>
    <w:rsid w:val="000D2AF6"/>
    <w:rsid w:val="000E40A3"/>
    <w:rsid w:val="000E70D1"/>
    <w:rsid w:val="000F451F"/>
    <w:rsid w:val="001015C3"/>
    <w:rsid w:val="0010418C"/>
    <w:rsid w:val="00112E56"/>
    <w:rsid w:val="001202C8"/>
    <w:rsid w:val="0014377B"/>
    <w:rsid w:val="001502EB"/>
    <w:rsid w:val="00154156"/>
    <w:rsid w:val="00157DD2"/>
    <w:rsid w:val="0016772A"/>
    <w:rsid w:val="001739D9"/>
    <w:rsid w:val="00175A04"/>
    <w:rsid w:val="0019328E"/>
    <w:rsid w:val="001A0D14"/>
    <w:rsid w:val="001A2BF9"/>
    <w:rsid w:val="001B6198"/>
    <w:rsid w:val="001D6BDB"/>
    <w:rsid w:val="001F53BC"/>
    <w:rsid w:val="001F7092"/>
    <w:rsid w:val="00200E5B"/>
    <w:rsid w:val="00212195"/>
    <w:rsid w:val="00221384"/>
    <w:rsid w:val="00223E16"/>
    <w:rsid w:val="00227E15"/>
    <w:rsid w:val="00227F2C"/>
    <w:rsid w:val="0023337E"/>
    <w:rsid w:val="00236E05"/>
    <w:rsid w:val="002533CA"/>
    <w:rsid w:val="0025703B"/>
    <w:rsid w:val="002671A0"/>
    <w:rsid w:val="002877DC"/>
    <w:rsid w:val="002924F3"/>
    <w:rsid w:val="00295501"/>
    <w:rsid w:val="0029767C"/>
    <w:rsid w:val="002A2C07"/>
    <w:rsid w:val="002C52F3"/>
    <w:rsid w:val="002C6DCD"/>
    <w:rsid w:val="00312A75"/>
    <w:rsid w:val="003300D8"/>
    <w:rsid w:val="00337AA6"/>
    <w:rsid w:val="0034426C"/>
    <w:rsid w:val="00345BBC"/>
    <w:rsid w:val="00357C28"/>
    <w:rsid w:val="00361940"/>
    <w:rsid w:val="0036284F"/>
    <w:rsid w:val="0038131D"/>
    <w:rsid w:val="003837B0"/>
    <w:rsid w:val="003A2A0D"/>
    <w:rsid w:val="003A5636"/>
    <w:rsid w:val="003B08D8"/>
    <w:rsid w:val="003B2BF7"/>
    <w:rsid w:val="003B7C4D"/>
    <w:rsid w:val="003D2721"/>
    <w:rsid w:val="003D2F5B"/>
    <w:rsid w:val="003D4E10"/>
    <w:rsid w:val="003E22FD"/>
    <w:rsid w:val="003E32E8"/>
    <w:rsid w:val="003E407C"/>
    <w:rsid w:val="003E52B0"/>
    <w:rsid w:val="004226A6"/>
    <w:rsid w:val="00424AD0"/>
    <w:rsid w:val="00435F3C"/>
    <w:rsid w:val="00441020"/>
    <w:rsid w:val="00442260"/>
    <w:rsid w:val="004478B9"/>
    <w:rsid w:val="0048503A"/>
    <w:rsid w:val="00492343"/>
    <w:rsid w:val="004A3CC0"/>
    <w:rsid w:val="004B5EAD"/>
    <w:rsid w:val="004C0760"/>
    <w:rsid w:val="004C380A"/>
    <w:rsid w:val="004C3B91"/>
    <w:rsid w:val="004C6025"/>
    <w:rsid w:val="004C6F18"/>
    <w:rsid w:val="004C75C8"/>
    <w:rsid w:val="004D168C"/>
    <w:rsid w:val="004D2B31"/>
    <w:rsid w:val="004D645E"/>
    <w:rsid w:val="004E2872"/>
    <w:rsid w:val="004E3D00"/>
    <w:rsid w:val="004E4322"/>
    <w:rsid w:val="004F5A65"/>
    <w:rsid w:val="00504713"/>
    <w:rsid w:val="005105AC"/>
    <w:rsid w:val="00512687"/>
    <w:rsid w:val="005217C1"/>
    <w:rsid w:val="00531F5B"/>
    <w:rsid w:val="00533D48"/>
    <w:rsid w:val="005448BC"/>
    <w:rsid w:val="00544CF4"/>
    <w:rsid w:val="00547A1C"/>
    <w:rsid w:val="00566371"/>
    <w:rsid w:val="00571CB7"/>
    <w:rsid w:val="00583E20"/>
    <w:rsid w:val="00597645"/>
    <w:rsid w:val="005B0019"/>
    <w:rsid w:val="005B0D2D"/>
    <w:rsid w:val="005B1819"/>
    <w:rsid w:val="005B6229"/>
    <w:rsid w:val="005B77A5"/>
    <w:rsid w:val="005C5C24"/>
    <w:rsid w:val="005C7295"/>
    <w:rsid w:val="005D6829"/>
    <w:rsid w:val="005D73F8"/>
    <w:rsid w:val="005E15D9"/>
    <w:rsid w:val="005F06A3"/>
    <w:rsid w:val="005F718B"/>
    <w:rsid w:val="006017AB"/>
    <w:rsid w:val="00604F4B"/>
    <w:rsid w:val="0061230D"/>
    <w:rsid w:val="00614E5C"/>
    <w:rsid w:val="0061744D"/>
    <w:rsid w:val="00644168"/>
    <w:rsid w:val="00655F52"/>
    <w:rsid w:val="00664261"/>
    <w:rsid w:val="00673E30"/>
    <w:rsid w:val="00696136"/>
    <w:rsid w:val="006B648E"/>
    <w:rsid w:val="006C0C3E"/>
    <w:rsid w:val="006D14BA"/>
    <w:rsid w:val="006E0798"/>
    <w:rsid w:val="006E21D1"/>
    <w:rsid w:val="007110AF"/>
    <w:rsid w:val="00713B7D"/>
    <w:rsid w:val="0072438F"/>
    <w:rsid w:val="00724AF4"/>
    <w:rsid w:val="007259E2"/>
    <w:rsid w:val="00731DD0"/>
    <w:rsid w:val="00732C0C"/>
    <w:rsid w:val="00742DF3"/>
    <w:rsid w:val="007448A6"/>
    <w:rsid w:val="0075259F"/>
    <w:rsid w:val="00755CFD"/>
    <w:rsid w:val="00757F2F"/>
    <w:rsid w:val="0076230A"/>
    <w:rsid w:val="00762B61"/>
    <w:rsid w:val="00764DE9"/>
    <w:rsid w:val="00772FD3"/>
    <w:rsid w:val="0077343D"/>
    <w:rsid w:val="00774CDD"/>
    <w:rsid w:val="00775A3E"/>
    <w:rsid w:val="00776372"/>
    <w:rsid w:val="0077657E"/>
    <w:rsid w:val="00780090"/>
    <w:rsid w:val="00782BA7"/>
    <w:rsid w:val="00786CE9"/>
    <w:rsid w:val="00793030"/>
    <w:rsid w:val="007B593B"/>
    <w:rsid w:val="007E05EC"/>
    <w:rsid w:val="007E6D2C"/>
    <w:rsid w:val="007F6AA9"/>
    <w:rsid w:val="00800406"/>
    <w:rsid w:val="00816F42"/>
    <w:rsid w:val="00821DEE"/>
    <w:rsid w:val="00841B3B"/>
    <w:rsid w:val="008423EF"/>
    <w:rsid w:val="00842CAB"/>
    <w:rsid w:val="00857488"/>
    <w:rsid w:val="008641CC"/>
    <w:rsid w:val="00866749"/>
    <w:rsid w:val="00880A4F"/>
    <w:rsid w:val="008A3B61"/>
    <w:rsid w:val="008A7624"/>
    <w:rsid w:val="008B6C99"/>
    <w:rsid w:val="008C33D3"/>
    <w:rsid w:val="008C3BE0"/>
    <w:rsid w:val="008C4B84"/>
    <w:rsid w:val="008D1EC0"/>
    <w:rsid w:val="008D26E2"/>
    <w:rsid w:val="008D5AC0"/>
    <w:rsid w:val="008E0A1E"/>
    <w:rsid w:val="008E7491"/>
    <w:rsid w:val="008F0556"/>
    <w:rsid w:val="008F7990"/>
    <w:rsid w:val="00904312"/>
    <w:rsid w:val="009074E3"/>
    <w:rsid w:val="00912B34"/>
    <w:rsid w:val="009137E5"/>
    <w:rsid w:val="00917765"/>
    <w:rsid w:val="00920361"/>
    <w:rsid w:val="00931AB4"/>
    <w:rsid w:val="009376D7"/>
    <w:rsid w:val="00940AD7"/>
    <w:rsid w:val="009410CD"/>
    <w:rsid w:val="0094240B"/>
    <w:rsid w:val="00952F25"/>
    <w:rsid w:val="00953BA0"/>
    <w:rsid w:val="00954387"/>
    <w:rsid w:val="00954E05"/>
    <w:rsid w:val="00976DC7"/>
    <w:rsid w:val="0099056B"/>
    <w:rsid w:val="00994968"/>
    <w:rsid w:val="009B2BB7"/>
    <w:rsid w:val="009B2DD8"/>
    <w:rsid w:val="009C180E"/>
    <w:rsid w:val="009C29EA"/>
    <w:rsid w:val="009C38DC"/>
    <w:rsid w:val="009C6261"/>
    <w:rsid w:val="009D6221"/>
    <w:rsid w:val="009E0FD8"/>
    <w:rsid w:val="009F3BCD"/>
    <w:rsid w:val="009F6114"/>
    <w:rsid w:val="009F6EAB"/>
    <w:rsid w:val="009F7273"/>
    <w:rsid w:val="00A03AB0"/>
    <w:rsid w:val="00A10DF3"/>
    <w:rsid w:val="00A208E8"/>
    <w:rsid w:val="00A21E3C"/>
    <w:rsid w:val="00A2246A"/>
    <w:rsid w:val="00A42FCC"/>
    <w:rsid w:val="00A521B5"/>
    <w:rsid w:val="00A61888"/>
    <w:rsid w:val="00A64939"/>
    <w:rsid w:val="00A6E87A"/>
    <w:rsid w:val="00A74F3C"/>
    <w:rsid w:val="00AA1839"/>
    <w:rsid w:val="00AA31E7"/>
    <w:rsid w:val="00AA4115"/>
    <w:rsid w:val="00AB60FC"/>
    <w:rsid w:val="00AC4D2C"/>
    <w:rsid w:val="00AE13C5"/>
    <w:rsid w:val="00AE747C"/>
    <w:rsid w:val="00AF0F30"/>
    <w:rsid w:val="00AF1708"/>
    <w:rsid w:val="00B04843"/>
    <w:rsid w:val="00B103D4"/>
    <w:rsid w:val="00B1723C"/>
    <w:rsid w:val="00B621B3"/>
    <w:rsid w:val="00B76673"/>
    <w:rsid w:val="00B80D47"/>
    <w:rsid w:val="00B814F7"/>
    <w:rsid w:val="00B84B09"/>
    <w:rsid w:val="00B97015"/>
    <w:rsid w:val="00B977F5"/>
    <w:rsid w:val="00BA6BBB"/>
    <w:rsid w:val="00BB6743"/>
    <w:rsid w:val="00BC1F74"/>
    <w:rsid w:val="00BE4013"/>
    <w:rsid w:val="00BF0D80"/>
    <w:rsid w:val="00BF2CCD"/>
    <w:rsid w:val="00C00C48"/>
    <w:rsid w:val="00C03D95"/>
    <w:rsid w:val="00C2454A"/>
    <w:rsid w:val="00C3055A"/>
    <w:rsid w:val="00C342FD"/>
    <w:rsid w:val="00C414BB"/>
    <w:rsid w:val="00C42FB3"/>
    <w:rsid w:val="00C51D0F"/>
    <w:rsid w:val="00C670FC"/>
    <w:rsid w:val="00C71D3C"/>
    <w:rsid w:val="00C765F8"/>
    <w:rsid w:val="00CA15A6"/>
    <w:rsid w:val="00CA24F8"/>
    <w:rsid w:val="00CB04EA"/>
    <w:rsid w:val="00CC4509"/>
    <w:rsid w:val="00CD1C00"/>
    <w:rsid w:val="00CD4417"/>
    <w:rsid w:val="00CD59A0"/>
    <w:rsid w:val="00CD59E3"/>
    <w:rsid w:val="00CD73CD"/>
    <w:rsid w:val="00CF4CBC"/>
    <w:rsid w:val="00CF4D1A"/>
    <w:rsid w:val="00D41B34"/>
    <w:rsid w:val="00D52630"/>
    <w:rsid w:val="00D53FC4"/>
    <w:rsid w:val="00D57468"/>
    <w:rsid w:val="00D70FA5"/>
    <w:rsid w:val="00D805AB"/>
    <w:rsid w:val="00D81D2E"/>
    <w:rsid w:val="00D83BEF"/>
    <w:rsid w:val="00D84462"/>
    <w:rsid w:val="00D9379D"/>
    <w:rsid w:val="00DA119A"/>
    <w:rsid w:val="00DA1BA8"/>
    <w:rsid w:val="00DA73D8"/>
    <w:rsid w:val="00DC275B"/>
    <w:rsid w:val="00DD2B6E"/>
    <w:rsid w:val="00DD4E96"/>
    <w:rsid w:val="00DD5CBB"/>
    <w:rsid w:val="00DD688A"/>
    <w:rsid w:val="00DE2F2B"/>
    <w:rsid w:val="00DE3EB2"/>
    <w:rsid w:val="00DE501F"/>
    <w:rsid w:val="00DE76A1"/>
    <w:rsid w:val="00DF652B"/>
    <w:rsid w:val="00E05781"/>
    <w:rsid w:val="00E079F2"/>
    <w:rsid w:val="00E11CE3"/>
    <w:rsid w:val="00E15BC8"/>
    <w:rsid w:val="00E403EC"/>
    <w:rsid w:val="00E45EA5"/>
    <w:rsid w:val="00E50F58"/>
    <w:rsid w:val="00E64200"/>
    <w:rsid w:val="00E85739"/>
    <w:rsid w:val="00E9050D"/>
    <w:rsid w:val="00EA0F30"/>
    <w:rsid w:val="00EA122F"/>
    <w:rsid w:val="00EA1895"/>
    <w:rsid w:val="00EA36AA"/>
    <w:rsid w:val="00EA3823"/>
    <w:rsid w:val="00EC673B"/>
    <w:rsid w:val="00ED27C4"/>
    <w:rsid w:val="00ED33EA"/>
    <w:rsid w:val="00ED571D"/>
    <w:rsid w:val="00EF1CFF"/>
    <w:rsid w:val="00EF74EE"/>
    <w:rsid w:val="00F02AE1"/>
    <w:rsid w:val="00F03767"/>
    <w:rsid w:val="00F04D58"/>
    <w:rsid w:val="00F14EE6"/>
    <w:rsid w:val="00F15C7F"/>
    <w:rsid w:val="00F15C86"/>
    <w:rsid w:val="00F226DE"/>
    <w:rsid w:val="00F3106E"/>
    <w:rsid w:val="00F40310"/>
    <w:rsid w:val="00F41E6D"/>
    <w:rsid w:val="00F53EF9"/>
    <w:rsid w:val="00F54565"/>
    <w:rsid w:val="00F64704"/>
    <w:rsid w:val="00F65E62"/>
    <w:rsid w:val="00F809F3"/>
    <w:rsid w:val="00F9030E"/>
    <w:rsid w:val="00F92A60"/>
    <w:rsid w:val="00FB71C4"/>
    <w:rsid w:val="00FB7F1D"/>
    <w:rsid w:val="00FD0AEF"/>
    <w:rsid w:val="00FD6A64"/>
    <w:rsid w:val="00FE34AF"/>
    <w:rsid w:val="00FF7137"/>
    <w:rsid w:val="01216A34"/>
    <w:rsid w:val="01C57DE0"/>
    <w:rsid w:val="0353CB63"/>
    <w:rsid w:val="05820B04"/>
    <w:rsid w:val="068893D9"/>
    <w:rsid w:val="073185C1"/>
    <w:rsid w:val="07F420D8"/>
    <w:rsid w:val="0861AD63"/>
    <w:rsid w:val="08DB393B"/>
    <w:rsid w:val="0A73C231"/>
    <w:rsid w:val="0B2BFAFA"/>
    <w:rsid w:val="0BDF0AE1"/>
    <w:rsid w:val="0C6CF8A8"/>
    <w:rsid w:val="0C8A589A"/>
    <w:rsid w:val="0DBBDED1"/>
    <w:rsid w:val="0F3A477A"/>
    <w:rsid w:val="0F49EC8D"/>
    <w:rsid w:val="0F630D61"/>
    <w:rsid w:val="111A9DB5"/>
    <w:rsid w:val="121F5CBA"/>
    <w:rsid w:val="125A0D7E"/>
    <w:rsid w:val="140D0DA4"/>
    <w:rsid w:val="1591C1F6"/>
    <w:rsid w:val="15DFA278"/>
    <w:rsid w:val="15EE0ED8"/>
    <w:rsid w:val="17A1C2BE"/>
    <w:rsid w:val="18A9A3C0"/>
    <w:rsid w:val="1A332F7B"/>
    <w:rsid w:val="1AC1ACA9"/>
    <w:rsid w:val="1BB7DD18"/>
    <w:rsid w:val="1C263B40"/>
    <w:rsid w:val="1C2DC324"/>
    <w:rsid w:val="1D5DB708"/>
    <w:rsid w:val="1DA777E6"/>
    <w:rsid w:val="20694CDF"/>
    <w:rsid w:val="20F4D161"/>
    <w:rsid w:val="213BED60"/>
    <w:rsid w:val="22644C57"/>
    <w:rsid w:val="246B0A04"/>
    <w:rsid w:val="24ABF86A"/>
    <w:rsid w:val="24C8B7D2"/>
    <w:rsid w:val="25665426"/>
    <w:rsid w:val="27A42973"/>
    <w:rsid w:val="27BAACE9"/>
    <w:rsid w:val="28B4FCC6"/>
    <w:rsid w:val="29D7F19C"/>
    <w:rsid w:val="2A269567"/>
    <w:rsid w:val="2A81B064"/>
    <w:rsid w:val="2BCCA040"/>
    <w:rsid w:val="2C12B46A"/>
    <w:rsid w:val="2C41F4FA"/>
    <w:rsid w:val="2D57BC9F"/>
    <w:rsid w:val="2DC00542"/>
    <w:rsid w:val="2EC352FA"/>
    <w:rsid w:val="2EF41D5B"/>
    <w:rsid w:val="2F82CDE4"/>
    <w:rsid w:val="3000C168"/>
    <w:rsid w:val="30504741"/>
    <w:rsid w:val="30762FD9"/>
    <w:rsid w:val="3085F547"/>
    <w:rsid w:val="30B60BF1"/>
    <w:rsid w:val="318C41DA"/>
    <w:rsid w:val="31F89887"/>
    <w:rsid w:val="32DC79CC"/>
    <w:rsid w:val="33AF6E16"/>
    <w:rsid w:val="33E4E04A"/>
    <w:rsid w:val="3450C712"/>
    <w:rsid w:val="34FD5A25"/>
    <w:rsid w:val="37319128"/>
    <w:rsid w:val="378F833A"/>
    <w:rsid w:val="3983B72E"/>
    <w:rsid w:val="3A3D813C"/>
    <w:rsid w:val="3ACD1C7D"/>
    <w:rsid w:val="3B178CED"/>
    <w:rsid w:val="3BCEA23E"/>
    <w:rsid w:val="3D1652ED"/>
    <w:rsid w:val="3E004647"/>
    <w:rsid w:val="3F5BF724"/>
    <w:rsid w:val="3F651E9B"/>
    <w:rsid w:val="3F80DE23"/>
    <w:rsid w:val="40869B8D"/>
    <w:rsid w:val="40BD4DD2"/>
    <w:rsid w:val="421300B9"/>
    <w:rsid w:val="42FD7A0A"/>
    <w:rsid w:val="437458C9"/>
    <w:rsid w:val="44B9C00E"/>
    <w:rsid w:val="474DD1CD"/>
    <w:rsid w:val="47677550"/>
    <w:rsid w:val="4781114F"/>
    <w:rsid w:val="4B9BABF9"/>
    <w:rsid w:val="4BD7DD5A"/>
    <w:rsid w:val="4C5D682D"/>
    <w:rsid w:val="4CEC4FED"/>
    <w:rsid w:val="4D1E8D30"/>
    <w:rsid w:val="4D7A5652"/>
    <w:rsid w:val="4DFB0274"/>
    <w:rsid w:val="4FB53348"/>
    <w:rsid w:val="500B159A"/>
    <w:rsid w:val="55631984"/>
    <w:rsid w:val="559BA9B1"/>
    <w:rsid w:val="56E35B71"/>
    <w:rsid w:val="57FF56B0"/>
    <w:rsid w:val="584859C4"/>
    <w:rsid w:val="5892C78F"/>
    <w:rsid w:val="58B715A5"/>
    <w:rsid w:val="5951BBEC"/>
    <w:rsid w:val="5A2B1155"/>
    <w:rsid w:val="5AD2BB4F"/>
    <w:rsid w:val="5ADCFB67"/>
    <w:rsid w:val="5C6D7F5B"/>
    <w:rsid w:val="5E7EEE80"/>
    <w:rsid w:val="5EEEB7DD"/>
    <w:rsid w:val="5FA82645"/>
    <w:rsid w:val="60039F0E"/>
    <w:rsid w:val="6038B230"/>
    <w:rsid w:val="60588FDE"/>
    <w:rsid w:val="61739F41"/>
    <w:rsid w:val="6406E5BB"/>
    <w:rsid w:val="64F4A4EB"/>
    <w:rsid w:val="6545F2AC"/>
    <w:rsid w:val="65F995E0"/>
    <w:rsid w:val="66092542"/>
    <w:rsid w:val="66ACFBC5"/>
    <w:rsid w:val="68128F69"/>
    <w:rsid w:val="68684C39"/>
    <w:rsid w:val="686F5ED3"/>
    <w:rsid w:val="6A815A63"/>
    <w:rsid w:val="6A993918"/>
    <w:rsid w:val="6AC18CBE"/>
    <w:rsid w:val="6AEC337A"/>
    <w:rsid w:val="6B92BD87"/>
    <w:rsid w:val="6B9EF898"/>
    <w:rsid w:val="6C1335C8"/>
    <w:rsid w:val="6D4E9D5C"/>
    <w:rsid w:val="6DA24F37"/>
    <w:rsid w:val="6FEA1807"/>
    <w:rsid w:val="71E6D3D8"/>
    <w:rsid w:val="72871FC7"/>
    <w:rsid w:val="72CF55DA"/>
    <w:rsid w:val="7415BCDE"/>
    <w:rsid w:val="772C4529"/>
    <w:rsid w:val="774B5FB0"/>
    <w:rsid w:val="774F2F8A"/>
    <w:rsid w:val="780F2551"/>
    <w:rsid w:val="79332AE8"/>
    <w:rsid w:val="7AEF4D45"/>
    <w:rsid w:val="7DB4ADE5"/>
    <w:rsid w:val="7F4EA270"/>
    <w:rsid w:val="7F7CD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2F675"/>
  <w15:chartTrackingRefBased/>
  <w15:docId w15:val="{5D5664C1-4487-4499-AD6A-9E1DEFF3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5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-8" w:customStyle="1">
    <w:name w:val="t-8"/>
    <w:basedOn w:val="Normal"/>
    <w:rsid w:val="001202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kurziv" w:customStyle="1">
    <w:name w:val="kurziv"/>
    <w:basedOn w:val="DefaultParagraphFont"/>
    <w:rsid w:val="003A2A0D"/>
  </w:style>
  <w:style w:type="paragraph" w:styleId="paragraph" w:customStyle="1">
    <w:name w:val="paragraph"/>
    <w:basedOn w:val="Normal"/>
    <w:rsid w:val="00D70F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0040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0406"/>
  </w:style>
  <w:style w:type="paragraph" w:styleId="Footer">
    <w:name w:val="footer"/>
    <w:basedOn w:val="Normal"/>
    <w:link w:val="FooterChar"/>
    <w:uiPriority w:val="99"/>
    <w:unhideWhenUsed/>
    <w:rsid w:val="0080040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0406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3EB2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8D1EC0"/>
  </w:style>
  <w:style w:type="paragraph" w:styleId="ListParagraph">
    <w:name w:val="List Paragraph"/>
    <w:basedOn w:val="Normal"/>
    <w:uiPriority w:val="34"/>
    <w:qFormat/>
    <w:rsid w:val="00764D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77D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7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7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77DC"/>
    <w:rPr>
      <w:color w:val="0563C1" w:themeColor="hyperlink"/>
      <w:u w:val="single"/>
    </w:rPr>
  </w:style>
  <w:style w:type="character" w:styleId="Nerijeenospominjanje1" w:customStyle="1">
    <w:name w:val="Neriješeno spominjanje1"/>
    <w:basedOn w:val="DefaultParagraphFont"/>
    <w:uiPriority w:val="99"/>
    <w:semiHidden/>
    <w:unhideWhenUsed/>
    <w:rsid w:val="00CA24F8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644168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705F-876F-45D2-A6FF-39305DE6E418}"/>
</file>

<file path=customXml/itemProps2.xml><?xml version="1.0" encoding="utf-8"?>
<ds:datastoreItem xmlns:ds="http://schemas.openxmlformats.org/officeDocument/2006/customXml" ds:itemID="{756605E2-9E7B-47F2-9F76-AD9871165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4EC4F-AE89-4797-86FF-2BD2D5A779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B168B5-09F5-467E-9DA1-AE0CA99E50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kovljanec</dc:creator>
  <cp:keywords/>
  <dc:description/>
  <cp:lastModifiedBy>TIHANA PETKOVIĆ</cp:lastModifiedBy>
  <cp:revision>5</cp:revision>
  <dcterms:created xsi:type="dcterms:W3CDTF">2021-08-27T15:36:00Z</dcterms:created>
  <dcterms:modified xsi:type="dcterms:W3CDTF">2021-08-30T12:01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